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75EC4" w14:textId="77777777" w:rsidR="00803114" w:rsidRPr="00BA4FAF" w:rsidRDefault="00803114" w:rsidP="0052730E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BA4FAF">
        <w:rPr>
          <w:rFonts w:eastAsia="Times New Roman" w:cs="Times New Roman"/>
          <w:spacing w:val="5"/>
          <w:sz w:val="28"/>
          <w:szCs w:val="28"/>
        </w:rPr>
        <w:t>УТВЕРЖДЕН</w:t>
      </w:r>
    </w:p>
    <w:p w14:paraId="319B43FF" w14:textId="77777777" w:rsidR="00803114" w:rsidRPr="00BA4FAF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BA4FAF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14:paraId="2C8C495B" w14:textId="77777777" w:rsidR="00803114" w:rsidRPr="00BA4FAF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BA4FAF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1CE6F8FC" w14:textId="4E63375B" w:rsidR="00803114" w:rsidRPr="00BA4FAF" w:rsidRDefault="00A27DDB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>
        <w:rPr>
          <w:rFonts w:eastAsia="Times New Roman" w:cs="Times New Roman"/>
          <w:spacing w:val="5"/>
          <w:sz w:val="28"/>
          <w:szCs w:val="28"/>
        </w:rPr>
        <w:t>от «8</w:t>
      </w:r>
      <w:r w:rsidR="00803114" w:rsidRPr="00BA4FAF">
        <w:rPr>
          <w:rFonts w:eastAsia="Times New Roman" w:cs="Times New Roman"/>
          <w:spacing w:val="5"/>
          <w:sz w:val="28"/>
          <w:szCs w:val="28"/>
        </w:rPr>
        <w:t xml:space="preserve">» </w:t>
      </w:r>
      <w:r>
        <w:rPr>
          <w:rFonts w:eastAsia="Times New Roman" w:cs="Times New Roman"/>
          <w:spacing w:val="5"/>
          <w:sz w:val="28"/>
          <w:szCs w:val="28"/>
        </w:rPr>
        <w:t xml:space="preserve">июня </w:t>
      </w:r>
      <w:r w:rsidR="00803114" w:rsidRPr="00BA4FAF">
        <w:rPr>
          <w:rFonts w:eastAsia="Times New Roman" w:cs="Times New Roman"/>
          <w:spacing w:val="5"/>
          <w:sz w:val="28"/>
          <w:szCs w:val="28"/>
        </w:rPr>
        <w:t>20</w:t>
      </w:r>
      <w:r w:rsidR="00E40D3F" w:rsidRPr="00BA4FAF">
        <w:rPr>
          <w:rFonts w:eastAsia="Times New Roman" w:cs="Times New Roman"/>
          <w:spacing w:val="5"/>
          <w:sz w:val="28"/>
          <w:szCs w:val="28"/>
        </w:rPr>
        <w:t>2</w:t>
      </w:r>
      <w:r w:rsidR="006B629A" w:rsidRPr="00BA4FAF">
        <w:rPr>
          <w:rFonts w:eastAsia="Times New Roman" w:cs="Times New Roman"/>
          <w:spacing w:val="5"/>
          <w:sz w:val="28"/>
          <w:szCs w:val="28"/>
        </w:rPr>
        <w:t>2</w:t>
      </w:r>
      <w:r w:rsidR="00803114" w:rsidRPr="00BA4FAF">
        <w:rPr>
          <w:rFonts w:eastAsia="Times New Roman" w:cs="Times New Roman"/>
          <w:spacing w:val="5"/>
          <w:sz w:val="28"/>
          <w:szCs w:val="28"/>
        </w:rPr>
        <w:t xml:space="preserve"> г. №</w:t>
      </w:r>
      <w:r>
        <w:rPr>
          <w:rFonts w:eastAsia="Times New Roman" w:cs="Times New Roman"/>
          <w:spacing w:val="5"/>
          <w:sz w:val="28"/>
          <w:szCs w:val="28"/>
        </w:rPr>
        <w:t xml:space="preserve"> 343н</w:t>
      </w:r>
      <w:bookmarkStart w:id="0" w:name="_GoBack"/>
      <w:bookmarkEnd w:id="0"/>
    </w:p>
    <w:p w14:paraId="63EA959D" w14:textId="77777777" w:rsidR="00803114" w:rsidRPr="00BA4FAF" w:rsidRDefault="00803114" w:rsidP="00803114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14:paraId="3044ACF7" w14:textId="77777777" w:rsidR="00803114" w:rsidRPr="00BA4FAF" w:rsidRDefault="00803114" w:rsidP="00803114">
      <w:pPr>
        <w:suppressAutoHyphens/>
        <w:spacing w:after="240"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BA4FAF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14:paraId="55AC488F" w14:textId="77777777" w:rsidR="00803114" w:rsidRPr="00BA4FAF" w:rsidRDefault="00E3682A" w:rsidP="00803114">
      <w:pPr>
        <w:suppressAutoHyphens/>
        <w:jc w:val="center"/>
        <w:rPr>
          <w:b/>
          <w:sz w:val="28"/>
          <w:szCs w:val="28"/>
        </w:rPr>
      </w:pPr>
      <w:r w:rsidRPr="00BA4FAF">
        <w:rPr>
          <w:b/>
          <w:sz w:val="28"/>
          <w:szCs w:val="28"/>
        </w:rPr>
        <w:t xml:space="preserve">Работник </w:t>
      </w:r>
      <w:r w:rsidR="00AF4EBC" w:rsidRPr="00BA4FAF">
        <w:rPr>
          <w:b/>
          <w:sz w:val="28"/>
          <w:szCs w:val="28"/>
        </w:rPr>
        <w:t>по ведению документации по технологическому обеспечению, планированию и учету выполнения работ в подразделении организации железнодорожного транспорта</w:t>
      </w:r>
    </w:p>
    <w:p w14:paraId="4D688511" w14:textId="77777777" w:rsidR="00CB4608" w:rsidRPr="00BA4FAF" w:rsidRDefault="00CB4608" w:rsidP="00803114">
      <w:pPr>
        <w:suppressAutoHyphens/>
        <w:jc w:val="center"/>
        <w:rPr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03114" w:rsidRPr="00BA4FAF" w14:paraId="672FED6C" w14:textId="77777777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5C554" w14:textId="29F41F0E" w:rsidR="00803114" w:rsidRPr="00281C1E" w:rsidRDefault="00281C1E" w:rsidP="00281C1E">
            <w:pPr>
              <w:suppressAutoHyphens/>
              <w:jc w:val="center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1552</w:t>
            </w:r>
          </w:p>
        </w:tc>
      </w:tr>
      <w:tr w:rsidR="00803114" w:rsidRPr="00BA4FAF" w14:paraId="0040C569" w14:textId="77777777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4B43422" w14:textId="77777777" w:rsidR="00803114" w:rsidRPr="00BA4FAF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FE20471" w14:textId="7C64A681" w:rsidR="00777C10" w:rsidRPr="00BA4FAF" w:rsidRDefault="005969B6" w:rsidP="005969B6">
      <w:pPr>
        <w:jc w:val="center"/>
        <w:rPr>
          <w:rFonts w:eastAsia="Times New Roman" w:cs="Times New Roman"/>
        </w:rPr>
      </w:pPr>
      <w:r w:rsidRPr="00BA4FAF">
        <w:rPr>
          <w:rFonts w:eastAsia="Times New Roman" w:cs="Times New Roman"/>
        </w:rPr>
        <w:t>Содержание</w:t>
      </w:r>
    </w:p>
    <w:p w14:paraId="3F1F93D5" w14:textId="333C350F" w:rsidR="005969B6" w:rsidRPr="00BA4FAF" w:rsidRDefault="005969B6" w:rsidP="006E7BD9">
      <w:pPr>
        <w:pStyle w:val="14"/>
        <w:rPr>
          <w:rFonts w:asciiTheme="minorHAnsi" w:eastAsiaTheme="minorEastAsia" w:hAnsiTheme="minorHAnsi" w:cstheme="minorBidi"/>
          <w:sz w:val="22"/>
          <w:lang w:val="ru-RU"/>
        </w:rPr>
      </w:pPr>
      <w:r w:rsidRPr="00BA4FAF">
        <w:rPr>
          <w:rFonts w:eastAsia="Times New Roman"/>
          <w:lang w:val="ru-RU"/>
        </w:rPr>
        <w:fldChar w:fldCharType="begin"/>
      </w:r>
      <w:r w:rsidRPr="00BA4FAF">
        <w:rPr>
          <w:rFonts w:eastAsia="Times New Roman"/>
          <w:lang w:val="ru-RU"/>
        </w:rPr>
        <w:instrText xml:space="preserve"> TOC \o "1-2" \u </w:instrText>
      </w:r>
      <w:r w:rsidRPr="00BA4FAF">
        <w:rPr>
          <w:rFonts w:eastAsia="Times New Roman"/>
          <w:lang w:val="ru-RU"/>
        </w:rPr>
        <w:fldChar w:fldCharType="separate"/>
      </w:r>
      <w:r w:rsidRPr="00BA4FAF">
        <w:rPr>
          <w:lang w:val="ru-RU"/>
        </w:rPr>
        <w:t>I. Общие сведения</w:t>
      </w:r>
      <w:r w:rsidRPr="00BA4FAF">
        <w:rPr>
          <w:lang w:val="ru-RU"/>
        </w:rPr>
        <w:tab/>
      </w:r>
      <w:r w:rsidRPr="00BA4FAF">
        <w:rPr>
          <w:lang w:val="ru-RU"/>
        </w:rPr>
        <w:fldChar w:fldCharType="begin"/>
      </w:r>
      <w:r w:rsidRPr="00BA4FAF">
        <w:rPr>
          <w:lang w:val="ru-RU"/>
        </w:rPr>
        <w:instrText xml:space="preserve"> PAGEREF _Toc103355428 \h </w:instrText>
      </w:r>
      <w:r w:rsidRPr="00BA4FAF">
        <w:rPr>
          <w:lang w:val="ru-RU"/>
        </w:rPr>
      </w:r>
      <w:r w:rsidRPr="00BA4FAF">
        <w:rPr>
          <w:lang w:val="ru-RU"/>
        </w:rPr>
        <w:fldChar w:fldCharType="separate"/>
      </w:r>
      <w:r w:rsidR="00D701A6">
        <w:rPr>
          <w:lang w:val="ru-RU"/>
        </w:rPr>
        <w:t>1</w:t>
      </w:r>
      <w:r w:rsidRPr="00BA4FAF">
        <w:rPr>
          <w:lang w:val="ru-RU"/>
        </w:rPr>
        <w:fldChar w:fldCharType="end"/>
      </w:r>
    </w:p>
    <w:p w14:paraId="39772434" w14:textId="667131E3" w:rsidR="005969B6" w:rsidRPr="00BA4FAF" w:rsidRDefault="005969B6" w:rsidP="006E7BD9">
      <w:pPr>
        <w:pStyle w:val="14"/>
        <w:rPr>
          <w:rFonts w:asciiTheme="minorHAnsi" w:eastAsiaTheme="minorEastAsia" w:hAnsiTheme="minorHAnsi" w:cstheme="minorBidi"/>
          <w:sz w:val="22"/>
          <w:lang w:val="ru-RU"/>
        </w:rPr>
      </w:pPr>
      <w:r w:rsidRPr="00BA4FAF">
        <w:rPr>
          <w:lang w:val="ru-RU"/>
        </w:rPr>
        <w:t>II. Описание трудовых функций, входящих в профессиональный стандарт</w:t>
      </w:r>
      <w:r w:rsidR="00054AA6" w:rsidRPr="00BA4FAF">
        <w:rPr>
          <w:lang w:val="ru-RU"/>
        </w:rPr>
        <w:t xml:space="preserve"> </w:t>
      </w:r>
      <w:r w:rsidRPr="00BA4FAF">
        <w:rPr>
          <w:lang w:val="ru-RU"/>
        </w:rPr>
        <w:t>(функциональная карта вида профессиональной деятельности)</w:t>
      </w:r>
      <w:r w:rsidRPr="00BA4FAF">
        <w:rPr>
          <w:lang w:val="ru-RU"/>
        </w:rPr>
        <w:tab/>
      </w:r>
      <w:r w:rsidRPr="00BA4FAF">
        <w:rPr>
          <w:lang w:val="ru-RU"/>
        </w:rPr>
        <w:fldChar w:fldCharType="begin"/>
      </w:r>
      <w:r w:rsidRPr="00BA4FAF">
        <w:rPr>
          <w:lang w:val="ru-RU"/>
        </w:rPr>
        <w:instrText xml:space="preserve"> PAGEREF _Toc103355429 \h </w:instrText>
      </w:r>
      <w:r w:rsidRPr="00BA4FAF">
        <w:rPr>
          <w:lang w:val="ru-RU"/>
        </w:rPr>
      </w:r>
      <w:r w:rsidRPr="00BA4FAF">
        <w:rPr>
          <w:lang w:val="ru-RU"/>
        </w:rPr>
        <w:fldChar w:fldCharType="separate"/>
      </w:r>
      <w:r w:rsidR="00D701A6">
        <w:rPr>
          <w:lang w:val="ru-RU"/>
        </w:rPr>
        <w:t>3</w:t>
      </w:r>
      <w:r w:rsidRPr="00BA4FAF">
        <w:rPr>
          <w:lang w:val="ru-RU"/>
        </w:rPr>
        <w:fldChar w:fldCharType="end"/>
      </w:r>
    </w:p>
    <w:p w14:paraId="2AB49FDB" w14:textId="03ABCCA3" w:rsidR="005969B6" w:rsidRPr="00BA4FAF" w:rsidRDefault="005969B6" w:rsidP="006E7BD9">
      <w:pPr>
        <w:pStyle w:val="14"/>
        <w:rPr>
          <w:rFonts w:asciiTheme="minorHAnsi" w:eastAsiaTheme="minorEastAsia" w:hAnsiTheme="minorHAnsi" w:cstheme="minorBidi"/>
          <w:sz w:val="22"/>
          <w:lang w:val="ru-RU"/>
        </w:rPr>
      </w:pPr>
      <w:r w:rsidRPr="00BA4FAF">
        <w:rPr>
          <w:lang w:val="ru-RU"/>
        </w:rPr>
        <w:t>III. Характеристика обобщенных трудовых функций</w:t>
      </w:r>
      <w:r w:rsidRPr="00BA4FAF">
        <w:rPr>
          <w:lang w:val="ru-RU"/>
        </w:rPr>
        <w:tab/>
      </w:r>
      <w:r w:rsidRPr="00BA4FAF">
        <w:rPr>
          <w:lang w:val="ru-RU"/>
        </w:rPr>
        <w:fldChar w:fldCharType="begin"/>
      </w:r>
      <w:r w:rsidRPr="00BA4FAF">
        <w:rPr>
          <w:lang w:val="ru-RU"/>
        </w:rPr>
        <w:instrText xml:space="preserve"> PAGEREF _Toc103355430 \h </w:instrText>
      </w:r>
      <w:r w:rsidRPr="00BA4FAF">
        <w:rPr>
          <w:lang w:val="ru-RU"/>
        </w:rPr>
      </w:r>
      <w:r w:rsidRPr="00BA4FAF">
        <w:rPr>
          <w:lang w:val="ru-RU"/>
        </w:rPr>
        <w:fldChar w:fldCharType="separate"/>
      </w:r>
      <w:r w:rsidR="00D701A6">
        <w:rPr>
          <w:lang w:val="ru-RU"/>
        </w:rPr>
        <w:t>4</w:t>
      </w:r>
      <w:r w:rsidRPr="00BA4FAF">
        <w:rPr>
          <w:lang w:val="ru-RU"/>
        </w:rPr>
        <w:fldChar w:fldCharType="end"/>
      </w:r>
    </w:p>
    <w:p w14:paraId="6E655A8A" w14:textId="62E9663E" w:rsidR="005969B6" w:rsidRPr="00BA4FAF" w:rsidRDefault="005969B6" w:rsidP="006E7BD9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A4FAF">
        <w:rPr>
          <w:noProof/>
        </w:rPr>
        <w:t>3.1. Обобщенная трудовая функция</w:t>
      </w:r>
      <w:r w:rsidR="00054AA6" w:rsidRPr="00BA4FAF">
        <w:rPr>
          <w:noProof/>
        </w:rPr>
        <w:t xml:space="preserve"> </w:t>
      </w:r>
      <w:r w:rsidR="006E7BD9" w:rsidRPr="00BA4FAF">
        <w:rPr>
          <w:noProof/>
        </w:rPr>
        <w:t>«</w:t>
      </w:r>
      <w:r w:rsidR="00054AA6" w:rsidRPr="00BA4FAF">
        <w:rPr>
          <w:noProof/>
        </w:rPr>
        <w:t>Ведение документации по технологическому обеспечению, планированию и учету объемов выполняемых работ работниками подразделения организации железнодорожного транспорта</w:t>
      </w:r>
      <w:r w:rsidR="00054AA6" w:rsidRPr="00BA4FAF">
        <w:rPr>
          <w:rFonts w:cs="Times New Roman"/>
          <w:b/>
          <w:noProof/>
          <w:sz w:val="20"/>
          <w:szCs w:val="20"/>
        </w:rPr>
        <w:t xml:space="preserve"> </w:t>
      </w:r>
      <w:r w:rsidR="00054AA6" w:rsidRPr="00BA4FAF">
        <w:rPr>
          <w:noProof/>
        </w:rPr>
        <w:t>на бумажном носителе</w:t>
      </w:r>
      <w:r w:rsidR="006E7BD9" w:rsidRPr="00BA4FAF">
        <w:rPr>
          <w:noProof/>
        </w:rPr>
        <w:t>»</w:t>
      </w:r>
      <w:r w:rsidRPr="00BA4FAF">
        <w:rPr>
          <w:noProof/>
        </w:rPr>
        <w:tab/>
      </w:r>
      <w:r w:rsidRPr="00BA4FAF">
        <w:rPr>
          <w:noProof/>
        </w:rPr>
        <w:fldChar w:fldCharType="begin"/>
      </w:r>
      <w:r w:rsidRPr="00BA4FAF">
        <w:rPr>
          <w:noProof/>
        </w:rPr>
        <w:instrText xml:space="preserve"> PAGEREF _Toc103355431 \h </w:instrText>
      </w:r>
      <w:r w:rsidRPr="00BA4FAF">
        <w:rPr>
          <w:noProof/>
        </w:rPr>
      </w:r>
      <w:r w:rsidRPr="00BA4FAF">
        <w:rPr>
          <w:noProof/>
        </w:rPr>
        <w:fldChar w:fldCharType="separate"/>
      </w:r>
      <w:r w:rsidR="00D701A6">
        <w:rPr>
          <w:noProof/>
        </w:rPr>
        <w:t>4</w:t>
      </w:r>
      <w:r w:rsidRPr="00BA4FAF">
        <w:rPr>
          <w:noProof/>
        </w:rPr>
        <w:fldChar w:fldCharType="end"/>
      </w:r>
    </w:p>
    <w:p w14:paraId="414F5300" w14:textId="3A1C35CC" w:rsidR="005969B6" w:rsidRPr="00BA4FAF" w:rsidRDefault="005969B6" w:rsidP="006E7BD9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BA4FAF">
        <w:rPr>
          <w:noProof/>
        </w:rPr>
        <w:t>3.2. Обобщенная трудовая функция</w:t>
      </w:r>
      <w:r w:rsidR="006E7BD9" w:rsidRPr="00BA4FAF">
        <w:rPr>
          <w:noProof/>
        </w:rPr>
        <w:t xml:space="preserve"> «Ведение документации по технологическому обеспечению, планированию и учету рабочего времени, объемов выполняемых работ работниками подразделения организации железнодорожного транспорта с использованием автоматизированных систем»</w:t>
      </w:r>
      <w:r w:rsidRPr="00BA4FAF">
        <w:rPr>
          <w:noProof/>
        </w:rPr>
        <w:tab/>
      </w:r>
      <w:r w:rsidR="00811E4E">
        <w:rPr>
          <w:noProof/>
        </w:rPr>
        <w:t>7</w:t>
      </w:r>
    </w:p>
    <w:p w14:paraId="1B2FEC03" w14:textId="6B032EDD" w:rsidR="005969B6" w:rsidRPr="00BA4FAF" w:rsidRDefault="005969B6" w:rsidP="006E7BD9">
      <w:pPr>
        <w:pStyle w:val="14"/>
        <w:rPr>
          <w:rFonts w:asciiTheme="minorHAnsi" w:eastAsiaTheme="minorEastAsia" w:hAnsiTheme="minorHAnsi" w:cstheme="minorBidi"/>
          <w:sz w:val="22"/>
          <w:lang w:val="ru-RU"/>
        </w:rPr>
      </w:pPr>
      <w:r w:rsidRPr="00BA4FAF">
        <w:rPr>
          <w:lang w:val="ru-RU"/>
        </w:rPr>
        <w:t>IV. Сведения об организациях – разработчиках профессионального стандарта</w:t>
      </w:r>
      <w:r w:rsidRPr="00BA4FAF">
        <w:rPr>
          <w:lang w:val="ru-RU"/>
        </w:rPr>
        <w:tab/>
      </w:r>
      <w:r w:rsidRPr="00BA4FAF">
        <w:rPr>
          <w:lang w:val="ru-RU"/>
        </w:rPr>
        <w:fldChar w:fldCharType="begin"/>
      </w:r>
      <w:r w:rsidRPr="00BA4FAF">
        <w:rPr>
          <w:lang w:val="ru-RU"/>
        </w:rPr>
        <w:instrText xml:space="preserve"> PAGEREF _Toc103355433 \h </w:instrText>
      </w:r>
      <w:r w:rsidRPr="00BA4FAF">
        <w:rPr>
          <w:lang w:val="ru-RU"/>
        </w:rPr>
      </w:r>
      <w:r w:rsidRPr="00BA4FAF">
        <w:rPr>
          <w:lang w:val="ru-RU"/>
        </w:rPr>
        <w:fldChar w:fldCharType="separate"/>
      </w:r>
      <w:r w:rsidR="00D701A6">
        <w:rPr>
          <w:lang w:val="ru-RU"/>
        </w:rPr>
        <w:t>12</w:t>
      </w:r>
      <w:r w:rsidRPr="00BA4FAF">
        <w:rPr>
          <w:lang w:val="ru-RU"/>
        </w:rPr>
        <w:fldChar w:fldCharType="end"/>
      </w:r>
    </w:p>
    <w:p w14:paraId="7D0D8C15" w14:textId="187DEDBC" w:rsidR="005969B6" w:rsidRPr="00917C86" w:rsidRDefault="005969B6" w:rsidP="00803114">
      <w:pPr>
        <w:rPr>
          <w:rFonts w:eastAsia="Times New Roman" w:cs="Times New Roman"/>
        </w:rPr>
      </w:pPr>
      <w:r w:rsidRPr="00BA4FAF">
        <w:rPr>
          <w:rFonts w:eastAsia="Times New Roman" w:cs="Times New Roman"/>
        </w:rPr>
        <w:fldChar w:fldCharType="end"/>
      </w:r>
    </w:p>
    <w:p w14:paraId="51C3B82D" w14:textId="7A9F77CE" w:rsidR="00900916" w:rsidRPr="00BA4FAF" w:rsidRDefault="005969B6" w:rsidP="005969B6">
      <w:pPr>
        <w:pStyle w:val="1"/>
        <w:jc w:val="left"/>
      </w:pPr>
      <w:bookmarkStart w:id="1" w:name="_Toc26880361"/>
      <w:bookmarkStart w:id="2" w:name="_Toc70598518"/>
      <w:bookmarkStart w:id="3" w:name="_Toc103355329"/>
      <w:bookmarkStart w:id="4" w:name="_Toc103355428"/>
      <w:r w:rsidRPr="00BA4FAF">
        <w:t xml:space="preserve">I. </w:t>
      </w:r>
      <w:r w:rsidR="00900916" w:rsidRPr="00BA4FAF">
        <w:t>Общие</w:t>
      </w:r>
      <w:r w:rsidR="00004895" w:rsidRPr="00BA4FAF">
        <w:t xml:space="preserve"> </w:t>
      </w:r>
      <w:r w:rsidR="00900916" w:rsidRPr="00BA4FAF">
        <w:t>сведения</w:t>
      </w:r>
      <w:bookmarkEnd w:id="1"/>
      <w:bookmarkEnd w:id="2"/>
      <w:bookmarkEnd w:id="3"/>
      <w:bookmarkEnd w:id="4"/>
    </w:p>
    <w:p w14:paraId="5C7D8205" w14:textId="77777777" w:rsidR="00803114" w:rsidRPr="00BA4FAF" w:rsidRDefault="00803114" w:rsidP="005969B6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03114" w:rsidRPr="00BA4FAF" w14:paraId="62686FB4" w14:textId="77777777" w:rsidTr="00281C1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5F1D454" w14:textId="77777777" w:rsidR="00803114" w:rsidRPr="00BA4FAF" w:rsidRDefault="00AF4EBC" w:rsidP="006B629A">
            <w:pPr>
              <w:rPr>
                <w:rFonts w:eastAsia="Times New Roman"/>
                <w:color w:val="FF0000"/>
                <w:szCs w:val="24"/>
              </w:rPr>
            </w:pPr>
            <w:r w:rsidRPr="00BA4FAF">
              <w:t>Ведение документации по технологическому обеспечению, планированию и учету выполнения работ в подразделении организации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96B848A" w14:textId="77777777" w:rsidR="00803114" w:rsidRPr="00BA4FAF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87CCB" w14:textId="1E7F93E9" w:rsidR="00803114" w:rsidRPr="00BA4FAF" w:rsidRDefault="00281C1E" w:rsidP="00281C1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.127</w:t>
            </w:r>
          </w:p>
        </w:tc>
      </w:tr>
      <w:tr w:rsidR="00803114" w:rsidRPr="00BA4FAF" w14:paraId="24B25EEF" w14:textId="77777777" w:rsidTr="00265568">
        <w:trPr>
          <w:jc w:val="center"/>
        </w:trPr>
        <w:tc>
          <w:tcPr>
            <w:tcW w:w="4299" w:type="pct"/>
            <w:gridSpan w:val="2"/>
          </w:tcPr>
          <w:p w14:paraId="5B924540" w14:textId="77777777" w:rsidR="00803114" w:rsidRPr="00BA4FAF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5778191" w14:textId="77777777" w:rsidR="00803114" w:rsidRPr="00BA4FAF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14:paraId="69F0C6B2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55038CA1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</w:pPr>
      <w:r w:rsidRPr="00BA4FAF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14:paraId="0436E0E5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03114" w:rsidRPr="00BA4FAF" w14:paraId="6A932B68" w14:textId="77777777" w:rsidTr="00054AA6">
        <w:trPr>
          <w:jc w:val="center"/>
        </w:trPr>
        <w:tc>
          <w:tcPr>
            <w:tcW w:w="5000" w:type="pct"/>
          </w:tcPr>
          <w:p w14:paraId="485E73F4" w14:textId="77777777" w:rsidR="00803114" w:rsidRPr="00BA4FAF" w:rsidRDefault="00AF4EBC" w:rsidP="00054AA6">
            <w:pPr>
              <w:suppressAutoHyphens/>
              <w:rPr>
                <w:rFonts w:eastAsia="Times New Roman" w:cs="Times New Roman"/>
                <w:color w:val="FF0000"/>
                <w:szCs w:val="24"/>
              </w:rPr>
            </w:pPr>
            <w:r w:rsidRPr="00BA4FAF">
              <w:rPr>
                <w:color w:val="000000" w:themeColor="text1"/>
              </w:rPr>
              <w:t xml:space="preserve">Обеспечение подразделения организации железнодорожного транспорта документацией по </w:t>
            </w:r>
            <w:r w:rsidRPr="00BA4FAF">
              <w:t>технологическому обеспечению, планированию и учету выполнения работ</w:t>
            </w:r>
          </w:p>
        </w:tc>
      </w:tr>
    </w:tbl>
    <w:p w14:paraId="2AF537D5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1C6BB44F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</w:pPr>
      <w:r w:rsidRPr="00BA4FAF">
        <w:rPr>
          <w:rFonts w:eastAsia="Times New Roman" w:cs="Times New Roman"/>
          <w:szCs w:val="24"/>
        </w:rPr>
        <w:t>Группа занятий:</w:t>
      </w:r>
    </w:p>
    <w:p w14:paraId="6AF0EA93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686"/>
        <w:gridCol w:w="1511"/>
        <w:gridCol w:w="3684"/>
      </w:tblGrid>
      <w:tr w:rsidR="00B62DE6" w:rsidRPr="00BA4FAF" w14:paraId="105395A4" w14:textId="77777777" w:rsidTr="00944A82">
        <w:trPr>
          <w:jc w:val="center"/>
        </w:trPr>
        <w:tc>
          <w:tcPr>
            <w:tcW w:w="7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40C3A" w14:textId="77777777" w:rsidR="00B62DE6" w:rsidRPr="00BA4FAF" w:rsidRDefault="00182A2B" w:rsidP="006F755B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8189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5EC9B" w14:textId="77777777" w:rsidR="00B62DE6" w:rsidRPr="00BA4FAF" w:rsidRDefault="00182A2B" w:rsidP="00182A2B">
            <w:pPr>
              <w:spacing w:before="100" w:after="100"/>
              <w:ind w:left="62" w:right="62"/>
              <w:contextualSpacing/>
              <w:rPr>
                <w:rFonts w:ascii="Verdana" w:hAnsi="Verdana"/>
                <w:sz w:val="21"/>
                <w:szCs w:val="21"/>
              </w:rPr>
            </w:pPr>
            <w:r w:rsidRPr="00BA4FAF">
              <w:t>Операторы промышленных установок и машин, не входящие в другие группы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2C07C" w14:textId="0EE9FF44" w:rsidR="00B62DE6" w:rsidRPr="00BA4FAF" w:rsidRDefault="00054AA6" w:rsidP="00B62DE6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-</w:t>
            </w:r>
          </w:p>
        </w:tc>
        <w:tc>
          <w:tcPr>
            <w:tcW w:w="1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F4E82" w14:textId="41F29232" w:rsidR="00B62DE6" w:rsidRPr="00BA4FAF" w:rsidRDefault="00054AA6" w:rsidP="00B62DE6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-</w:t>
            </w:r>
          </w:p>
        </w:tc>
      </w:tr>
      <w:tr w:rsidR="00B62DE6" w:rsidRPr="00BA4FAF" w14:paraId="0F077A65" w14:textId="77777777" w:rsidTr="00944A82">
        <w:trPr>
          <w:jc w:val="center"/>
        </w:trPr>
        <w:tc>
          <w:tcPr>
            <w:tcW w:w="7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A061D5" w14:textId="77777777" w:rsidR="00B62DE6" w:rsidRPr="00BA4FAF" w:rsidRDefault="00B62DE6" w:rsidP="0058027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BA4FAF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BA4FAF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D61D7E" w14:textId="77777777" w:rsidR="00B62DE6" w:rsidRPr="00BA4FAF" w:rsidRDefault="00B62DE6" w:rsidP="0058027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364105" w14:textId="77777777" w:rsidR="00B62DE6" w:rsidRPr="00BA4FAF" w:rsidRDefault="00B62DE6" w:rsidP="0058027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6912EA" w14:textId="77777777" w:rsidR="00B62DE6" w:rsidRPr="00BA4FAF" w:rsidRDefault="00B62DE6" w:rsidP="0058027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2CEF30EF" w14:textId="77777777" w:rsidR="00803114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1F5A14C8" w14:textId="77777777" w:rsidR="00281C1E" w:rsidRDefault="00281C1E" w:rsidP="00803114">
      <w:pPr>
        <w:suppressAutoHyphens/>
        <w:rPr>
          <w:rFonts w:eastAsia="Times New Roman" w:cs="Times New Roman"/>
          <w:szCs w:val="24"/>
        </w:rPr>
      </w:pPr>
    </w:p>
    <w:p w14:paraId="5DDC0CE7" w14:textId="77777777" w:rsidR="00281C1E" w:rsidRPr="00BA4FAF" w:rsidRDefault="00281C1E" w:rsidP="00803114">
      <w:pPr>
        <w:suppressAutoHyphens/>
        <w:rPr>
          <w:rFonts w:eastAsia="Times New Roman" w:cs="Times New Roman"/>
          <w:szCs w:val="24"/>
        </w:rPr>
      </w:pPr>
    </w:p>
    <w:p w14:paraId="6F351C29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</w:pPr>
      <w:r w:rsidRPr="00BA4FAF">
        <w:rPr>
          <w:rFonts w:eastAsia="Times New Roman" w:cs="Times New Roman"/>
          <w:szCs w:val="24"/>
        </w:rPr>
        <w:lastRenderedPageBreak/>
        <w:t>Отнесение к видам экономической деятельности:</w:t>
      </w:r>
    </w:p>
    <w:p w14:paraId="63863AD7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182A2B" w:rsidRPr="00BA4FAF" w14:paraId="43C720A6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C4451" w14:textId="77777777" w:rsidR="00182A2B" w:rsidRPr="00BA4FAF" w:rsidRDefault="00182A2B" w:rsidP="005A0374">
            <w:pPr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594B8" w14:textId="77777777" w:rsidR="00182A2B" w:rsidRPr="00BA4FAF" w:rsidRDefault="00182A2B" w:rsidP="005A0374">
            <w:pPr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Деятельность железнодорожной инфраструктуры</w:t>
            </w:r>
          </w:p>
        </w:tc>
      </w:tr>
      <w:tr w:rsidR="00182A2B" w:rsidRPr="00BA4FAF" w14:paraId="598BDBA0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C56EC" w14:textId="77777777" w:rsidR="00182A2B" w:rsidRPr="00BA4FAF" w:rsidRDefault="00182A2B" w:rsidP="005A0374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F74AD" w14:textId="77777777" w:rsidR="00182A2B" w:rsidRPr="00BA4FAF" w:rsidRDefault="00182A2B" w:rsidP="005A037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182A2B" w:rsidRPr="00BA4FAF" w14:paraId="7D675847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756D9A" w14:textId="77777777" w:rsidR="00182A2B" w:rsidRPr="00BA4FAF" w:rsidRDefault="00182A2B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BA4FAF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BA4FAF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FA9D09" w14:textId="77777777" w:rsidR="00182A2B" w:rsidRPr="00BA4FAF" w:rsidRDefault="00182A2B" w:rsidP="00A33DB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0B29F39" w14:textId="77777777" w:rsidR="00A33DB4" w:rsidRPr="00BA4FAF" w:rsidRDefault="00A33DB4" w:rsidP="00803114">
      <w:pPr>
        <w:suppressAutoHyphens/>
        <w:rPr>
          <w:rFonts w:eastAsia="Times New Roman" w:cs="Times New Roman"/>
          <w:szCs w:val="24"/>
        </w:rPr>
        <w:sectPr w:rsidR="00A33DB4" w:rsidRPr="00BA4FAF" w:rsidSect="00A33DB4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992" w:left="1134" w:header="709" w:footer="709" w:gutter="0"/>
          <w:cols w:space="708"/>
          <w:titlePg/>
          <w:docGrid w:linePitch="360"/>
        </w:sectPr>
      </w:pPr>
    </w:p>
    <w:p w14:paraId="5F92F1E5" w14:textId="11DF4E60" w:rsidR="00803114" w:rsidRPr="00BA4FAF" w:rsidRDefault="005969B6" w:rsidP="005969B6">
      <w:pPr>
        <w:pStyle w:val="1"/>
      </w:pPr>
      <w:bookmarkStart w:id="5" w:name="_Toc26880362"/>
      <w:bookmarkStart w:id="6" w:name="_Toc70598519"/>
      <w:bookmarkStart w:id="7" w:name="_Toc103355330"/>
      <w:bookmarkStart w:id="8" w:name="_Toc103355429"/>
      <w:r w:rsidRPr="00BA4FAF">
        <w:lastRenderedPageBreak/>
        <w:t xml:space="preserve">II. </w:t>
      </w:r>
      <w:r w:rsidR="00803114" w:rsidRPr="00BA4FAF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  <w:bookmarkEnd w:id="8"/>
    </w:p>
    <w:p w14:paraId="2356D422" w14:textId="77777777" w:rsidR="00803114" w:rsidRPr="00BA4FAF" w:rsidRDefault="00803114" w:rsidP="00803114">
      <w:pPr>
        <w:ind w:left="108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10"/>
        <w:gridCol w:w="3037"/>
        <w:gridCol w:w="1757"/>
        <w:gridCol w:w="5979"/>
        <w:gridCol w:w="1319"/>
        <w:gridCol w:w="1884"/>
      </w:tblGrid>
      <w:tr w:rsidR="00803114" w:rsidRPr="00BA4FAF" w14:paraId="121BD912" w14:textId="77777777" w:rsidTr="00054AA6">
        <w:trPr>
          <w:trHeight w:val="20"/>
          <w:jc w:val="center"/>
        </w:trPr>
        <w:tc>
          <w:tcPr>
            <w:tcW w:w="1895" w:type="pct"/>
            <w:gridSpan w:val="3"/>
          </w:tcPr>
          <w:p w14:paraId="5514D78B" w14:textId="77777777" w:rsidR="00803114" w:rsidRPr="00BA4FAF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3105" w:type="pct"/>
            <w:gridSpan w:val="3"/>
          </w:tcPr>
          <w:p w14:paraId="1B9DDC5F" w14:textId="77777777" w:rsidR="00803114" w:rsidRPr="00BA4FAF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BA4FAF" w14:paraId="0338F42A" w14:textId="77777777" w:rsidTr="00054AA6">
        <w:trPr>
          <w:trHeight w:val="20"/>
          <w:jc w:val="center"/>
        </w:trPr>
        <w:tc>
          <w:tcPr>
            <w:tcW w:w="274" w:type="pct"/>
            <w:vAlign w:val="center"/>
          </w:tcPr>
          <w:p w14:paraId="51632FA0" w14:textId="77777777" w:rsidR="00803114" w:rsidRPr="00BA4FAF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1027" w:type="pct"/>
            <w:vAlign w:val="center"/>
          </w:tcPr>
          <w:p w14:paraId="6526EDC8" w14:textId="77777777" w:rsidR="00803114" w:rsidRPr="00BA4FAF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594" w:type="pct"/>
            <w:vAlign w:val="center"/>
          </w:tcPr>
          <w:p w14:paraId="217CF7A3" w14:textId="77777777" w:rsidR="00803114" w:rsidRPr="00BA4FAF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2022" w:type="pct"/>
            <w:vAlign w:val="center"/>
          </w:tcPr>
          <w:p w14:paraId="5234E3DB" w14:textId="77777777" w:rsidR="00803114" w:rsidRPr="00BA4FAF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446" w:type="pct"/>
            <w:vAlign w:val="center"/>
          </w:tcPr>
          <w:p w14:paraId="521638E0" w14:textId="77777777" w:rsidR="00803114" w:rsidRPr="00BA4FAF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637" w:type="pct"/>
            <w:vAlign w:val="center"/>
          </w:tcPr>
          <w:p w14:paraId="3990CDEE" w14:textId="77777777" w:rsidR="00803114" w:rsidRPr="00BA4FAF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E3682A" w:rsidRPr="00BA4FAF" w14:paraId="23BCC2CB" w14:textId="77777777" w:rsidTr="00054AA6">
        <w:trPr>
          <w:trHeight w:val="20"/>
          <w:jc w:val="center"/>
        </w:trPr>
        <w:tc>
          <w:tcPr>
            <w:tcW w:w="274" w:type="pct"/>
            <w:vMerge w:val="restart"/>
          </w:tcPr>
          <w:p w14:paraId="3AFB946C" w14:textId="6ED269F7" w:rsidR="00E3682A" w:rsidRPr="00C6272B" w:rsidRDefault="00C6272B" w:rsidP="005969B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1027" w:type="pct"/>
            <w:vMerge w:val="restart"/>
          </w:tcPr>
          <w:p w14:paraId="6079D0AC" w14:textId="77777777" w:rsidR="00E3682A" w:rsidRPr="00BA4FAF" w:rsidRDefault="00E3682A" w:rsidP="005969B6">
            <w:pPr>
              <w:suppressAutoHyphens/>
              <w:rPr>
                <w:rFonts w:cs="Times New Roman"/>
                <w:szCs w:val="24"/>
              </w:rPr>
            </w:pPr>
            <w:r w:rsidRPr="00BA4FAF">
              <w:t>Ведение документации по технологическому обеспечению, планированию и учету</w:t>
            </w:r>
            <w:r w:rsidR="005A0374" w:rsidRPr="00BA4FAF">
              <w:t xml:space="preserve"> объемов выполняемых </w:t>
            </w:r>
            <w:r w:rsidRPr="00BA4FAF">
              <w:t xml:space="preserve">работ </w:t>
            </w:r>
            <w:r w:rsidR="005A0374" w:rsidRPr="00BA4FAF">
              <w:t xml:space="preserve">работниками </w:t>
            </w:r>
            <w:r w:rsidRPr="00BA4FAF">
              <w:t>подразделени</w:t>
            </w:r>
            <w:r w:rsidR="00F4448D" w:rsidRPr="00BA4FAF">
              <w:t>я</w:t>
            </w:r>
            <w:r w:rsidRPr="00BA4FAF">
              <w:t xml:space="preserve"> организации железнодорожного транспорта</w:t>
            </w:r>
            <w:r w:rsidRPr="00BA4FA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A4FAF">
              <w:t>на бумажном носителе</w:t>
            </w:r>
          </w:p>
        </w:tc>
        <w:tc>
          <w:tcPr>
            <w:tcW w:w="594" w:type="pct"/>
            <w:vMerge w:val="restart"/>
          </w:tcPr>
          <w:p w14:paraId="3C47345F" w14:textId="3068FE2A" w:rsidR="00E3682A" w:rsidRPr="00BA4FAF" w:rsidRDefault="00182A2B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22" w:type="pct"/>
          </w:tcPr>
          <w:p w14:paraId="282E1B24" w14:textId="6B009EBC" w:rsidR="000377BD" w:rsidRPr="00BA4FAF" w:rsidRDefault="00E3682A" w:rsidP="005969B6">
            <w:r w:rsidRPr="00BA4FAF">
              <w:t xml:space="preserve">Ведение документации по технологическому обеспечению </w:t>
            </w:r>
            <w:r w:rsidRPr="00BA4FAF">
              <w:rPr>
                <w:rFonts w:eastAsia="Times New Roman" w:cs="Times New Roman"/>
                <w:color w:val="000000" w:themeColor="text1"/>
              </w:rPr>
              <w:t>п</w:t>
            </w:r>
            <w:r w:rsidRPr="00BA4FAF">
              <w:rPr>
                <w:rFonts w:cs="Times New Roman"/>
                <w:color w:val="000000" w:themeColor="text1"/>
              </w:rPr>
              <w:t>одразделения организации железнодорожного транспорта</w:t>
            </w:r>
            <w:r w:rsidRPr="00BA4FAF">
              <w:t xml:space="preserve"> на бумажном носителе</w:t>
            </w:r>
          </w:p>
        </w:tc>
        <w:tc>
          <w:tcPr>
            <w:tcW w:w="446" w:type="pct"/>
          </w:tcPr>
          <w:p w14:paraId="0BD3F02D" w14:textId="1FA49E8A" w:rsidR="00E3682A" w:rsidRPr="00BA4FAF" w:rsidRDefault="00C6272B" w:rsidP="005969B6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82A2B" w:rsidRPr="00BA4FAF">
              <w:rPr>
                <w:rFonts w:eastAsia="Times New Roman" w:cs="Times New Roman"/>
                <w:szCs w:val="24"/>
              </w:rPr>
              <w:t>/01.2</w:t>
            </w:r>
          </w:p>
        </w:tc>
        <w:tc>
          <w:tcPr>
            <w:tcW w:w="637" w:type="pct"/>
          </w:tcPr>
          <w:p w14:paraId="5CB19562" w14:textId="77777777" w:rsidR="00E3682A" w:rsidRPr="00BA4FAF" w:rsidRDefault="00182A2B" w:rsidP="005969B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E3682A" w:rsidRPr="00BA4FAF" w14:paraId="1D698FD6" w14:textId="77777777" w:rsidTr="00054AA6">
        <w:trPr>
          <w:trHeight w:val="20"/>
          <w:jc w:val="center"/>
        </w:trPr>
        <w:tc>
          <w:tcPr>
            <w:tcW w:w="274" w:type="pct"/>
            <w:vMerge/>
          </w:tcPr>
          <w:p w14:paraId="1B89B8B2" w14:textId="77777777" w:rsidR="00E3682A" w:rsidRPr="00BA4FAF" w:rsidRDefault="00E3682A" w:rsidP="005969B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27" w:type="pct"/>
            <w:vMerge/>
          </w:tcPr>
          <w:p w14:paraId="0D7F3B11" w14:textId="77777777" w:rsidR="00E3682A" w:rsidRPr="00BA4FAF" w:rsidRDefault="00E3682A" w:rsidP="005969B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14:paraId="6509A9B4" w14:textId="77777777" w:rsidR="00E3682A" w:rsidRPr="00BA4FAF" w:rsidRDefault="00E3682A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2" w:type="pct"/>
          </w:tcPr>
          <w:p w14:paraId="3EC056E0" w14:textId="77777777" w:rsidR="00E3682A" w:rsidRPr="00BA4FAF" w:rsidRDefault="00E3682A" w:rsidP="005969B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A4FAF">
              <w:t>Ведение документации по планированию и учету</w:t>
            </w:r>
            <w:r w:rsidR="005A0374" w:rsidRPr="00BA4FAF">
              <w:t xml:space="preserve"> объемов</w:t>
            </w:r>
            <w:r w:rsidRPr="00BA4FAF">
              <w:t xml:space="preserve"> </w:t>
            </w:r>
            <w:r w:rsidR="005A0374" w:rsidRPr="00BA4FAF">
              <w:t xml:space="preserve">выполняемых </w:t>
            </w:r>
            <w:r w:rsidRPr="00BA4FAF">
              <w:t>работ работниками подразделения организации железнодорожного транспорта на бумажном носителе</w:t>
            </w:r>
          </w:p>
        </w:tc>
        <w:tc>
          <w:tcPr>
            <w:tcW w:w="446" w:type="pct"/>
          </w:tcPr>
          <w:p w14:paraId="73D1AC35" w14:textId="3136B350" w:rsidR="00E3682A" w:rsidRPr="00BA4FAF" w:rsidRDefault="00C6272B" w:rsidP="005969B6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82A2B" w:rsidRPr="00BA4FAF">
              <w:rPr>
                <w:rFonts w:eastAsia="Times New Roman" w:cs="Times New Roman"/>
                <w:szCs w:val="24"/>
              </w:rPr>
              <w:t>/02.2</w:t>
            </w:r>
          </w:p>
        </w:tc>
        <w:tc>
          <w:tcPr>
            <w:tcW w:w="637" w:type="pct"/>
          </w:tcPr>
          <w:p w14:paraId="4DC86F7B" w14:textId="77777777" w:rsidR="00E3682A" w:rsidRPr="00BA4FAF" w:rsidRDefault="00182A2B" w:rsidP="005969B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0377BD" w:rsidRPr="00BA4FAF" w14:paraId="5CABC0C3" w14:textId="77777777" w:rsidTr="00054AA6">
        <w:trPr>
          <w:trHeight w:val="20"/>
          <w:jc w:val="center"/>
        </w:trPr>
        <w:tc>
          <w:tcPr>
            <w:tcW w:w="274" w:type="pct"/>
            <w:vMerge w:val="restart"/>
          </w:tcPr>
          <w:p w14:paraId="75BFC986" w14:textId="18736293" w:rsidR="000377BD" w:rsidRPr="00C6272B" w:rsidRDefault="00C6272B" w:rsidP="005969B6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1027" w:type="pct"/>
            <w:vMerge w:val="restart"/>
          </w:tcPr>
          <w:p w14:paraId="59A31024" w14:textId="77777777" w:rsidR="000377BD" w:rsidRPr="00BA4FAF" w:rsidRDefault="000377BD" w:rsidP="005969B6">
            <w:pPr>
              <w:suppressAutoHyphens/>
              <w:rPr>
                <w:rFonts w:cs="Times New Roman"/>
                <w:szCs w:val="24"/>
              </w:rPr>
            </w:pPr>
            <w:r w:rsidRPr="00BA4FAF">
              <w:t>Ведение документации по технологическому обеспечению, планированию и учету рабочего времени</w:t>
            </w:r>
            <w:r w:rsidR="005A0374" w:rsidRPr="00BA4FAF">
              <w:t xml:space="preserve">, объемов выполняемых работ работниками </w:t>
            </w:r>
            <w:r w:rsidRPr="00BA4FAF">
              <w:t>подразделени</w:t>
            </w:r>
            <w:r w:rsidR="00F4448D" w:rsidRPr="00BA4FAF">
              <w:t>я</w:t>
            </w:r>
            <w:r w:rsidRPr="00BA4FAF">
              <w:t xml:space="preserve"> организации железнодорожного транспорта с использованием автоматизированных систем</w:t>
            </w:r>
          </w:p>
        </w:tc>
        <w:tc>
          <w:tcPr>
            <w:tcW w:w="594" w:type="pct"/>
            <w:vMerge w:val="restart"/>
          </w:tcPr>
          <w:p w14:paraId="5FAF15A9" w14:textId="77777777" w:rsidR="000377BD" w:rsidRPr="00BA4FAF" w:rsidRDefault="00182A2B" w:rsidP="00C122A6">
            <w:pPr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022" w:type="pct"/>
          </w:tcPr>
          <w:p w14:paraId="5ADED367" w14:textId="77777777" w:rsidR="000377BD" w:rsidRPr="00BA4FAF" w:rsidRDefault="000377BD" w:rsidP="005969B6">
            <w:pPr>
              <w:pStyle w:val="ab"/>
              <w:ind w:left="0"/>
              <w:jc w:val="left"/>
            </w:pPr>
            <w:r w:rsidRPr="00BA4FAF">
              <w:t xml:space="preserve">Ведение документации по технологическому обеспечению </w:t>
            </w:r>
            <w:r w:rsidRPr="00BA4FAF">
              <w:rPr>
                <w:rFonts w:eastAsia="Times New Roman"/>
                <w:color w:val="000000" w:themeColor="text1"/>
              </w:rPr>
              <w:t>п</w:t>
            </w:r>
            <w:r w:rsidRPr="00BA4FAF">
              <w:rPr>
                <w:color w:val="000000" w:themeColor="text1"/>
              </w:rPr>
              <w:t>одразделения организации железнодорожного транспорта</w:t>
            </w:r>
            <w:r w:rsidRPr="00BA4FAF">
              <w:t xml:space="preserve"> с использованием автоматизированных систем</w:t>
            </w:r>
          </w:p>
        </w:tc>
        <w:tc>
          <w:tcPr>
            <w:tcW w:w="446" w:type="pct"/>
          </w:tcPr>
          <w:p w14:paraId="3160FC8C" w14:textId="3682D38C" w:rsidR="000377BD" w:rsidRPr="00BA4FAF" w:rsidRDefault="00C6272B" w:rsidP="005969B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82A2B" w:rsidRPr="00BA4FAF">
              <w:rPr>
                <w:rFonts w:cs="Times New Roman"/>
                <w:szCs w:val="24"/>
              </w:rPr>
              <w:t>/01.3</w:t>
            </w:r>
          </w:p>
        </w:tc>
        <w:tc>
          <w:tcPr>
            <w:tcW w:w="637" w:type="pct"/>
          </w:tcPr>
          <w:p w14:paraId="70C55070" w14:textId="77777777" w:rsidR="000377BD" w:rsidRPr="00BA4FAF" w:rsidRDefault="00182A2B" w:rsidP="005969B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3</w:t>
            </w:r>
          </w:p>
        </w:tc>
      </w:tr>
      <w:tr w:rsidR="000377BD" w:rsidRPr="00BA4FAF" w14:paraId="03549307" w14:textId="77777777" w:rsidTr="00054AA6">
        <w:trPr>
          <w:trHeight w:val="20"/>
          <w:jc w:val="center"/>
        </w:trPr>
        <w:tc>
          <w:tcPr>
            <w:tcW w:w="274" w:type="pct"/>
            <w:vMerge/>
          </w:tcPr>
          <w:p w14:paraId="440EDE38" w14:textId="77777777" w:rsidR="000377BD" w:rsidRPr="00BA4FAF" w:rsidRDefault="000377BD" w:rsidP="00C122A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027" w:type="pct"/>
            <w:vMerge/>
          </w:tcPr>
          <w:p w14:paraId="096FDAF8" w14:textId="77777777" w:rsidR="000377BD" w:rsidRPr="00BA4FAF" w:rsidRDefault="000377BD" w:rsidP="00081C08">
            <w:pPr>
              <w:rPr>
                <w:rFonts w:cs="Times New Roman"/>
                <w:lang w:eastAsia="en-US"/>
              </w:rPr>
            </w:pPr>
          </w:p>
        </w:tc>
        <w:tc>
          <w:tcPr>
            <w:tcW w:w="594" w:type="pct"/>
            <w:vMerge/>
          </w:tcPr>
          <w:p w14:paraId="233020A8" w14:textId="77777777" w:rsidR="000377BD" w:rsidRPr="00BA4FAF" w:rsidRDefault="000377BD" w:rsidP="00C122A6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2" w:type="pct"/>
          </w:tcPr>
          <w:p w14:paraId="0861883A" w14:textId="77777777" w:rsidR="000377BD" w:rsidRPr="00BA4FAF" w:rsidRDefault="000377BD" w:rsidP="005969B6">
            <w:pPr>
              <w:pStyle w:val="ab"/>
              <w:ind w:left="0"/>
              <w:jc w:val="left"/>
            </w:pPr>
            <w:r w:rsidRPr="00BA4FAF">
              <w:t xml:space="preserve">Ведение документации по планированию и учету рабочего времени, объемов выполняемых работ работниками </w:t>
            </w:r>
            <w:r w:rsidR="00F4448D" w:rsidRPr="00BA4FAF">
              <w:t xml:space="preserve">подразделения </w:t>
            </w:r>
            <w:r w:rsidRPr="00BA4FAF">
              <w:t xml:space="preserve">организации железнодорожного транспорта с использованием автоматизированных систем </w:t>
            </w:r>
          </w:p>
        </w:tc>
        <w:tc>
          <w:tcPr>
            <w:tcW w:w="446" w:type="pct"/>
          </w:tcPr>
          <w:p w14:paraId="20B3DF94" w14:textId="4A404105" w:rsidR="000377BD" w:rsidRPr="00BA4FAF" w:rsidRDefault="00C6272B" w:rsidP="005969B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82A2B" w:rsidRPr="00BA4FAF">
              <w:rPr>
                <w:rFonts w:cs="Times New Roman"/>
                <w:szCs w:val="24"/>
              </w:rPr>
              <w:t>/02.3</w:t>
            </w:r>
          </w:p>
        </w:tc>
        <w:tc>
          <w:tcPr>
            <w:tcW w:w="637" w:type="pct"/>
          </w:tcPr>
          <w:p w14:paraId="2F9507AF" w14:textId="77777777" w:rsidR="000377BD" w:rsidRPr="00BA4FAF" w:rsidRDefault="00182A2B" w:rsidP="005969B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3</w:t>
            </w:r>
          </w:p>
        </w:tc>
      </w:tr>
    </w:tbl>
    <w:p w14:paraId="5E992DD6" w14:textId="77777777" w:rsidR="00803114" w:rsidRPr="00BA4FAF" w:rsidRDefault="00803114" w:rsidP="00803114">
      <w:pPr>
        <w:suppressAutoHyphens/>
        <w:rPr>
          <w:rFonts w:eastAsia="Times New Roman" w:cs="Times New Roman"/>
          <w:szCs w:val="24"/>
        </w:rPr>
        <w:sectPr w:rsidR="00803114" w:rsidRPr="00BA4FAF" w:rsidSect="005969B6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58050B9" w14:textId="3FA2FE3F" w:rsidR="00803114" w:rsidRPr="00BA4FAF" w:rsidRDefault="005969B6" w:rsidP="005969B6">
      <w:pPr>
        <w:pStyle w:val="1"/>
      </w:pPr>
      <w:bookmarkStart w:id="9" w:name="_Toc26880363"/>
      <w:bookmarkStart w:id="10" w:name="_Toc70598520"/>
      <w:bookmarkStart w:id="11" w:name="_Toc103355331"/>
      <w:bookmarkStart w:id="12" w:name="_Toc103355430"/>
      <w:r w:rsidRPr="00BA4FAF">
        <w:t xml:space="preserve">III. </w:t>
      </w:r>
      <w:r w:rsidR="00803114" w:rsidRPr="00BA4FAF">
        <w:t>Характеристика</w:t>
      </w:r>
      <w:r w:rsidR="00950C3D" w:rsidRPr="00BA4FAF">
        <w:t xml:space="preserve"> </w:t>
      </w:r>
      <w:r w:rsidR="00803114" w:rsidRPr="00BA4FAF">
        <w:t>обобщенных</w:t>
      </w:r>
      <w:r w:rsidR="00950C3D" w:rsidRPr="00BA4FAF">
        <w:t xml:space="preserve"> </w:t>
      </w:r>
      <w:r w:rsidR="00803114" w:rsidRPr="00BA4FAF">
        <w:t>трудовых</w:t>
      </w:r>
      <w:r w:rsidR="00950C3D" w:rsidRPr="00BA4FAF">
        <w:t xml:space="preserve"> </w:t>
      </w:r>
      <w:r w:rsidR="00803114" w:rsidRPr="00BA4FAF">
        <w:t>функций</w:t>
      </w:r>
      <w:bookmarkEnd w:id="9"/>
      <w:bookmarkEnd w:id="10"/>
      <w:bookmarkEnd w:id="11"/>
      <w:bookmarkEnd w:id="12"/>
    </w:p>
    <w:p w14:paraId="16A59BDB" w14:textId="77777777" w:rsidR="00814612" w:rsidRPr="00BA4FAF" w:rsidRDefault="00814612" w:rsidP="005969B6"/>
    <w:p w14:paraId="6A58E172" w14:textId="77777777" w:rsidR="00F45F82" w:rsidRPr="00BA4FAF" w:rsidRDefault="00F45F82" w:rsidP="005969B6">
      <w:pPr>
        <w:pStyle w:val="2"/>
      </w:pPr>
      <w:bookmarkStart w:id="13" w:name="_Toc70598521"/>
      <w:bookmarkStart w:id="14" w:name="_Toc103355332"/>
      <w:bookmarkStart w:id="15" w:name="_Toc103355431"/>
      <w:r w:rsidRPr="00BA4FAF">
        <w:t>3.1. Обобщенная трудовая функция</w:t>
      </w:r>
      <w:bookmarkEnd w:id="13"/>
      <w:bookmarkEnd w:id="14"/>
      <w:bookmarkEnd w:id="15"/>
    </w:p>
    <w:p w14:paraId="6ECDB7CA" w14:textId="77777777" w:rsidR="00F45F82" w:rsidRPr="00BA4FAF" w:rsidRDefault="00F45F82" w:rsidP="00F45F8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621"/>
        <w:gridCol w:w="567"/>
        <w:gridCol w:w="673"/>
        <w:gridCol w:w="1447"/>
        <w:gridCol w:w="538"/>
      </w:tblGrid>
      <w:tr w:rsidR="00F45F82" w:rsidRPr="00BA4FAF" w14:paraId="19E563E6" w14:textId="77777777" w:rsidTr="00811E4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510B75E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77C12" w14:textId="77777777" w:rsidR="00F45F82" w:rsidRPr="00BA4FAF" w:rsidRDefault="00227280" w:rsidP="005969B6">
            <w:pPr>
              <w:pStyle w:val="ab"/>
              <w:ind w:left="0"/>
              <w:jc w:val="left"/>
              <w:rPr>
                <w:b/>
              </w:rPr>
            </w:pPr>
            <w:r w:rsidRPr="00BA4FAF">
              <w:t>Ведение документации по технологическому обеспечению, планированию и учету объемов выполняемых работ работниками подразделения организации железнодорожного транспорта</w:t>
            </w:r>
            <w:r w:rsidRPr="00BA4FAF">
              <w:rPr>
                <w:b/>
                <w:sz w:val="20"/>
                <w:szCs w:val="20"/>
              </w:rPr>
              <w:t xml:space="preserve"> </w:t>
            </w:r>
            <w:r w:rsidRPr="00BA4FAF">
              <w:t>на бумажном носителе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3FA019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DA598" w14:textId="2F8A3936" w:rsidR="00F45F82" w:rsidRPr="00C6272B" w:rsidRDefault="00C6272B" w:rsidP="00F45F82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F668C6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E4261" w14:textId="77777777" w:rsidR="00F45F82" w:rsidRPr="00BA4FAF" w:rsidRDefault="00F97983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10362E52" w14:textId="77777777" w:rsidR="00F45F82" w:rsidRPr="00BA4FAF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F45F82" w:rsidRPr="00BA4FAF" w14:paraId="38647281" w14:textId="77777777" w:rsidTr="005969B6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99BC95F" w14:textId="77777777" w:rsidR="00F45F82" w:rsidRPr="00BA4FAF" w:rsidRDefault="00F45F82" w:rsidP="00570DA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89033A" w14:textId="77777777" w:rsidR="00F45F82" w:rsidRPr="00BA4FAF" w:rsidRDefault="00F45F82" w:rsidP="00570DA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D8702" w14:textId="77777777" w:rsidR="00F45F82" w:rsidRPr="00BA4FAF" w:rsidRDefault="00F45F82" w:rsidP="00570DA7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4147BE" w14:textId="77777777" w:rsidR="00F45F82" w:rsidRPr="00BA4FAF" w:rsidRDefault="00F45F82" w:rsidP="00570DA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A3325" w14:textId="77777777" w:rsidR="00F45F82" w:rsidRPr="00BA4FAF" w:rsidRDefault="00F45F82" w:rsidP="00570DA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8D43B" w14:textId="77777777" w:rsidR="00F45F82" w:rsidRPr="00BA4FAF" w:rsidRDefault="00F45F82" w:rsidP="00570DA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2A158" w14:textId="77777777" w:rsidR="00F45F82" w:rsidRPr="00BA4FAF" w:rsidRDefault="00F45F82" w:rsidP="00570DA7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5F82" w:rsidRPr="00BA4FAF" w14:paraId="51C588CC" w14:textId="77777777" w:rsidTr="005969B6">
        <w:trPr>
          <w:jc w:val="center"/>
        </w:trPr>
        <w:tc>
          <w:tcPr>
            <w:tcW w:w="1223" w:type="pct"/>
            <w:vAlign w:val="center"/>
          </w:tcPr>
          <w:p w14:paraId="008987EC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7302008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49AEB2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BFB529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95BF35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D541DF" w14:textId="77777777" w:rsidR="00F45F82" w:rsidRPr="00BA4FAF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4CFE54" w14:textId="77777777" w:rsidR="00F45F82" w:rsidRPr="00BA4FAF" w:rsidRDefault="00F45F82" w:rsidP="00F45F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1DE15D" w14:textId="77777777" w:rsidR="00F45F82" w:rsidRPr="00BA4FAF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45F82" w:rsidRPr="00BA4FAF" w14:paraId="5D4BB422" w14:textId="77777777" w:rsidTr="00570DA7">
        <w:trPr>
          <w:trHeight w:val="20"/>
          <w:jc w:val="center"/>
        </w:trPr>
        <w:tc>
          <w:tcPr>
            <w:tcW w:w="1213" w:type="pct"/>
          </w:tcPr>
          <w:p w14:paraId="6F5B6BCC" w14:textId="77777777" w:rsidR="00F45F82" w:rsidRPr="00BA4FAF" w:rsidRDefault="00F45F82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1436819" w14:textId="77777777" w:rsidR="00F45F82" w:rsidRPr="00BA4FAF" w:rsidRDefault="000377BD" w:rsidP="00C23D47">
            <w:pPr>
              <w:rPr>
                <w:rFonts w:cs="Times New Roman"/>
                <w:lang w:eastAsia="en-US"/>
              </w:rPr>
            </w:pPr>
            <w:r w:rsidRPr="00BA4FAF">
              <w:rPr>
                <w:rFonts w:cs="Times New Roman"/>
                <w:lang w:eastAsia="en-US"/>
              </w:rPr>
              <w:t>Распределитель работ 2</w:t>
            </w:r>
            <w:r w:rsidR="006D7B5E" w:rsidRPr="00BA4FAF">
              <w:rPr>
                <w:rFonts w:cs="Times New Roman"/>
                <w:lang w:eastAsia="en-US"/>
              </w:rPr>
              <w:t>-го</w:t>
            </w:r>
            <w:r w:rsidRPr="00BA4FAF">
              <w:rPr>
                <w:rFonts w:cs="Times New Roman"/>
                <w:lang w:eastAsia="en-US"/>
              </w:rPr>
              <w:t xml:space="preserve"> разряд</w:t>
            </w:r>
            <w:r w:rsidR="00F97983" w:rsidRPr="00BA4FAF">
              <w:rPr>
                <w:rFonts w:cs="Times New Roman"/>
                <w:lang w:eastAsia="en-US"/>
              </w:rPr>
              <w:t>а</w:t>
            </w:r>
          </w:p>
          <w:p w14:paraId="31FD4BA5" w14:textId="77777777" w:rsidR="00F97983" w:rsidRPr="00BA4FAF" w:rsidRDefault="00F97983" w:rsidP="006D7B5E">
            <w:pPr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lang w:eastAsia="en-US"/>
              </w:rPr>
              <w:t>Распределитель работ 3</w:t>
            </w:r>
            <w:r w:rsidR="006D7B5E" w:rsidRPr="00BA4FAF">
              <w:rPr>
                <w:rFonts w:cs="Times New Roman"/>
                <w:lang w:eastAsia="en-US"/>
              </w:rPr>
              <w:t>-го</w:t>
            </w:r>
            <w:r w:rsidRPr="00BA4FAF">
              <w:rPr>
                <w:rFonts w:cs="Times New Roman"/>
                <w:lang w:eastAsia="en-US"/>
              </w:rPr>
              <w:t xml:space="preserve"> разряда</w:t>
            </w:r>
          </w:p>
        </w:tc>
      </w:tr>
    </w:tbl>
    <w:p w14:paraId="3C4A6939" w14:textId="77777777" w:rsidR="00F45F82" w:rsidRPr="00BA4FAF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1B5F65" w:rsidRPr="00BA4FAF" w14:paraId="4BE8136D" w14:textId="77777777" w:rsidTr="00570DA7">
        <w:trPr>
          <w:trHeight w:val="20"/>
          <w:jc w:val="center"/>
        </w:trPr>
        <w:tc>
          <w:tcPr>
            <w:tcW w:w="1213" w:type="pct"/>
          </w:tcPr>
          <w:p w14:paraId="0DB386A1" w14:textId="77777777" w:rsidR="001B5F65" w:rsidRPr="00BA4FAF" w:rsidRDefault="001B5F65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B407693" w14:textId="77777777" w:rsidR="00182A2B" w:rsidRPr="00BA4FAF" w:rsidRDefault="00182A2B" w:rsidP="00182A2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общее образование и</w:t>
            </w:r>
          </w:p>
          <w:p w14:paraId="3311C610" w14:textId="6BE4E382" w:rsidR="001B5F65" w:rsidRPr="00BA4FAF" w:rsidRDefault="00811E4E" w:rsidP="00182A2B">
            <w:r>
              <w:rPr>
                <w:rFonts w:eastAsiaTheme="minorEastAsia" w:cs="Times New Roman"/>
                <w:szCs w:val="24"/>
              </w:rPr>
              <w:t>П</w:t>
            </w:r>
            <w:r w:rsidR="00182A2B" w:rsidRPr="00BA4FAF">
              <w:rPr>
                <w:rFonts w:eastAsiaTheme="minorEastAsia" w:cs="Times New Roman"/>
                <w:szCs w:val="24"/>
              </w:rPr>
              <w:t xml:space="preserve">рофессиональное обучение </w:t>
            </w:r>
            <w:r w:rsidR="00BA4FAF" w:rsidRPr="00BA4FAF">
              <w:rPr>
                <w:rFonts w:eastAsiaTheme="minorEastAsia" w:cs="Times New Roman"/>
                <w:szCs w:val="24"/>
              </w:rPr>
              <w:t>–</w:t>
            </w:r>
            <w:r w:rsidR="00182A2B" w:rsidRPr="00BA4FAF">
              <w:rPr>
                <w:rFonts w:eastAsiaTheme="minorEastAsia" w:cs="Times New Roman"/>
                <w:szCs w:val="24"/>
              </w:rPr>
              <w:t xml:space="preserve"> программы профессиональной подготовки по профессиям рабочих, должностям служащих</w:t>
            </w:r>
            <w:r w:rsidR="00182A2B" w:rsidRPr="00BA4FAF">
              <w:t xml:space="preserve"> </w:t>
            </w:r>
          </w:p>
        </w:tc>
      </w:tr>
      <w:tr w:rsidR="001B5F65" w:rsidRPr="00BA4FAF" w14:paraId="27AFF0E5" w14:textId="77777777" w:rsidTr="00570DA7">
        <w:trPr>
          <w:trHeight w:val="20"/>
          <w:jc w:val="center"/>
        </w:trPr>
        <w:tc>
          <w:tcPr>
            <w:tcW w:w="1213" w:type="pct"/>
          </w:tcPr>
          <w:p w14:paraId="213E1E9B" w14:textId="77777777" w:rsidR="001B5F65" w:rsidRPr="00BA4FAF" w:rsidRDefault="001B5F65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728EA43" w14:textId="77777777" w:rsidR="00553A21" w:rsidRPr="00BA4FAF" w:rsidRDefault="00182A2B" w:rsidP="00553A21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-</w:t>
            </w:r>
          </w:p>
        </w:tc>
      </w:tr>
      <w:tr w:rsidR="001B5F65" w:rsidRPr="00BA4FAF" w14:paraId="3FFB777F" w14:textId="77777777" w:rsidTr="00570DA7">
        <w:trPr>
          <w:trHeight w:val="20"/>
          <w:jc w:val="center"/>
        </w:trPr>
        <w:tc>
          <w:tcPr>
            <w:tcW w:w="1213" w:type="pct"/>
          </w:tcPr>
          <w:p w14:paraId="23B951E4" w14:textId="77777777" w:rsidR="001B5F65" w:rsidRPr="00BA4FAF" w:rsidRDefault="001B5F65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787635C" w14:textId="3236FBE9" w:rsidR="00C23D47" w:rsidRPr="00BA4FAF" w:rsidRDefault="00BA4FAF" w:rsidP="00C23D47">
            <w:pPr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82A2B" w:rsidRPr="00BA4FAF">
              <w:rPr>
                <w:rFonts w:cs="Times New Roman"/>
                <w:szCs w:val="24"/>
                <w:vertAlign w:val="superscript"/>
              </w:rPr>
              <w:endnoteReference w:id="3"/>
            </w:r>
          </w:p>
        </w:tc>
      </w:tr>
      <w:tr w:rsidR="001B5F65" w:rsidRPr="00BA4FAF" w14:paraId="4627D92F" w14:textId="77777777" w:rsidTr="00570DA7">
        <w:trPr>
          <w:trHeight w:val="20"/>
          <w:jc w:val="center"/>
        </w:trPr>
        <w:tc>
          <w:tcPr>
            <w:tcW w:w="1213" w:type="pct"/>
          </w:tcPr>
          <w:p w14:paraId="2D240A05" w14:textId="77777777" w:rsidR="001B5F65" w:rsidRPr="00BA4FAF" w:rsidRDefault="001B5F65" w:rsidP="00F45F8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AA13536" w14:textId="77777777" w:rsidR="001B5F65" w:rsidRPr="00BA4FAF" w:rsidRDefault="00182A2B" w:rsidP="00182A2B">
            <w:r w:rsidRPr="00BA4FAF">
              <w:t xml:space="preserve">При </w:t>
            </w:r>
            <w:r w:rsidR="00054957" w:rsidRPr="00BA4FAF">
              <w:t>выполнении</w:t>
            </w:r>
            <w:r w:rsidRPr="00BA4FAF">
              <w:t xml:space="preserve"> работ по ведению документации </w:t>
            </w:r>
            <w:r w:rsidR="00227280" w:rsidRPr="00BA4FAF">
              <w:t>по технологическому обеспечению, планированию и учету объемов выполняемых работ работниками подразделения организации железнодорожного транспорта</w:t>
            </w:r>
            <w:r w:rsidR="00227280" w:rsidRPr="00BA4FA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27280" w:rsidRPr="00BA4FAF">
              <w:t xml:space="preserve">на бумажном носителе </w:t>
            </w:r>
            <w:r w:rsidRPr="00BA4FAF">
              <w:t>под руководством работника более высокой квалификации – распределитель работ 2-го разряда</w:t>
            </w:r>
          </w:p>
          <w:p w14:paraId="758338D2" w14:textId="77777777" w:rsidR="00182A2B" w:rsidRPr="00BA4FAF" w:rsidRDefault="00182A2B" w:rsidP="00054957">
            <w:r w:rsidRPr="00BA4FAF">
              <w:t xml:space="preserve">При самостоятельном </w:t>
            </w:r>
            <w:r w:rsidR="00054957" w:rsidRPr="00BA4FAF">
              <w:t>выполнении</w:t>
            </w:r>
            <w:r w:rsidRPr="00BA4FAF">
              <w:t xml:space="preserve"> работ по ведению документации </w:t>
            </w:r>
            <w:r w:rsidR="00227280" w:rsidRPr="00BA4FAF">
              <w:t>по технологическому обеспечению, планированию и учету объемов выполняемых работ работниками подразделения организации железнодорожного транспорта</w:t>
            </w:r>
            <w:r w:rsidR="00227280" w:rsidRPr="00BA4FA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27280" w:rsidRPr="00BA4FAF">
              <w:t xml:space="preserve">на бумажном носителе </w:t>
            </w:r>
            <w:r w:rsidRPr="00BA4FAF">
              <w:t>– распределитель работ 3-го разряда</w:t>
            </w:r>
          </w:p>
        </w:tc>
      </w:tr>
    </w:tbl>
    <w:p w14:paraId="01C3B486" w14:textId="77777777" w:rsidR="00F45F82" w:rsidRPr="00BA4FAF" w:rsidRDefault="00F45F82" w:rsidP="00F45F82">
      <w:pPr>
        <w:suppressAutoHyphens/>
        <w:rPr>
          <w:rFonts w:eastAsia="Times New Roman" w:cs="Times New Roman"/>
          <w:szCs w:val="24"/>
        </w:rPr>
      </w:pPr>
    </w:p>
    <w:p w14:paraId="4BF120FE" w14:textId="77777777" w:rsidR="00F45F82" w:rsidRPr="00BA4FAF" w:rsidRDefault="00F45F82" w:rsidP="00F45F82">
      <w:pPr>
        <w:suppressAutoHyphens/>
        <w:rPr>
          <w:rFonts w:eastAsia="Times New Roman" w:cs="Times New Roman"/>
          <w:szCs w:val="24"/>
        </w:rPr>
      </w:pPr>
      <w:r w:rsidRPr="00BA4FAF">
        <w:rPr>
          <w:rFonts w:eastAsia="Times New Roman" w:cs="Times New Roman"/>
          <w:szCs w:val="24"/>
        </w:rPr>
        <w:t>Дополнительные характеристики</w:t>
      </w:r>
    </w:p>
    <w:p w14:paraId="7C8B7F79" w14:textId="77777777" w:rsidR="00F45F82" w:rsidRPr="00BA4FAF" w:rsidRDefault="00F45F82" w:rsidP="00F45F82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45F82" w:rsidRPr="00BA4FAF" w14:paraId="3284DD1E" w14:textId="77777777" w:rsidTr="00570DA7">
        <w:trPr>
          <w:trHeight w:val="20"/>
          <w:jc w:val="center"/>
        </w:trPr>
        <w:tc>
          <w:tcPr>
            <w:tcW w:w="1282" w:type="pct"/>
            <w:vAlign w:val="center"/>
          </w:tcPr>
          <w:p w14:paraId="0EA63594" w14:textId="77777777" w:rsidR="00F45F82" w:rsidRPr="00BA4FAF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962228B" w14:textId="77777777" w:rsidR="00F45F82" w:rsidRPr="00BA4FAF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4D3F5AD" w14:textId="77777777" w:rsidR="00F45F82" w:rsidRPr="00BA4FAF" w:rsidRDefault="00F45F82" w:rsidP="00F45F8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2A2B" w:rsidRPr="00BA4FAF" w14:paraId="00C3C0EC" w14:textId="77777777" w:rsidTr="00570DA7">
        <w:trPr>
          <w:trHeight w:val="20"/>
          <w:jc w:val="center"/>
        </w:trPr>
        <w:tc>
          <w:tcPr>
            <w:tcW w:w="1282" w:type="pct"/>
          </w:tcPr>
          <w:p w14:paraId="2E2397A0" w14:textId="77777777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67C92CB" w14:textId="77777777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8189</w:t>
            </w:r>
          </w:p>
        </w:tc>
        <w:tc>
          <w:tcPr>
            <w:tcW w:w="2837" w:type="pct"/>
          </w:tcPr>
          <w:p w14:paraId="14183C08" w14:textId="77777777" w:rsidR="00182A2B" w:rsidRPr="00BA4FAF" w:rsidRDefault="00182A2B" w:rsidP="00570DA7">
            <w:pPr>
              <w:contextualSpacing/>
              <w:rPr>
                <w:rFonts w:ascii="Verdana" w:hAnsi="Verdana"/>
                <w:sz w:val="21"/>
                <w:szCs w:val="21"/>
              </w:rPr>
            </w:pPr>
            <w:r w:rsidRPr="00BA4FAF">
              <w:t>Операторы промышленных установок и машин, не входящие в другие группы</w:t>
            </w:r>
          </w:p>
        </w:tc>
      </w:tr>
      <w:tr w:rsidR="00182A2B" w:rsidRPr="00BA4FAF" w14:paraId="31BF2052" w14:textId="77777777" w:rsidTr="00570DA7">
        <w:trPr>
          <w:trHeight w:val="20"/>
          <w:jc w:val="center"/>
        </w:trPr>
        <w:tc>
          <w:tcPr>
            <w:tcW w:w="1282" w:type="pct"/>
            <w:vMerge w:val="restart"/>
          </w:tcPr>
          <w:p w14:paraId="70CCD22E" w14:textId="77777777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ЕТКС</w:t>
            </w:r>
            <w:r w:rsidRPr="00BA4FAF">
              <w:rPr>
                <w:rStyle w:val="af1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7CA8349B" w14:textId="77777777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</w:rPr>
              <w:t>§ 290</w:t>
            </w:r>
          </w:p>
        </w:tc>
        <w:tc>
          <w:tcPr>
            <w:tcW w:w="2837" w:type="pct"/>
          </w:tcPr>
          <w:p w14:paraId="5BF71A77" w14:textId="48A32461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Распределитель работ </w:t>
            </w:r>
            <w:r w:rsidR="005D06F4">
              <w:rPr>
                <w:rFonts w:cs="Times New Roman"/>
                <w:szCs w:val="24"/>
              </w:rPr>
              <w:t>(</w:t>
            </w:r>
            <w:r w:rsidRPr="00BA4FAF">
              <w:rPr>
                <w:rFonts w:cs="Times New Roman"/>
                <w:szCs w:val="24"/>
              </w:rPr>
              <w:t>2-й разряд</w:t>
            </w:r>
            <w:r w:rsidR="005D06F4">
              <w:rPr>
                <w:rFonts w:cs="Times New Roman"/>
                <w:szCs w:val="24"/>
              </w:rPr>
              <w:t>)</w:t>
            </w:r>
          </w:p>
        </w:tc>
      </w:tr>
      <w:tr w:rsidR="00182A2B" w:rsidRPr="00BA4FAF" w14:paraId="3CA422B4" w14:textId="77777777" w:rsidTr="00570DA7">
        <w:trPr>
          <w:trHeight w:val="20"/>
          <w:jc w:val="center"/>
        </w:trPr>
        <w:tc>
          <w:tcPr>
            <w:tcW w:w="1282" w:type="pct"/>
            <w:vMerge/>
          </w:tcPr>
          <w:p w14:paraId="0C47C282" w14:textId="77777777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FDAB1A" w14:textId="77777777" w:rsidR="00182A2B" w:rsidRPr="00BA4FAF" w:rsidRDefault="00182A2B" w:rsidP="00570DA7">
            <w:pPr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</w:rPr>
              <w:t>§ 291</w:t>
            </w:r>
          </w:p>
        </w:tc>
        <w:tc>
          <w:tcPr>
            <w:tcW w:w="2837" w:type="pct"/>
          </w:tcPr>
          <w:p w14:paraId="1999CEED" w14:textId="5BF83992" w:rsidR="00182A2B" w:rsidRPr="00BA4FAF" w:rsidRDefault="00182A2B" w:rsidP="00570DA7">
            <w:pPr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Распределитель работ </w:t>
            </w:r>
            <w:r w:rsidR="005D06F4">
              <w:rPr>
                <w:rFonts w:cs="Times New Roman"/>
                <w:szCs w:val="24"/>
              </w:rPr>
              <w:t>(</w:t>
            </w:r>
            <w:r w:rsidRPr="00BA4FAF">
              <w:rPr>
                <w:rFonts w:cs="Times New Roman"/>
                <w:szCs w:val="24"/>
              </w:rPr>
              <w:t>3-й разряд</w:t>
            </w:r>
            <w:r w:rsidR="005D06F4">
              <w:rPr>
                <w:rFonts w:cs="Times New Roman"/>
                <w:szCs w:val="24"/>
              </w:rPr>
              <w:t>)</w:t>
            </w:r>
          </w:p>
        </w:tc>
      </w:tr>
      <w:tr w:rsidR="00182A2B" w:rsidRPr="00BA4FAF" w14:paraId="34C9A6A3" w14:textId="77777777" w:rsidTr="00570DA7">
        <w:trPr>
          <w:trHeight w:val="20"/>
          <w:jc w:val="center"/>
        </w:trPr>
        <w:tc>
          <w:tcPr>
            <w:tcW w:w="1282" w:type="pct"/>
          </w:tcPr>
          <w:p w14:paraId="7FD42D9A" w14:textId="77777777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eastAsia="Times New Roman" w:cs="Times New Roman"/>
              </w:rPr>
              <w:t>ОКПДТР</w:t>
            </w:r>
            <w:r w:rsidRPr="00BA4FAF">
              <w:rPr>
                <w:rStyle w:val="af1"/>
              </w:rPr>
              <w:endnoteReference w:id="5"/>
            </w:r>
          </w:p>
        </w:tc>
        <w:tc>
          <w:tcPr>
            <w:tcW w:w="881" w:type="pct"/>
          </w:tcPr>
          <w:p w14:paraId="09E66176" w14:textId="77777777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17787</w:t>
            </w:r>
          </w:p>
        </w:tc>
        <w:tc>
          <w:tcPr>
            <w:tcW w:w="2837" w:type="pct"/>
          </w:tcPr>
          <w:p w14:paraId="6635B0B9" w14:textId="77777777" w:rsidR="00182A2B" w:rsidRPr="00BA4FAF" w:rsidRDefault="00182A2B" w:rsidP="00570DA7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Распределитель работ</w:t>
            </w:r>
          </w:p>
        </w:tc>
      </w:tr>
    </w:tbl>
    <w:p w14:paraId="370A979A" w14:textId="77777777" w:rsidR="00F45F82" w:rsidRDefault="00F45F82" w:rsidP="00F45F82">
      <w:pPr>
        <w:suppressAutoHyphens/>
        <w:rPr>
          <w:rFonts w:eastAsia="Times New Roman" w:cs="Times New Roman"/>
          <w:szCs w:val="24"/>
        </w:rPr>
      </w:pPr>
    </w:p>
    <w:p w14:paraId="47710751" w14:textId="77777777" w:rsidR="00281C1E" w:rsidRDefault="00281C1E" w:rsidP="00F45F82">
      <w:pPr>
        <w:suppressAutoHyphens/>
        <w:rPr>
          <w:rFonts w:eastAsia="Times New Roman" w:cs="Times New Roman"/>
          <w:szCs w:val="24"/>
        </w:rPr>
      </w:pPr>
    </w:p>
    <w:p w14:paraId="563291DB" w14:textId="77777777" w:rsidR="00281C1E" w:rsidRPr="00BA4FAF" w:rsidRDefault="00281C1E" w:rsidP="00F45F82">
      <w:pPr>
        <w:suppressAutoHyphens/>
        <w:rPr>
          <w:rFonts w:eastAsia="Times New Roman" w:cs="Times New Roman"/>
          <w:szCs w:val="24"/>
        </w:rPr>
      </w:pPr>
    </w:p>
    <w:p w14:paraId="2C66C75D" w14:textId="77777777" w:rsidR="00F45F82" w:rsidRPr="00BA4FAF" w:rsidRDefault="00F45F82" w:rsidP="00F45F82">
      <w:pPr>
        <w:suppressAutoHyphens/>
        <w:rPr>
          <w:rFonts w:eastAsia="Times New Roman" w:cs="Times New Roman"/>
          <w:b/>
          <w:szCs w:val="24"/>
        </w:rPr>
      </w:pPr>
      <w:r w:rsidRPr="00BA4FAF">
        <w:rPr>
          <w:rFonts w:eastAsia="Times New Roman" w:cs="Times New Roman"/>
          <w:b/>
          <w:szCs w:val="24"/>
        </w:rPr>
        <w:t>3.1.1. Трудовая функция</w:t>
      </w:r>
    </w:p>
    <w:p w14:paraId="7DFAFB25" w14:textId="77777777" w:rsidR="00852662" w:rsidRPr="00BA4FAF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852662" w:rsidRPr="00BA4FAF" w14:paraId="7AE11A7C" w14:textId="77777777" w:rsidTr="00281C1E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081BBC5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D3BD3" w14:textId="77777777" w:rsidR="00852662" w:rsidRPr="00BA4FAF" w:rsidRDefault="00750ADD" w:rsidP="00570DA7">
            <w:r w:rsidRPr="00BA4FAF">
              <w:t xml:space="preserve">Ведение документации по технологическому обеспечению </w:t>
            </w:r>
            <w:r w:rsidRPr="00BA4FAF">
              <w:rPr>
                <w:rFonts w:eastAsia="Times New Roman" w:cs="Times New Roman"/>
                <w:color w:val="000000" w:themeColor="text1"/>
              </w:rPr>
              <w:t>п</w:t>
            </w:r>
            <w:r w:rsidRPr="00BA4FAF">
              <w:rPr>
                <w:rFonts w:cs="Times New Roman"/>
                <w:color w:val="000000" w:themeColor="text1"/>
              </w:rPr>
              <w:t>одразделения организации железнодорожного транспорта</w:t>
            </w:r>
            <w:r w:rsidRPr="00BA4FAF">
              <w:t xml:space="preserve"> на бумажном носителе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BCDD87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B4FA5" w14:textId="749D025A" w:rsidR="00852662" w:rsidRPr="00BA4FAF" w:rsidRDefault="00C6272B" w:rsidP="00281C1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82A2B" w:rsidRPr="00BA4FAF">
              <w:rPr>
                <w:rFonts w:eastAsia="Times New Roman" w:cs="Times New Roman"/>
                <w:szCs w:val="24"/>
              </w:rPr>
              <w:t>/01.2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7B5158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C8618" w14:textId="77777777" w:rsidR="00852662" w:rsidRPr="00BA4FAF" w:rsidRDefault="00182A2B" w:rsidP="0085266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28C20A19" w14:textId="77777777" w:rsidR="00852662" w:rsidRPr="00BA4FAF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BA4FAF" w14:paraId="628F86CE" w14:textId="77777777" w:rsidTr="00570D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0A2F15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BD15D8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BB173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D3422B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E7112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48659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2D0C3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BA4FAF" w14:paraId="586F4743" w14:textId="77777777" w:rsidTr="00570DA7">
        <w:trPr>
          <w:jc w:val="center"/>
        </w:trPr>
        <w:tc>
          <w:tcPr>
            <w:tcW w:w="1266" w:type="pct"/>
            <w:vAlign w:val="center"/>
          </w:tcPr>
          <w:p w14:paraId="37336EFE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35DE2A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98CD91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132B7D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781EF9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48F1A6" w14:textId="77777777" w:rsidR="00852662" w:rsidRPr="00BA4FAF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36B5A2D" w14:textId="77777777" w:rsidR="00852662" w:rsidRPr="00BA4FAF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0DCA27" w14:textId="77777777" w:rsidR="00852662" w:rsidRPr="00BA4FAF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377BD" w:rsidRPr="00BA4FAF" w14:paraId="34056ACD" w14:textId="77777777" w:rsidTr="00570DA7">
        <w:trPr>
          <w:trHeight w:val="20"/>
          <w:jc w:val="center"/>
        </w:trPr>
        <w:tc>
          <w:tcPr>
            <w:tcW w:w="1266" w:type="pct"/>
            <w:vMerge w:val="restart"/>
          </w:tcPr>
          <w:p w14:paraId="75886091" w14:textId="1AC155DC" w:rsidR="000377BD" w:rsidRPr="00BA4FAF" w:rsidRDefault="000377BD" w:rsidP="00067E6D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BED91F7" w14:textId="39ABDF84" w:rsidR="000377BD" w:rsidRPr="00BA4FAF" w:rsidRDefault="000377BD" w:rsidP="00570DA7">
            <w:pPr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BA4FAF">
              <w:rPr>
                <w:rFonts w:eastAsia="Times New Roman" w:cs="Times New Roman"/>
                <w:color w:val="000000" w:themeColor="text1"/>
                <w:szCs w:val="24"/>
              </w:rPr>
              <w:t>Оформление заявок на обеспечение п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одразделения организации железнодорожного транспорта</w:t>
            </w:r>
            <w:r w:rsidRPr="00BA4FAF">
              <w:rPr>
                <w:rFonts w:cs="Times New Roman"/>
                <w:szCs w:val="24"/>
              </w:rPr>
              <w:t xml:space="preserve"> </w:t>
            </w:r>
            <w:r w:rsidRPr="00BA4FAF">
              <w:rPr>
                <w:rFonts w:eastAsia="Times New Roman" w:cs="Times New Roman"/>
                <w:color w:val="000000" w:themeColor="text1"/>
                <w:szCs w:val="24"/>
              </w:rPr>
              <w:t xml:space="preserve">инструментом, деталями, механизмами, </w:t>
            </w:r>
            <w:r w:rsidRPr="00917C86">
              <w:rPr>
                <w:rFonts w:cs="Times New Roman"/>
                <w:color w:val="000000" w:themeColor="text1"/>
                <w:szCs w:val="24"/>
              </w:rPr>
              <w:t>заготовками</w:t>
            </w:r>
            <w:r w:rsidR="00962C48" w:rsidRPr="00917C86">
              <w:rPr>
                <w:rFonts w:cs="Times New Roman"/>
                <w:color w:val="000000" w:themeColor="text1"/>
                <w:szCs w:val="24"/>
              </w:rPr>
              <w:t xml:space="preserve"> (далее – технологическая оснастка)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на бумажном носителе</w:t>
            </w:r>
          </w:p>
        </w:tc>
      </w:tr>
      <w:tr w:rsidR="000377BD" w:rsidRPr="00BA4FAF" w14:paraId="467C2A7B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4EDF0B8B" w14:textId="77777777" w:rsidR="000377BD" w:rsidRPr="00BA4FAF" w:rsidRDefault="000377BD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CAC1DD" w14:textId="77777777" w:rsidR="000377BD" w:rsidRPr="00BA4FAF" w:rsidRDefault="000377BD" w:rsidP="00570DA7">
            <w:pPr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Контроль соответствия фактического наличия средств технологической оснастки в подразделении организации железнодорожного транспорта данным технической документации</w:t>
            </w:r>
          </w:p>
        </w:tc>
      </w:tr>
      <w:tr w:rsidR="000377BD" w:rsidRPr="00BA4FAF" w14:paraId="3C6FEF04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24767971" w14:textId="77777777" w:rsidR="000377BD" w:rsidRPr="00BA4FAF" w:rsidRDefault="000377BD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1DA5D6" w14:textId="77777777" w:rsidR="000377BD" w:rsidRPr="00BA4FAF" w:rsidRDefault="000377BD" w:rsidP="00570D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Оформление первичных учетных документов по расходу горюче-смазочных материалов в подразделении организации железнодорожного транспорта на бумажном носителе</w:t>
            </w:r>
          </w:p>
        </w:tc>
      </w:tr>
      <w:tr w:rsidR="000377BD" w:rsidRPr="00BA4FAF" w14:paraId="4D1B6E48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2D313210" w14:textId="77777777" w:rsidR="000377BD" w:rsidRPr="00BA4FAF" w:rsidRDefault="000377BD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5A5FD6" w14:textId="77777777" w:rsidR="000377BD" w:rsidRPr="00BA4FAF" w:rsidRDefault="000377BD" w:rsidP="00570D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Оформление отчетной документации по движению товарно-материальных ценностей в пределах своей компетенции, установленной локальными нормативными актами, на бумажном носителе</w:t>
            </w:r>
          </w:p>
        </w:tc>
      </w:tr>
      <w:tr w:rsidR="000377BD" w:rsidRPr="00BA4FAF" w14:paraId="59B88BB3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30629C52" w14:textId="77777777" w:rsidR="000377BD" w:rsidRPr="00BA4FAF" w:rsidRDefault="000377BD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13B94C" w14:textId="77777777" w:rsidR="000377BD" w:rsidRPr="00BA4FAF" w:rsidRDefault="000377BD" w:rsidP="00570D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Обеспечение работников</w:t>
            </w:r>
            <w:r w:rsidRPr="00BA4FAF">
              <w:rPr>
                <w:rFonts w:eastAsia="Times New Roman" w:cs="Times New Roman"/>
                <w:color w:val="000000" w:themeColor="text1"/>
                <w:szCs w:val="24"/>
              </w:rPr>
              <w:t xml:space="preserve"> п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одразделения организации железнодорожного транспорта рабочими заданиями (нарядами), технической документацией </w:t>
            </w:r>
          </w:p>
        </w:tc>
      </w:tr>
      <w:tr w:rsidR="000377BD" w:rsidRPr="00BA4FAF" w14:paraId="406FE42E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17D42BDF" w14:textId="77777777" w:rsidR="000377BD" w:rsidRPr="00BA4FAF" w:rsidRDefault="000377BD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A3B552" w14:textId="602A0C3E" w:rsidR="000377BD" w:rsidRPr="00BA4FAF" w:rsidRDefault="000377BD" w:rsidP="00570DA7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Выверка личных карточек работников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подразделения организации железнодорожного транспорта в </w:t>
            </w:r>
            <w:r w:rsidR="00BA4FAF" w:rsidRPr="00BA4FAF">
              <w:rPr>
                <w:rFonts w:cs="Times New Roman"/>
                <w:color w:val="000000" w:themeColor="text1"/>
                <w:szCs w:val="24"/>
              </w:rPr>
              <w:t>обл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асти обеспеченности их средствами индивидуальной защиты</w:t>
            </w:r>
          </w:p>
        </w:tc>
      </w:tr>
      <w:tr w:rsidR="000377BD" w:rsidRPr="00BA4FAF" w14:paraId="6BE39987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1F9186F0" w14:textId="77777777" w:rsidR="000377BD" w:rsidRPr="00BA4FAF" w:rsidRDefault="000377BD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CF270F1" w14:textId="4824A29B" w:rsidR="000377BD" w:rsidRPr="00BA4FAF" w:rsidRDefault="000377BD" w:rsidP="00570DA7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eastAsia="Times New Roman" w:cs="Times New Roman"/>
                <w:color w:val="000000" w:themeColor="text1"/>
                <w:szCs w:val="24"/>
              </w:rPr>
              <w:t>Прием</w:t>
            </w:r>
            <w:r w:rsidR="00962C48" w:rsidRPr="00BA4FA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Pr="00BA4FAF">
              <w:rPr>
                <w:rFonts w:eastAsia="Times New Roman" w:cs="Times New Roman"/>
                <w:color w:val="000000" w:themeColor="text1"/>
                <w:szCs w:val="24"/>
              </w:rPr>
              <w:t>документации, поступающей в п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одразделение организации железнодорожного транспорта</w:t>
            </w:r>
            <w:r w:rsidR="00BA4FAF" w:rsidRPr="00BA4FAF">
              <w:rPr>
                <w:rFonts w:cs="Times New Roman"/>
                <w:color w:val="000000" w:themeColor="text1"/>
                <w:szCs w:val="24"/>
              </w:rPr>
              <w:t>,</w:t>
            </w:r>
            <w:r w:rsidR="00962C48" w:rsidRPr="00BA4FAF">
              <w:rPr>
                <w:rFonts w:cs="Times New Roman"/>
                <w:szCs w:val="24"/>
              </w:rPr>
              <w:t xml:space="preserve"> с последующей ее сортировкой</w:t>
            </w:r>
            <w:r w:rsidR="00166AF8" w:rsidRPr="00BA4FAF">
              <w:rPr>
                <w:rFonts w:cs="Times New Roman"/>
                <w:szCs w:val="24"/>
              </w:rPr>
              <w:t xml:space="preserve"> </w:t>
            </w:r>
            <w:r w:rsidR="00166AF8" w:rsidRPr="00BA4FAF">
              <w:rPr>
                <w:rFonts w:cs="Times New Roman"/>
                <w:color w:val="000000" w:themeColor="text1"/>
                <w:szCs w:val="24"/>
              </w:rPr>
              <w:t>и организацией хранения</w:t>
            </w:r>
          </w:p>
        </w:tc>
      </w:tr>
      <w:tr w:rsidR="000377BD" w:rsidRPr="00BA4FAF" w14:paraId="11AE8AEA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1585B0EE" w14:textId="77777777" w:rsidR="000377BD" w:rsidRPr="00BA4FAF" w:rsidRDefault="000377BD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E148B1" w14:textId="77777777" w:rsidR="000377BD" w:rsidRPr="00BA4FAF" w:rsidRDefault="000377BD" w:rsidP="00570DA7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Ознакомление работников подразделения организации железнодорожного транспорта с локальными нормативными актами, касающимися деятельности подразделения</w:t>
            </w:r>
          </w:p>
        </w:tc>
      </w:tr>
      <w:tr w:rsidR="000377BD" w:rsidRPr="00BA4FAF" w14:paraId="68A59BF4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7013F9F6" w14:textId="77777777" w:rsidR="000377BD" w:rsidRPr="00BA4FAF" w:rsidRDefault="000377BD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695318" w14:textId="77777777" w:rsidR="000377BD" w:rsidRPr="00BA4FAF" w:rsidRDefault="000377BD" w:rsidP="00570DA7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Актуализация (размещение) наглядной информации на стендах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подразделения организации железнодорожного транспорта</w:t>
            </w:r>
          </w:p>
        </w:tc>
      </w:tr>
      <w:tr w:rsidR="00C75761" w:rsidRPr="00BA4FAF" w14:paraId="6FC7F9E1" w14:textId="77777777" w:rsidTr="00570DA7">
        <w:trPr>
          <w:trHeight w:val="20"/>
          <w:jc w:val="center"/>
        </w:trPr>
        <w:tc>
          <w:tcPr>
            <w:tcW w:w="1266" w:type="pct"/>
            <w:vMerge w:val="restart"/>
          </w:tcPr>
          <w:p w14:paraId="345CD07C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B6EDA6" w14:textId="77777777" w:rsidR="00C75761" w:rsidRPr="00BA4FAF" w:rsidRDefault="00C75761" w:rsidP="00570DA7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Составлять информационно-справочную, отчетную, техническую документацию</w:t>
            </w:r>
            <w:r w:rsidR="00771801" w:rsidRPr="00BA4FAF">
              <w:rPr>
                <w:rFonts w:cs="Times New Roman"/>
                <w:szCs w:val="24"/>
              </w:rPr>
              <w:t>, касающуюся деятельности подразделения организации железнодорожного транспорта</w:t>
            </w:r>
            <w:r w:rsidR="002A33EC" w:rsidRPr="00BA4FAF">
              <w:rPr>
                <w:rFonts w:cs="Times New Roman"/>
                <w:szCs w:val="24"/>
              </w:rPr>
              <w:t xml:space="preserve">, </w:t>
            </w:r>
            <w:r w:rsidR="002A33EC" w:rsidRPr="00BA4FAF">
              <w:rPr>
                <w:rFonts w:cs="Times New Roman"/>
                <w:color w:val="000000" w:themeColor="text1"/>
                <w:szCs w:val="24"/>
              </w:rPr>
              <w:t>на бумажном носителе</w:t>
            </w:r>
          </w:p>
        </w:tc>
      </w:tr>
      <w:tr w:rsidR="00C75761" w:rsidRPr="00BA4FAF" w14:paraId="0EA91C07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65CA2140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6A7F7A" w14:textId="77777777" w:rsidR="00C75761" w:rsidRPr="00BA4FAF" w:rsidRDefault="00C75761" w:rsidP="00570DA7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Оценивать и анализировать фактическое наличие средств технологической оснастки </w:t>
            </w:r>
            <w:r w:rsidR="00771801" w:rsidRPr="00BA4FAF">
              <w:rPr>
                <w:rFonts w:cs="Times New Roman"/>
                <w:szCs w:val="24"/>
              </w:rPr>
              <w:t>подразделения организации железнодорожного транспорта</w:t>
            </w:r>
          </w:p>
        </w:tc>
      </w:tr>
      <w:tr w:rsidR="00C75761" w:rsidRPr="00BA4FAF" w14:paraId="37A69E15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08A4EE92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610918" w14:textId="77777777" w:rsidR="00C75761" w:rsidRPr="00BA4FAF" w:rsidRDefault="00C75761" w:rsidP="00570DA7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Структурировать, систематизировать, сортировать </w:t>
            </w:r>
            <w:r w:rsidR="00771801" w:rsidRPr="00BA4FAF">
              <w:rPr>
                <w:rFonts w:cs="Times New Roman"/>
                <w:szCs w:val="24"/>
              </w:rPr>
              <w:t xml:space="preserve">информационно-справочную, техническую </w:t>
            </w:r>
            <w:r w:rsidRPr="00BA4FAF">
              <w:rPr>
                <w:rFonts w:cs="Times New Roman"/>
                <w:szCs w:val="24"/>
              </w:rPr>
              <w:t>документацию</w:t>
            </w:r>
            <w:r w:rsidR="00771801" w:rsidRPr="00BA4FAF">
              <w:rPr>
                <w:rFonts w:cs="Times New Roman"/>
                <w:szCs w:val="24"/>
              </w:rPr>
              <w:t>, поступающую в подразделение организации железнодорожного транспорта</w:t>
            </w:r>
            <w:r w:rsidR="002A33EC" w:rsidRPr="00BA4FAF">
              <w:rPr>
                <w:rFonts w:cs="Times New Roman"/>
                <w:szCs w:val="24"/>
              </w:rPr>
              <w:t xml:space="preserve">, </w:t>
            </w:r>
            <w:r w:rsidR="002A33EC" w:rsidRPr="00BA4FAF">
              <w:rPr>
                <w:rFonts w:cs="Times New Roman"/>
                <w:color w:val="000000" w:themeColor="text1"/>
                <w:szCs w:val="24"/>
              </w:rPr>
              <w:t>на бумажном носителе</w:t>
            </w:r>
          </w:p>
        </w:tc>
      </w:tr>
      <w:tr w:rsidR="00C75761" w:rsidRPr="00BA4FAF" w14:paraId="49590474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0E0B6698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6B9C53" w14:textId="77777777" w:rsidR="00C75761" w:rsidRPr="00BA4FAF" w:rsidRDefault="00C75761" w:rsidP="00570DA7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Читать техническую документацию</w:t>
            </w:r>
          </w:p>
        </w:tc>
      </w:tr>
      <w:tr w:rsidR="00C75761" w:rsidRPr="00BA4FAF" w14:paraId="69FAF0D8" w14:textId="77777777" w:rsidTr="00570DA7">
        <w:trPr>
          <w:trHeight w:val="20"/>
          <w:jc w:val="center"/>
        </w:trPr>
        <w:tc>
          <w:tcPr>
            <w:tcW w:w="1266" w:type="pct"/>
            <w:vMerge w:val="restart"/>
          </w:tcPr>
          <w:p w14:paraId="770CA9FB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E20C34" w14:textId="18270E52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о-технические и руководящие документы</w:t>
            </w: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48" w:rsidRPr="00BA4F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технологическому обеспечению подразделения организации железнодорожного транспорта </w:t>
            </w:r>
          </w:p>
        </w:tc>
      </w:tr>
      <w:tr w:rsidR="00C75761" w:rsidRPr="00BA4FAF" w14:paraId="2394EC45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5AF67305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A77DE1" w14:textId="77777777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нформационно-справочной, отчетной, технической документации</w:t>
            </w:r>
          </w:p>
        </w:tc>
      </w:tr>
      <w:tr w:rsidR="00C75761" w:rsidRPr="00BA4FAF" w14:paraId="6DE5E9C3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2338CA24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AF8DF6" w14:textId="77777777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>Нормы, порядок и сроки выдачи спецодежды работникам подразделения организации железнодорожного транспорта</w:t>
            </w:r>
          </w:p>
        </w:tc>
      </w:tr>
      <w:tr w:rsidR="00C75761" w:rsidRPr="00BA4FAF" w14:paraId="7B606332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2845BE0D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98B4E5" w14:textId="77777777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работников с локальными нормативными актами</w:t>
            </w:r>
          </w:p>
        </w:tc>
      </w:tr>
      <w:tr w:rsidR="00C75761" w:rsidRPr="00BA4FAF" w14:paraId="6905E002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3BCA633C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4DC831" w14:textId="77777777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>Порядок выдачи работникам подразделения организации железнодорожного транспорта производственных заданий</w:t>
            </w:r>
          </w:p>
        </w:tc>
      </w:tr>
      <w:tr w:rsidR="00C75761" w:rsidRPr="00BA4FAF" w14:paraId="1FD53D0A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216F8F42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D7AB58" w14:textId="77777777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>Номенклатура работ, выполняемых подразделением организации железнодорожного транспорта</w:t>
            </w:r>
          </w:p>
        </w:tc>
      </w:tr>
      <w:tr w:rsidR="00C75761" w:rsidRPr="00BA4FAF" w14:paraId="4E525664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52937BF4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0718E0" w14:textId="045458A4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ческая последовательность производства основных видов работ,</w:t>
            </w:r>
            <w:r w:rsidR="00054AA6" w:rsidRPr="00BA4FA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4FA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олняемых подразделением организации железнодорожного транспорта</w:t>
            </w:r>
          </w:p>
        </w:tc>
      </w:tr>
      <w:tr w:rsidR="00C75761" w:rsidRPr="00BA4FAF" w14:paraId="4CC6B1F2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47C90E79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3D1120" w14:textId="77777777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C75761" w:rsidRPr="00BA4FAF" w14:paraId="1F315800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7DA56907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BB22C2" w14:textId="77777777" w:rsidR="00C75761" w:rsidRPr="00BA4FAF" w:rsidRDefault="00C75761" w:rsidP="00570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>Формы учета и отчетности, применяемые в подразделении организации железнодорожного транспорта</w:t>
            </w:r>
          </w:p>
        </w:tc>
      </w:tr>
      <w:tr w:rsidR="00C75761" w:rsidRPr="00BA4FAF" w14:paraId="3C2FD309" w14:textId="77777777" w:rsidTr="00570DA7">
        <w:trPr>
          <w:trHeight w:val="20"/>
          <w:jc w:val="center"/>
        </w:trPr>
        <w:tc>
          <w:tcPr>
            <w:tcW w:w="1266" w:type="pct"/>
            <w:vMerge/>
          </w:tcPr>
          <w:p w14:paraId="4309C494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C72DAA" w14:textId="77777777" w:rsidR="00C75761" w:rsidRPr="00BA4FAF" w:rsidRDefault="00C75761" w:rsidP="00570DA7">
            <w:pPr>
              <w:jc w:val="both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C75761" w:rsidRPr="00BA4FAF" w14:paraId="4BFADA9B" w14:textId="77777777" w:rsidTr="00570DA7">
        <w:trPr>
          <w:trHeight w:val="20"/>
          <w:jc w:val="center"/>
        </w:trPr>
        <w:tc>
          <w:tcPr>
            <w:tcW w:w="1266" w:type="pct"/>
          </w:tcPr>
          <w:p w14:paraId="11BFD8EA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7F137EB" w14:textId="77777777" w:rsidR="00C75761" w:rsidRPr="00BA4FAF" w:rsidRDefault="00610773" w:rsidP="00570DA7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71A15AE6" w14:textId="77777777" w:rsidR="00852662" w:rsidRPr="00BA4FAF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p w14:paraId="56292DA7" w14:textId="77777777" w:rsidR="00852662" w:rsidRPr="00BA4FAF" w:rsidRDefault="00852662" w:rsidP="00852662">
      <w:pPr>
        <w:suppressAutoHyphens/>
        <w:contextualSpacing/>
        <w:rPr>
          <w:rFonts w:eastAsia="Times New Roman" w:cs="Times New Roman"/>
          <w:b/>
          <w:szCs w:val="24"/>
        </w:rPr>
      </w:pPr>
      <w:r w:rsidRPr="00BA4FAF">
        <w:rPr>
          <w:rFonts w:eastAsia="Times New Roman" w:cs="Times New Roman"/>
          <w:b/>
          <w:szCs w:val="24"/>
        </w:rPr>
        <w:t>3.1.2. Трудовая функция</w:t>
      </w:r>
    </w:p>
    <w:p w14:paraId="04C94281" w14:textId="77777777" w:rsidR="00852662" w:rsidRPr="00BA4FAF" w:rsidRDefault="00852662" w:rsidP="00852662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5240"/>
        <w:gridCol w:w="569"/>
        <w:gridCol w:w="992"/>
        <w:gridCol w:w="1511"/>
        <w:gridCol w:w="577"/>
      </w:tblGrid>
      <w:tr w:rsidR="00852662" w:rsidRPr="00BA4FAF" w14:paraId="198A11D8" w14:textId="77777777" w:rsidTr="00281C1E">
        <w:trPr>
          <w:jc w:val="center"/>
        </w:trPr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14:paraId="3808F261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750D3" w14:textId="77777777" w:rsidR="00852662" w:rsidRPr="00BA4FAF" w:rsidRDefault="00750ADD" w:rsidP="00067E6D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BA4FAF">
              <w:t>Ведение документации по планированию и учету объемов выполняемых работ работниками подразделения организации железнодорожного транспорта на бумажном носителе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F48379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4841C" w14:textId="5AD9FD29" w:rsidR="00852662" w:rsidRPr="00BA4FAF" w:rsidRDefault="00C6272B" w:rsidP="00281C1E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182A2B" w:rsidRPr="00BA4FAF">
              <w:rPr>
                <w:rFonts w:eastAsia="Times New Roman" w:cs="Times New Roman"/>
                <w:szCs w:val="24"/>
              </w:rPr>
              <w:t>/02.2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D0722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7587A" w14:textId="117B5EE1" w:rsidR="00852662" w:rsidRPr="00BA4FAF" w:rsidRDefault="00182A2B" w:rsidP="00852662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60DB56EB" w14:textId="6A946827" w:rsidR="00852662" w:rsidRPr="00BA4FAF" w:rsidRDefault="00852662" w:rsidP="004C5048">
      <w:pPr>
        <w:tabs>
          <w:tab w:val="left" w:pos="2897"/>
        </w:tabs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BA4FAF" w14:paraId="794AC9EC" w14:textId="77777777" w:rsidTr="00067E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A27233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03FFE5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CC736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F34659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E951B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AFF4E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12CA8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BA4FAF" w14:paraId="4257B3E5" w14:textId="77777777" w:rsidTr="00067E6D">
        <w:trPr>
          <w:jc w:val="center"/>
        </w:trPr>
        <w:tc>
          <w:tcPr>
            <w:tcW w:w="1266" w:type="pct"/>
            <w:vAlign w:val="center"/>
          </w:tcPr>
          <w:p w14:paraId="453158F9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2F2B24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96C005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5165A6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B53F03" w14:textId="77777777" w:rsidR="00852662" w:rsidRPr="00BA4FAF" w:rsidRDefault="00852662" w:rsidP="00852662">
            <w:pPr>
              <w:suppressAutoHyphens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3F2849" w14:textId="77777777" w:rsidR="00852662" w:rsidRPr="00BA4FAF" w:rsidRDefault="00852662" w:rsidP="00852662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DF95C53" w14:textId="77777777" w:rsidR="00852662" w:rsidRPr="00BA4FAF" w:rsidRDefault="00852662" w:rsidP="00852662">
            <w:pPr>
              <w:suppressAutoHyphens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9D2691" w14:textId="77777777" w:rsidR="00852662" w:rsidRPr="00BA4FAF" w:rsidRDefault="00852662" w:rsidP="00852662">
      <w:pPr>
        <w:suppressAutoHyphens/>
        <w:contextualSpacing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377BD" w:rsidRPr="00BA4FAF" w14:paraId="77AAA7C5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341373E2" w14:textId="6F1D8CD7" w:rsidR="000377BD" w:rsidRPr="00BA4FAF" w:rsidRDefault="000377BD" w:rsidP="00067E6D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5186BB" w14:textId="792560D2" w:rsidR="000377BD" w:rsidRPr="00BA4FAF" w:rsidRDefault="000377BD" w:rsidP="00A618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szCs w:val="24"/>
              </w:rPr>
              <w:t>Оформление документации</w:t>
            </w:r>
            <w:r w:rsidR="00A6181A" w:rsidRPr="00BA4FAF">
              <w:rPr>
                <w:rFonts w:cs="Times New Roman"/>
                <w:szCs w:val="24"/>
              </w:rPr>
              <w:t xml:space="preserve"> </w:t>
            </w:r>
            <w:r w:rsidRPr="00BA4FAF">
              <w:rPr>
                <w:rFonts w:cs="Times New Roman"/>
                <w:szCs w:val="24"/>
              </w:rPr>
              <w:t>о проведении инструктажа</w:t>
            </w:r>
            <w:r w:rsidRPr="00BA4FAF">
              <w:rPr>
                <w:rFonts w:eastAsia="Times New Roman" w:cs="Times New Roman"/>
                <w:szCs w:val="24"/>
              </w:rPr>
              <w:t xml:space="preserve">, </w:t>
            </w:r>
            <w:r w:rsidRPr="00BA4FAF">
              <w:rPr>
                <w:rFonts w:cs="Times New Roman"/>
                <w:szCs w:val="24"/>
              </w:rPr>
              <w:t>техническо</w:t>
            </w:r>
            <w:r w:rsidR="00ED242B">
              <w:rPr>
                <w:rFonts w:cs="Times New Roman"/>
                <w:szCs w:val="24"/>
              </w:rPr>
              <w:t>го</w:t>
            </w:r>
            <w:r w:rsidRPr="00BA4FAF">
              <w:rPr>
                <w:rFonts w:cs="Times New Roman"/>
                <w:szCs w:val="24"/>
              </w:rPr>
              <w:t xml:space="preserve"> </w:t>
            </w:r>
            <w:r w:rsidR="00ED242B">
              <w:rPr>
                <w:rFonts w:cs="Times New Roman"/>
                <w:szCs w:val="24"/>
              </w:rPr>
              <w:t>обучения</w:t>
            </w:r>
            <w:r w:rsidRPr="00BA4FAF">
              <w:rPr>
                <w:rFonts w:cs="Times New Roman"/>
                <w:szCs w:val="24"/>
              </w:rPr>
              <w:t xml:space="preserve"> работников подразделения организации железнодорожного транспорта по методам и приемам выполнения работ, соблюдению требований охран</w:t>
            </w:r>
            <w:r w:rsidR="00ED242B">
              <w:rPr>
                <w:rFonts w:cs="Times New Roman"/>
                <w:szCs w:val="24"/>
              </w:rPr>
              <w:t>ы</w:t>
            </w:r>
            <w:r w:rsidRPr="00BA4FAF">
              <w:rPr>
                <w:rFonts w:cs="Times New Roman"/>
                <w:szCs w:val="24"/>
              </w:rPr>
              <w:t xml:space="preserve"> труда, технической эксплуатации оборудования и инструмента, правил пожарной безопасности, санитарных норм и правил </w:t>
            </w:r>
            <w:r w:rsidR="001247B9" w:rsidRPr="00BA4FAF">
              <w:rPr>
                <w:rFonts w:cs="Times New Roman"/>
                <w:szCs w:val="24"/>
              </w:rPr>
              <w:t xml:space="preserve">в пределах своей компетенции, установленной локальными нормативными актами, </w:t>
            </w:r>
            <w:r w:rsidRPr="00BA4FAF">
              <w:rPr>
                <w:rFonts w:cs="Times New Roman"/>
                <w:szCs w:val="24"/>
              </w:rPr>
              <w:t>на бумажном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носителе</w:t>
            </w:r>
          </w:p>
        </w:tc>
      </w:tr>
      <w:tr w:rsidR="00A6181A" w:rsidRPr="00BA4FAF" w14:paraId="05EA46B4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68F329B9" w14:textId="77777777" w:rsidR="00A6181A" w:rsidRPr="00BA4FAF" w:rsidRDefault="00A6181A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949378" w14:textId="77777777" w:rsidR="00A6181A" w:rsidRPr="00BA4FAF" w:rsidRDefault="00A6181A" w:rsidP="00A6181A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Оформление сменных нормированных заданий, документации по планированию работ в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подразделении организации железнодорожного транспорта на бумажном носителе</w:t>
            </w:r>
          </w:p>
        </w:tc>
      </w:tr>
      <w:tr w:rsidR="000377BD" w:rsidRPr="00BA4FAF" w14:paraId="3A4B0D8C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7A70E48" w14:textId="77777777" w:rsidR="000377BD" w:rsidRPr="00BA4FAF" w:rsidRDefault="000377BD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DB9E0C" w14:textId="77777777" w:rsidR="000377BD" w:rsidRPr="00BA4FAF" w:rsidRDefault="000377BD" w:rsidP="00182A2B">
            <w:pPr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Ознакомление работников подразделения организации железнодорожного транспорта с графиками сменности, выполненными на бумажном носителе</w:t>
            </w:r>
          </w:p>
        </w:tc>
      </w:tr>
      <w:tr w:rsidR="000377BD" w:rsidRPr="00BA4FAF" w14:paraId="4892F452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6C538FDE" w14:textId="77777777" w:rsidR="000377BD" w:rsidRPr="00BA4FAF" w:rsidRDefault="000377BD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C339F3" w14:textId="3CE6817A" w:rsidR="000377BD" w:rsidRPr="00BA4FAF" w:rsidRDefault="000377BD" w:rsidP="00771801">
            <w:pPr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Учет фактического выполнения объемов работ работниками подразделения организации железнодорожного транспорта</w:t>
            </w:r>
            <w:r w:rsidR="00917C8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17C86" w:rsidRPr="00811E4E">
              <w:rPr>
                <w:rFonts w:cs="Times New Roman"/>
                <w:color w:val="000000" w:themeColor="text1"/>
                <w:szCs w:val="24"/>
              </w:rPr>
              <w:t>в документах</w:t>
            </w:r>
            <w:r w:rsidRPr="00811E4E">
              <w:rPr>
                <w:rFonts w:cs="Times New Roman"/>
                <w:color w:val="000000" w:themeColor="text1"/>
                <w:szCs w:val="24"/>
              </w:rPr>
              <w:t xml:space="preserve"> на бумажном носителе</w:t>
            </w:r>
          </w:p>
        </w:tc>
      </w:tr>
      <w:tr w:rsidR="00524BB7" w:rsidRPr="00BA4FAF" w14:paraId="7C517C3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8B3CDD9" w14:textId="77777777" w:rsidR="00524BB7" w:rsidRPr="00BA4FAF" w:rsidRDefault="00524BB7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ECD26D" w14:textId="1013C096" w:rsidR="00524BB7" w:rsidRPr="00BA4FAF" w:rsidRDefault="00524BB7" w:rsidP="00524BB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Формирование отчетной документации </w:t>
            </w:r>
            <w:r w:rsidR="00ED242B" w:rsidRPr="00BA4FAF">
              <w:rPr>
                <w:rFonts w:cs="Times New Roman"/>
                <w:color w:val="000000" w:themeColor="text1"/>
                <w:szCs w:val="24"/>
              </w:rPr>
              <w:t xml:space="preserve">на бумажном носителе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о движении железнодорожного подвижного состава, автотракторной техники, присутстви</w:t>
            </w:r>
            <w:r w:rsidR="00ED242B">
              <w:rPr>
                <w:rFonts w:cs="Times New Roman"/>
                <w:color w:val="000000" w:themeColor="text1"/>
                <w:szCs w:val="24"/>
              </w:rPr>
              <w:t>и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и отсутстви</w:t>
            </w:r>
            <w:r w:rsidR="00ED242B">
              <w:rPr>
                <w:rFonts w:cs="Times New Roman"/>
                <w:color w:val="000000" w:themeColor="text1"/>
                <w:szCs w:val="24"/>
              </w:rPr>
              <w:t>и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работников </w:t>
            </w:r>
          </w:p>
        </w:tc>
      </w:tr>
      <w:tr w:rsidR="00524BB7" w:rsidRPr="00BA4FAF" w14:paraId="3BFE9229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5D16EA93" w14:textId="77777777" w:rsidR="00524BB7" w:rsidRPr="00BA4FAF" w:rsidRDefault="00524BB7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31E3D7" w14:textId="4D1B9B56" w:rsidR="00524BB7" w:rsidRPr="00BA4FAF" w:rsidRDefault="00524BB7" w:rsidP="00524BB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Ведение отчетной документации </w:t>
            </w:r>
            <w:r w:rsidR="00C66BA4" w:rsidRPr="00BA4FAF">
              <w:rPr>
                <w:rFonts w:cs="Times New Roman"/>
                <w:color w:val="000000" w:themeColor="text1"/>
                <w:szCs w:val="24"/>
              </w:rPr>
              <w:t xml:space="preserve">на бумажном носителе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о выполненных работах во время производства работ по текущему содержанию и ремонту объектов инфраструктуры железнодорожного транспорта </w:t>
            </w:r>
            <w:r w:rsidRPr="00482AF8">
              <w:rPr>
                <w:rFonts w:cs="Times New Roman"/>
                <w:color w:val="000000" w:themeColor="text1"/>
                <w:szCs w:val="24"/>
              </w:rPr>
              <w:t>в технологические окна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377BD" w:rsidRPr="00BA4FAF" w14:paraId="2A43814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303A0DAE" w14:textId="77777777" w:rsidR="000377BD" w:rsidRPr="00BA4FAF" w:rsidRDefault="000377BD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2B9D6F" w14:textId="77777777" w:rsidR="000377BD" w:rsidRPr="00BA4FAF" w:rsidRDefault="000377BD" w:rsidP="00182A2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Оформление технической и отчетной документации по выполнению производственных заданий работниками подразделения организации железнодорожного транспорта на бумажном носителе</w:t>
            </w:r>
          </w:p>
        </w:tc>
      </w:tr>
      <w:tr w:rsidR="00C75761" w:rsidRPr="00BA4FAF" w14:paraId="77A55AF3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7AC2F4A7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4309A8A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Составлять информационно-справочную, отчетную, техническую документацию</w:t>
            </w:r>
            <w:r w:rsidR="00771801" w:rsidRPr="00BA4FAF">
              <w:rPr>
                <w:rFonts w:cs="Times New Roman"/>
                <w:color w:val="000000" w:themeColor="text1"/>
                <w:szCs w:val="24"/>
              </w:rPr>
              <w:t xml:space="preserve"> подразделения организации железнодорожного транспорта на бумажном носителе</w:t>
            </w:r>
          </w:p>
        </w:tc>
      </w:tr>
      <w:tr w:rsidR="00C75761" w:rsidRPr="00BA4FAF" w14:paraId="52847184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1D9F0CAC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B5E7A4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Читать техническую документацию</w:t>
            </w:r>
          </w:p>
        </w:tc>
      </w:tr>
      <w:tr w:rsidR="00C75761" w:rsidRPr="00BA4FAF" w14:paraId="6971556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3E03C75E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044900" w14:textId="0A68D56A" w:rsidR="00C75761" w:rsidRPr="00BA4FAF" w:rsidRDefault="00C75761" w:rsidP="00962C48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Сопоставлять, анализировать, оценивать </w:t>
            </w:r>
            <w:r w:rsidR="00750ADD" w:rsidRPr="00BA4FAF">
              <w:t>объем</w:t>
            </w:r>
            <w:r w:rsidR="00962C48" w:rsidRPr="00BA4FAF">
              <w:t>ы</w:t>
            </w:r>
            <w:r w:rsidR="00054AA6" w:rsidRPr="00BA4FAF">
              <w:t xml:space="preserve"> </w:t>
            </w:r>
            <w:r w:rsidR="00750ADD" w:rsidRPr="00BA4FAF">
              <w:t>работ</w:t>
            </w:r>
            <w:r w:rsidR="00962C48" w:rsidRPr="00BA4FAF">
              <w:t>, выполняемы</w:t>
            </w:r>
            <w:r w:rsidR="00C66BA4">
              <w:t>е</w:t>
            </w:r>
            <w:r w:rsidR="00054AA6" w:rsidRPr="00BA4FAF">
              <w:t xml:space="preserve"> </w:t>
            </w:r>
            <w:r w:rsidRPr="00BA4FAF">
              <w:rPr>
                <w:rFonts w:cs="Times New Roman"/>
                <w:szCs w:val="24"/>
              </w:rPr>
              <w:t xml:space="preserve">работниками </w:t>
            </w:r>
            <w:r w:rsidRPr="00BA4FAF">
              <w:rPr>
                <w:rFonts w:eastAsia="Times New Roman" w:cs="Times New Roman"/>
                <w:szCs w:val="24"/>
              </w:rPr>
              <w:t>п</w:t>
            </w:r>
            <w:r w:rsidRPr="00BA4FAF">
              <w:rPr>
                <w:rFonts w:cs="Times New Roman"/>
                <w:szCs w:val="24"/>
              </w:rPr>
              <w:t>одразделения организации железнодорожного транспорта</w:t>
            </w:r>
          </w:p>
        </w:tc>
      </w:tr>
      <w:tr w:rsidR="00C75761" w:rsidRPr="00BA4FAF" w14:paraId="17219441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3BE60013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19DA077" w14:textId="11E8A2B9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Нормативно-технические и руководящие документы по ведению </w:t>
            </w:r>
            <w:r w:rsidR="00C66BA4" w:rsidRPr="00BA4FAF">
              <w:t xml:space="preserve">на бумажном носителе </w:t>
            </w:r>
            <w:r w:rsidR="00750ADD" w:rsidRPr="00BA4FAF">
              <w:t xml:space="preserve">документации по планированию и учету объемов выполняемых работ работниками подразделения организации железнодорожного транспорта </w:t>
            </w:r>
          </w:p>
        </w:tc>
      </w:tr>
      <w:tr w:rsidR="00C75761" w:rsidRPr="00BA4FAF" w14:paraId="1C29A3F8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7E413CBB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C3C357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орядок оформления информационно-справочной, отчетной, технической документации</w:t>
            </w:r>
          </w:p>
        </w:tc>
      </w:tr>
      <w:tr w:rsidR="00C75761" w:rsidRPr="00BA4FAF" w14:paraId="232EF300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4841FE3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C8032E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орядок ознакомления работников с локальными нормативными актами</w:t>
            </w:r>
          </w:p>
        </w:tc>
      </w:tr>
      <w:tr w:rsidR="00C75761" w:rsidRPr="00BA4FAF" w14:paraId="4C4BAF0A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5B2D0111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88EE09C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Виды, порядок и сроки проведения инструктажей в части, регламентирующей выполнение трудовых функций</w:t>
            </w:r>
          </w:p>
        </w:tc>
      </w:tr>
      <w:tr w:rsidR="00C75761" w:rsidRPr="00BA4FAF" w14:paraId="6A046FB7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E8701D4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5DEAC5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Номенклатура работ, выполняемых </w:t>
            </w:r>
            <w:r w:rsidRPr="00BA4FAF">
              <w:rPr>
                <w:rFonts w:eastAsia="Times New Roman" w:cs="Times New Roman"/>
                <w:szCs w:val="24"/>
              </w:rPr>
              <w:t>п</w:t>
            </w:r>
            <w:r w:rsidRPr="00BA4FAF">
              <w:rPr>
                <w:rFonts w:cs="Times New Roman"/>
                <w:szCs w:val="24"/>
              </w:rPr>
              <w:t>одразделением организации железнодорожного транспорта</w:t>
            </w:r>
          </w:p>
        </w:tc>
      </w:tr>
      <w:tr w:rsidR="00C75761" w:rsidRPr="00BA4FAF" w14:paraId="4F910D24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73EABE7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559063" w14:textId="48A49F95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Технологическая последовательность производства основных видов работ,</w:t>
            </w:r>
            <w:r w:rsidR="00054AA6" w:rsidRPr="00BA4FA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выполняемых подразделением организации железнодорожного транспорта</w:t>
            </w:r>
          </w:p>
        </w:tc>
      </w:tr>
      <w:tr w:rsidR="00C75761" w:rsidRPr="00BA4FAF" w14:paraId="75B4EEB7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AB1FC7E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301C27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C75761" w:rsidRPr="00BA4FAF" w14:paraId="6349DEBA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3936C78F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929424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7653E3" w:rsidRPr="00BA4FAF">
              <w:rPr>
                <w:rFonts w:cs="Times New Roman"/>
                <w:szCs w:val="24"/>
              </w:rPr>
              <w:t>,</w:t>
            </w:r>
            <w:r w:rsidRPr="00BA4FAF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75761" w:rsidRPr="00BA4FAF" w14:paraId="4B9C9041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3F26182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938D32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C75761" w:rsidRPr="00BA4FAF" w14:paraId="105CB698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5056E654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CF00C1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Формы учета и отчетности, применяемые в подразделении организации железнодорожного транспорта</w:t>
            </w:r>
          </w:p>
        </w:tc>
      </w:tr>
      <w:tr w:rsidR="00C75761" w:rsidRPr="00BA4FAF" w14:paraId="16A37FCD" w14:textId="77777777" w:rsidTr="00917C86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4FD5ADD3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537A51DD" w14:textId="77777777" w:rsidR="00C75761" w:rsidRPr="00BA4FAF" w:rsidRDefault="00C75761" w:rsidP="00182A2B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C75761" w:rsidRPr="00BA4FAF" w14:paraId="5DDEBD69" w14:textId="77777777" w:rsidTr="00067E6D">
        <w:trPr>
          <w:trHeight w:val="20"/>
          <w:jc w:val="center"/>
        </w:trPr>
        <w:tc>
          <w:tcPr>
            <w:tcW w:w="1266" w:type="pct"/>
          </w:tcPr>
          <w:p w14:paraId="196AA042" w14:textId="77777777" w:rsidR="00C75761" w:rsidRPr="00BA4FAF" w:rsidRDefault="00C75761" w:rsidP="00852662">
            <w:pPr>
              <w:suppressAutoHyphens/>
              <w:contextualSpacing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92D414" w14:textId="77777777" w:rsidR="00C75761" w:rsidRPr="00BA4FAF" w:rsidRDefault="00610773" w:rsidP="002E4412">
            <w:pPr>
              <w:jc w:val="both"/>
              <w:rPr>
                <w:rFonts w:eastAsia="Times New Roman"/>
              </w:rPr>
            </w:pPr>
            <w:r w:rsidRPr="00BA4FAF">
              <w:rPr>
                <w:rFonts w:eastAsia="Times New Roman"/>
              </w:rPr>
              <w:t>-</w:t>
            </w:r>
          </w:p>
        </w:tc>
      </w:tr>
    </w:tbl>
    <w:p w14:paraId="566D1F5B" w14:textId="4451B778" w:rsidR="003D30E2" w:rsidRDefault="003D30E2" w:rsidP="00917C86">
      <w:bookmarkStart w:id="17" w:name="_Toc70598523"/>
    </w:p>
    <w:p w14:paraId="3358D1A8" w14:textId="77777777" w:rsidR="00847240" w:rsidRPr="00BA4FAF" w:rsidRDefault="00847240" w:rsidP="00847240">
      <w:pPr>
        <w:pStyle w:val="2"/>
      </w:pPr>
      <w:bookmarkStart w:id="18" w:name="_Toc103355333"/>
      <w:bookmarkStart w:id="19" w:name="_Toc103355432"/>
      <w:r w:rsidRPr="00BA4FAF">
        <w:t>3.2. Обобщенная трудовая функция</w:t>
      </w:r>
      <w:bookmarkEnd w:id="17"/>
      <w:bookmarkEnd w:id="18"/>
      <w:bookmarkEnd w:id="19"/>
    </w:p>
    <w:p w14:paraId="716FED93" w14:textId="77777777" w:rsidR="00847240" w:rsidRPr="00BA4FAF" w:rsidRDefault="00847240" w:rsidP="00067E6D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815"/>
        <w:gridCol w:w="1447"/>
        <w:gridCol w:w="538"/>
      </w:tblGrid>
      <w:tr w:rsidR="00847240" w:rsidRPr="00BA4FAF" w14:paraId="51299F57" w14:textId="77777777" w:rsidTr="00811E4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DFA0E8B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CEB4D" w14:textId="77777777" w:rsidR="009A015A" w:rsidRPr="00BA4FAF" w:rsidRDefault="000F5196" w:rsidP="00067E6D">
            <w:pPr>
              <w:pStyle w:val="ab"/>
              <w:ind w:left="0"/>
              <w:jc w:val="left"/>
              <w:rPr>
                <w:b/>
              </w:rPr>
            </w:pPr>
            <w:r w:rsidRPr="00BA4FAF">
              <w:t>Ведение документации по технологическому обеспечению, планированию и учету рабочего времени, объемов выполняемых работ работниками подразделения организации железнодорожного транспорта с использованием автоматизированных систем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ABA5BD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2296A" w14:textId="49ED91E4" w:rsidR="00847240" w:rsidRPr="00C6272B" w:rsidRDefault="00C6272B" w:rsidP="00847240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FB949C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0FAFD" w14:textId="77777777" w:rsidR="00847240" w:rsidRPr="00BA4FAF" w:rsidRDefault="00182A2B" w:rsidP="008472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3</w:t>
            </w:r>
            <w:r w:rsidR="002E360C" w:rsidRPr="00BA4FAF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44D2A7DE" w14:textId="77777777" w:rsidR="00847240" w:rsidRPr="00BA4FAF" w:rsidRDefault="00847240" w:rsidP="008472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47240" w:rsidRPr="00BA4FAF" w14:paraId="741D87A5" w14:textId="77777777" w:rsidTr="00067E6D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07ED2A1" w14:textId="77777777" w:rsidR="00847240" w:rsidRPr="00BA4FAF" w:rsidRDefault="00847240" w:rsidP="00067E6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63424D" w14:textId="77777777" w:rsidR="00847240" w:rsidRPr="00BA4FAF" w:rsidRDefault="00847240" w:rsidP="00067E6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37FAF" w14:textId="77777777" w:rsidR="00847240" w:rsidRPr="00BA4FAF" w:rsidRDefault="00847240" w:rsidP="00067E6D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60BDB" w14:textId="77777777" w:rsidR="00847240" w:rsidRPr="00BA4FAF" w:rsidRDefault="00847240" w:rsidP="00067E6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19BA3" w14:textId="77777777" w:rsidR="00847240" w:rsidRPr="00BA4FAF" w:rsidRDefault="00847240" w:rsidP="00067E6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C9634" w14:textId="77777777" w:rsidR="00847240" w:rsidRPr="00BA4FAF" w:rsidRDefault="00847240" w:rsidP="00067E6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B2881" w14:textId="77777777" w:rsidR="00847240" w:rsidRPr="00BA4FAF" w:rsidRDefault="00847240" w:rsidP="00067E6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47240" w:rsidRPr="00BA4FAF" w14:paraId="09BF32C6" w14:textId="77777777" w:rsidTr="00067E6D">
        <w:trPr>
          <w:jc w:val="center"/>
        </w:trPr>
        <w:tc>
          <w:tcPr>
            <w:tcW w:w="1223" w:type="pct"/>
            <w:vAlign w:val="center"/>
          </w:tcPr>
          <w:p w14:paraId="2BE9BA48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09C2104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AB6D85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9563B5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1EC8CD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0A6D91" w14:textId="77777777" w:rsidR="00847240" w:rsidRPr="00BA4FAF" w:rsidRDefault="00847240" w:rsidP="008472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1A085A" w14:textId="77777777" w:rsidR="00847240" w:rsidRPr="00BA4FAF" w:rsidRDefault="00847240" w:rsidP="00847240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0B93C0" w14:textId="77777777" w:rsidR="00847240" w:rsidRPr="00BA4FAF" w:rsidRDefault="00847240" w:rsidP="008472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47240" w:rsidRPr="00BA4FAF" w14:paraId="649B669C" w14:textId="77777777" w:rsidTr="00067E6D">
        <w:trPr>
          <w:trHeight w:val="20"/>
          <w:jc w:val="center"/>
        </w:trPr>
        <w:tc>
          <w:tcPr>
            <w:tcW w:w="1213" w:type="pct"/>
          </w:tcPr>
          <w:p w14:paraId="622FDA9B" w14:textId="77777777" w:rsidR="00847240" w:rsidRPr="00BA4FAF" w:rsidRDefault="00847240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E24C71" w14:textId="77777777" w:rsidR="00847240" w:rsidRPr="00BA4FAF" w:rsidRDefault="004A5036" w:rsidP="009A015A">
            <w:pPr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Распределитель работ 4</w:t>
            </w:r>
            <w:r w:rsidR="002A33EC" w:rsidRPr="00BA4FAF">
              <w:rPr>
                <w:rFonts w:cs="Times New Roman"/>
                <w:color w:val="000000" w:themeColor="text1"/>
                <w:szCs w:val="24"/>
              </w:rPr>
              <w:t>-го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разряда</w:t>
            </w:r>
          </w:p>
        </w:tc>
      </w:tr>
    </w:tbl>
    <w:p w14:paraId="38BC6D87" w14:textId="77777777" w:rsidR="00847240" w:rsidRPr="00BA4FAF" w:rsidRDefault="00847240" w:rsidP="008472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66A84" w:rsidRPr="00BA4FAF" w14:paraId="1777CEEF" w14:textId="77777777" w:rsidTr="00067E6D">
        <w:trPr>
          <w:trHeight w:val="20"/>
          <w:jc w:val="center"/>
        </w:trPr>
        <w:tc>
          <w:tcPr>
            <w:tcW w:w="1213" w:type="pct"/>
          </w:tcPr>
          <w:p w14:paraId="2FC29B60" w14:textId="77777777" w:rsidR="00866A84" w:rsidRPr="00BA4FAF" w:rsidRDefault="00866A84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7CF88B7" w14:textId="77777777" w:rsidR="002A33EC" w:rsidRPr="00BA4FAF" w:rsidRDefault="006E41DD" w:rsidP="002A33EC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A4F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  <w:r w:rsidR="002A33EC" w:rsidRPr="00BA4F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щее образование и</w:t>
            </w:r>
          </w:p>
          <w:p w14:paraId="4FBCC253" w14:textId="3F8A6AF6" w:rsidR="00866A84" w:rsidRPr="00BA4FAF" w:rsidRDefault="00811E4E" w:rsidP="006423BF">
            <w:pPr>
              <w:rPr>
                <w:color w:val="000000" w:themeColor="text1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П</w:t>
            </w:r>
            <w:r w:rsidR="002A33EC" w:rsidRPr="00BA4FAF">
              <w:rPr>
                <w:rFonts w:eastAsiaTheme="minorEastAsia" w:cs="Times New Roman"/>
                <w:color w:val="000000" w:themeColor="text1"/>
                <w:szCs w:val="24"/>
              </w:rPr>
              <w:t xml:space="preserve">рофессиональное обучение </w:t>
            </w:r>
            <w:r w:rsidR="00C66BA4">
              <w:rPr>
                <w:rFonts w:eastAsiaTheme="minorEastAsia" w:cs="Times New Roman"/>
                <w:color w:val="000000" w:themeColor="text1"/>
                <w:szCs w:val="24"/>
              </w:rPr>
              <w:t>–</w:t>
            </w:r>
            <w:r w:rsidR="002A33EC" w:rsidRPr="00BA4FAF">
              <w:rPr>
                <w:rFonts w:eastAsiaTheme="minorEastAsia" w:cs="Times New Roman"/>
                <w:color w:val="000000" w:themeColor="text1"/>
                <w:szCs w:val="24"/>
              </w:rPr>
              <w:t xml:space="preserve"> программы профессиональной подготовки по профессиям рабочих, должностям служащих</w:t>
            </w:r>
          </w:p>
        </w:tc>
      </w:tr>
      <w:tr w:rsidR="00866A84" w:rsidRPr="00BA4FAF" w14:paraId="30823D2B" w14:textId="77777777" w:rsidTr="00067E6D">
        <w:trPr>
          <w:trHeight w:val="20"/>
          <w:jc w:val="center"/>
        </w:trPr>
        <w:tc>
          <w:tcPr>
            <w:tcW w:w="1213" w:type="pct"/>
          </w:tcPr>
          <w:p w14:paraId="6A4A6610" w14:textId="77777777" w:rsidR="00866A84" w:rsidRPr="00BA4FAF" w:rsidRDefault="00866A84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33A5957" w14:textId="6EE32297" w:rsidR="00553A21" w:rsidRPr="00BA4FAF" w:rsidRDefault="006E41DD" w:rsidP="006E41DD">
            <w:pPr>
              <w:rPr>
                <w:color w:val="000000" w:themeColor="text1"/>
              </w:rPr>
            </w:pPr>
            <w:r w:rsidRPr="00BA4FAF">
              <w:rPr>
                <w:color w:val="000000" w:themeColor="text1"/>
              </w:rPr>
              <w:t xml:space="preserve">Не менее </w:t>
            </w:r>
            <w:r w:rsidR="00C66BA4">
              <w:rPr>
                <w:color w:val="000000" w:themeColor="text1"/>
              </w:rPr>
              <w:t>шести</w:t>
            </w:r>
            <w:r w:rsidRPr="00BA4FAF">
              <w:rPr>
                <w:color w:val="000000" w:themeColor="text1"/>
              </w:rPr>
              <w:t xml:space="preserve"> месяцев </w:t>
            </w:r>
            <w:r w:rsidR="00C66BA4">
              <w:rPr>
                <w:color w:val="000000" w:themeColor="text1"/>
              </w:rPr>
              <w:t>на</w:t>
            </w:r>
            <w:r w:rsidRPr="00BA4FAF">
              <w:rPr>
                <w:color w:val="000000" w:themeColor="text1"/>
              </w:rPr>
              <w:t xml:space="preserve"> железнодорожно</w:t>
            </w:r>
            <w:r w:rsidR="00C66BA4">
              <w:rPr>
                <w:color w:val="000000" w:themeColor="text1"/>
              </w:rPr>
              <w:t>м</w:t>
            </w:r>
            <w:r w:rsidRPr="00BA4FAF">
              <w:rPr>
                <w:color w:val="000000" w:themeColor="text1"/>
              </w:rPr>
              <w:t xml:space="preserve"> транспорт</w:t>
            </w:r>
            <w:r w:rsidR="00C66BA4">
              <w:rPr>
                <w:color w:val="000000" w:themeColor="text1"/>
              </w:rPr>
              <w:t>е</w:t>
            </w:r>
          </w:p>
        </w:tc>
      </w:tr>
      <w:tr w:rsidR="00866A84" w:rsidRPr="00BA4FAF" w14:paraId="328F229A" w14:textId="77777777" w:rsidTr="00067E6D">
        <w:trPr>
          <w:trHeight w:val="20"/>
          <w:jc w:val="center"/>
        </w:trPr>
        <w:tc>
          <w:tcPr>
            <w:tcW w:w="1213" w:type="pct"/>
          </w:tcPr>
          <w:p w14:paraId="0F7156F1" w14:textId="77777777" w:rsidR="00866A84" w:rsidRPr="00BA4FAF" w:rsidRDefault="00866A84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A21177F" w14:textId="0B04B2DF" w:rsidR="00553A21" w:rsidRPr="00BA4FAF" w:rsidRDefault="00C66BA4" w:rsidP="00553A21">
            <w:pPr>
              <w:rPr>
                <w:rFonts w:eastAsia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66A84" w:rsidRPr="00BA4FAF" w14:paraId="2BBC751C" w14:textId="77777777" w:rsidTr="00067E6D">
        <w:trPr>
          <w:trHeight w:val="20"/>
          <w:jc w:val="center"/>
        </w:trPr>
        <w:tc>
          <w:tcPr>
            <w:tcW w:w="1213" w:type="pct"/>
          </w:tcPr>
          <w:p w14:paraId="382F4204" w14:textId="77777777" w:rsidR="00866A84" w:rsidRPr="00BA4FAF" w:rsidRDefault="00866A84" w:rsidP="00847240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0465A7" w14:textId="77777777" w:rsidR="00866A84" w:rsidRPr="00BA4FAF" w:rsidRDefault="00182A2B" w:rsidP="00514C94">
            <w:r w:rsidRPr="00BA4FAF">
              <w:t>-</w:t>
            </w:r>
          </w:p>
        </w:tc>
      </w:tr>
    </w:tbl>
    <w:p w14:paraId="77E58AE9" w14:textId="77777777" w:rsidR="00847240" w:rsidRPr="00BA4FAF" w:rsidRDefault="00847240" w:rsidP="00847240">
      <w:pPr>
        <w:suppressAutoHyphens/>
        <w:rPr>
          <w:rFonts w:eastAsia="Times New Roman" w:cs="Times New Roman"/>
          <w:szCs w:val="24"/>
        </w:rPr>
      </w:pPr>
    </w:p>
    <w:p w14:paraId="3C0F0162" w14:textId="77777777" w:rsidR="00847240" w:rsidRPr="00BA4FAF" w:rsidRDefault="00847240" w:rsidP="00847240">
      <w:pPr>
        <w:suppressAutoHyphens/>
        <w:rPr>
          <w:rFonts w:eastAsia="Times New Roman" w:cs="Times New Roman"/>
          <w:szCs w:val="24"/>
        </w:rPr>
      </w:pPr>
      <w:r w:rsidRPr="00BA4FAF">
        <w:rPr>
          <w:rFonts w:eastAsia="Times New Roman" w:cs="Times New Roman"/>
          <w:szCs w:val="24"/>
        </w:rPr>
        <w:t>Дополнительные характеристики</w:t>
      </w:r>
    </w:p>
    <w:p w14:paraId="26B4E671" w14:textId="77777777" w:rsidR="00847240" w:rsidRPr="00BA4FAF" w:rsidRDefault="00847240" w:rsidP="00847240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47240" w:rsidRPr="00BA4FAF" w14:paraId="215BE7F4" w14:textId="77777777" w:rsidTr="00067E6D">
        <w:trPr>
          <w:trHeight w:val="20"/>
          <w:jc w:val="center"/>
        </w:trPr>
        <w:tc>
          <w:tcPr>
            <w:tcW w:w="1282" w:type="pct"/>
            <w:vAlign w:val="center"/>
          </w:tcPr>
          <w:p w14:paraId="04F94EBA" w14:textId="77777777" w:rsidR="00847240" w:rsidRPr="00BA4FAF" w:rsidRDefault="00847240" w:rsidP="008472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B4DE898" w14:textId="77777777" w:rsidR="00847240" w:rsidRPr="00BA4FAF" w:rsidRDefault="00847240" w:rsidP="008472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6E103CF" w14:textId="77777777" w:rsidR="00847240" w:rsidRPr="00BA4FAF" w:rsidRDefault="00847240" w:rsidP="0084724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2A2B" w:rsidRPr="00BA4FAF" w14:paraId="3488097E" w14:textId="77777777" w:rsidTr="00067E6D">
        <w:trPr>
          <w:trHeight w:val="20"/>
          <w:jc w:val="center"/>
        </w:trPr>
        <w:tc>
          <w:tcPr>
            <w:tcW w:w="1282" w:type="pct"/>
          </w:tcPr>
          <w:p w14:paraId="5DDE479E" w14:textId="77777777" w:rsidR="00182A2B" w:rsidRPr="00BA4FAF" w:rsidRDefault="00182A2B" w:rsidP="005A0374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36E5948" w14:textId="77777777" w:rsidR="00182A2B" w:rsidRPr="00BA4FAF" w:rsidRDefault="00182A2B" w:rsidP="005A0374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8189</w:t>
            </w:r>
          </w:p>
        </w:tc>
        <w:tc>
          <w:tcPr>
            <w:tcW w:w="2837" w:type="pct"/>
          </w:tcPr>
          <w:p w14:paraId="2B63F3AD" w14:textId="77777777" w:rsidR="00182A2B" w:rsidRPr="00BA4FAF" w:rsidRDefault="00182A2B" w:rsidP="002803C2">
            <w:pPr>
              <w:spacing w:before="100" w:after="100"/>
              <w:ind w:right="62"/>
              <w:contextualSpacing/>
              <w:rPr>
                <w:rFonts w:ascii="Verdana" w:hAnsi="Verdana"/>
                <w:sz w:val="21"/>
                <w:szCs w:val="21"/>
              </w:rPr>
            </w:pPr>
            <w:r w:rsidRPr="00BA4FAF">
              <w:t>Операторы промышленных установок и машин, не входящие в другие группы</w:t>
            </w:r>
          </w:p>
        </w:tc>
      </w:tr>
      <w:tr w:rsidR="00182A2B" w:rsidRPr="00BA4FAF" w14:paraId="5BBA2EB8" w14:textId="77777777" w:rsidTr="00067E6D">
        <w:trPr>
          <w:trHeight w:val="20"/>
          <w:jc w:val="center"/>
        </w:trPr>
        <w:tc>
          <w:tcPr>
            <w:tcW w:w="1282" w:type="pct"/>
          </w:tcPr>
          <w:p w14:paraId="61E0F1DA" w14:textId="77777777" w:rsidR="00182A2B" w:rsidRPr="00BA4FAF" w:rsidRDefault="00182A2B" w:rsidP="00182A2B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DAB1230" w14:textId="77777777" w:rsidR="00182A2B" w:rsidRPr="00BA4FAF" w:rsidRDefault="00182A2B" w:rsidP="00182A2B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</w:rPr>
              <w:t>§ 292</w:t>
            </w:r>
          </w:p>
        </w:tc>
        <w:tc>
          <w:tcPr>
            <w:tcW w:w="2837" w:type="pct"/>
          </w:tcPr>
          <w:p w14:paraId="76E574AE" w14:textId="62BD81D0" w:rsidR="00182A2B" w:rsidRPr="00BA4FAF" w:rsidRDefault="00182A2B" w:rsidP="00182A2B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Распределитель работ </w:t>
            </w:r>
            <w:r w:rsidR="00C6272B">
              <w:rPr>
                <w:rFonts w:cs="Times New Roman"/>
                <w:szCs w:val="24"/>
              </w:rPr>
              <w:t>(</w:t>
            </w:r>
            <w:r w:rsidRPr="00BA4FAF">
              <w:rPr>
                <w:rFonts w:cs="Times New Roman"/>
                <w:szCs w:val="24"/>
              </w:rPr>
              <w:t>4-й разряд</w:t>
            </w:r>
            <w:r w:rsidR="00C6272B">
              <w:rPr>
                <w:rFonts w:cs="Times New Roman"/>
                <w:szCs w:val="24"/>
              </w:rPr>
              <w:t>)</w:t>
            </w:r>
          </w:p>
        </w:tc>
      </w:tr>
      <w:tr w:rsidR="00182A2B" w:rsidRPr="00BA4FAF" w14:paraId="0451EBA4" w14:textId="77777777" w:rsidTr="00067E6D">
        <w:trPr>
          <w:trHeight w:val="20"/>
          <w:jc w:val="center"/>
        </w:trPr>
        <w:tc>
          <w:tcPr>
            <w:tcW w:w="1282" w:type="pct"/>
          </w:tcPr>
          <w:p w14:paraId="109F3E42" w14:textId="0F01EF6C" w:rsidR="00182A2B" w:rsidRPr="00BA4FAF" w:rsidRDefault="00182A2B" w:rsidP="00182A2B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eastAsia="Times New Roman" w:cs="Times New Roman"/>
              </w:rPr>
              <w:t>ОКПДТР</w:t>
            </w:r>
          </w:p>
        </w:tc>
        <w:tc>
          <w:tcPr>
            <w:tcW w:w="881" w:type="pct"/>
          </w:tcPr>
          <w:p w14:paraId="482435A7" w14:textId="77777777" w:rsidR="00182A2B" w:rsidRPr="00BA4FAF" w:rsidRDefault="00182A2B" w:rsidP="005A0374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17787</w:t>
            </w:r>
          </w:p>
        </w:tc>
        <w:tc>
          <w:tcPr>
            <w:tcW w:w="2837" w:type="pct"/>
          </w:tcPr>
          <w:p w14:paraId="302B330B" w14:textId="77777777" w:rsidR="00182A2B" w:rsidRPr="00BA4FAF" w:rsidRDefault="00182A2B" w:rsidP="005A0374">
            <w:pPr>
              <w:suppressAutoHyphens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Распределитель работ</w:t>
            </w:r>
          </w:p>
        </w:tc>
      </w:tr>
    </w:tbl>
    <w:p w14:paraId="55C9A05C" w14:textId="77777777" w:rsidR="00847240" w:rsidRPr="00BA4FAF" w:rsidRDefault="00847240" w:rsidP="00847240">
      <w:pPr>
        <w:suppressAutoHyphens/>
        <w:rPr>
          <w:rFonts w:eastAsia="Times New Roman" w:cs="Times New Roman"/>
          <w:szCs w:val="24"/>
        </w:rPr>
      </w:pPr>
    </w:p>
    <w:p w14:paraId="3319C296" w14:textId="77777777" w:rsidR="00847240" w:rsidRPr="00BA4FAF" w:rsidRDefault="00847240" w:rsidP="00847240">
      <w:pPr>
        <w:suppressAutoHyphens/>
        <w:rPr>
          <w:rFonts w:eastAsia="Times New Roman" w:cs="Times New Roman"/>
          <w:b/>
          <w:szCs w:val="24"/>
        </w:rPr>
      </w:pPr>
      <w:r w:rsidRPr="00BA4FAF">
        <w:rPr>
          <w:rFonts w:eastAsia="Times New Roman" w:cs="Times New Roman"/>
          <w:b/>
          <w:szCs w:val="24"/>
        </w:rPr>
        <w:t>3.</w:t>
      </w:r>
      <w:r w:rsidR="00792A31" w:rsidRPr="00BA4FAF">
        <w:rPr>
          <w:rFonts w:eastAsia="Times New Roman" w:cs="Times New Roman"/>
          <w:b/>
          <w:szCs w:val="24"/>
        </w:rPr>
        <w:t>2</w:t>
      </w:r>
      <w:r w:rsidRPr="00BA4FAF">
        <w:rPr>
          <w:rFonts w:eastAsia="Times New Roman" w:cs="Times New Roman"/>
          <w:b/>
          <w:szCs w:val="24"/>
        </w:rPr>
        <w:t>.1. Трудовая функция</w:t>
      </w:r>
    </w:p>
    <w:p w14:paraId="7E4AD42C" w14:textId="77777777" w:rsidR="00852662" w:rsidRPr="00BA4FAF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852662" w:rsidRPr="00BA4FAF" w14:paraId="789EA5C8" w14:textId="77777777" w:rsidTr="00281C1E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7BA9A77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49215" w14:textId="77777777" w:rsidR="002B3D28" w:rsidRPr="00BA4FAF" w:rsidRDefault="00750ADD" w:rsidP="00067E6D">
            <w:pPr>
              <w:rPr>
                <w:rFonts w:cs="Times New Roman"/>
                <w:szCs w:val="24"/>
              </w:rPr>
            </w:pPr>
            <w:r w:rsidRPr="00BA4FAF">
              <w:t xml:space="preserve">Ведение документации по технологическому обеспечению </w:t>
            </w:r>
            <w:r w:rsidRPr="00BA4FAF">
              <w:rPr>
                <w:rFonts w:eastAsia="Times New Roman"/>
                <w:color w:val="000000" w:themeColor="text1"/>
              </w:rPr>
              <w:t>п</w:t>
            </w:r>
            <w:r w:rsidRPr="00BA4FAF">
              <w:rPr>
                <w:color w:val="000000" w:themeColor="text1"/>
              </w:rPr>
              <w:t>одразделения организации железнодорожного транспорта</w:t>
            </w:r>
            <w:r w:rsidRPr="00BA4FAF">
              <w:t xml:space="preserve"> с использованием автоматизированных систе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251B13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C9406" w14:textId="16B6E428" w:rsidR="00852662" w:rsidRPr="00BA4FAF" w:rsidRDefault="00C6272B" w:rsidP="00281C1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227280" w:rsidRPr="00BA4FAF">
              <w:rPr>
                <w:rFonts w:eastAsia="Times New Roman" w:cs="Times New Roman"/>
                <w:szCs w:val="24"/>
              </w:rPr>
              <w:t>/01.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178824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E9E61" w14:textId="77777777" w:rsidR="00852662" w:rsidRPr="00BA4FAF" w:rsidRDefault="00227280" w:rsidP="0085266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3229EC38" w14:textId="77777777" w:rsidR="00C6272B" w:rsidRPr="00BA4FAF" w:rsidRDefault="00C6272B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BA4FAF" w14:paraId="0EA87C7A" w14:textId="77777777" w:rsidTr="00852662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535F26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6196F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A8EFE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C6DAF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88A05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3CB8B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4525D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BA4FAF" w14:paraId="33BE13E4" w14:textId="77777777" w:rsidTr="00852662">
        <w:trPr>
          <w:trHeight w:val="283"/>
          <w:jc w:val="center"/>
        </w:trPr>
        <w:tc>
          <w:tcPr>
            <w:tcW w:w="1266" w:type="pct"/>
            <w:vAlign w:val="center"/>
          </w:tcPr>
          <w:p w14:paraId="70BBFAC2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8FC548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904F13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363F61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2A3DE9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95ED09" w14:textId="77777777" w:rsidR="00852662" w:rsidRPr="00BA4FAF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B3407E" w14:textId="77777777" w:rsidR="00852662" w:rsidRPr="00BA4FAF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0DDDE2" w14:textId="77777777" w:rsidR="00852662" w:rsidRPr="00BA4FAF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37500" w:rsidRPr="00BA4FAF" w14:paraId="2FA7C8A2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1505E898" w14:textId="77777777" w:rsidR="00F37500" w:rsidRPr="00BA4FAF" w:rsidRDefault="00F37500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B8B942" w14:textId="77777777" w:rsidR="00F37500" w:rsidRPr="00BA4FAF" w:rsidRDefault="00F37500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Формирование заявок</w:t>
            </w:r>
            <w:r w:rsidR="00962C48" w:rsidRPr="00BA4FAF">
              <w:rPr>
                <w:rFonts w:cs="Times New Roman"/>
                <w:color w:val="000000" w:themeColor="text1"/>
                <w:szCs w:val="24"/>
              </w:rPr>
              <w:t xml:space="preserve"> на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использование</w:t>
            </w:r>
            <w:r w:rsidR="00962C48" w:rsidRPr="00BA4FA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железнодорожного подвижного состава</w:t>
            </w:r>
            <w:r w:rsidR="00E031EB" w:rsidRPr="00BA4FAF">
              <w:rPr>
                <w:rFonts w:cs="Times New Roman"/>
                <w:color w:val="000000" w:themeColor="text1"/>
                <w:szCs w:val="24"/>
              </w:rPr>
              <w:t>, локомотивов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для организации работы </w:t>
            </w:r>
            <w:r w:rsidRPr="00BA4FAF">
              <w:rPr>
                <w:rFonts w:eastAsia="Times New Roman" w:cs="Times New Roman"/>
                <w:color w:val="000000" w:themeColor="text1"/>
                <w:szCs w:val="24"/>
              </w:rPr>
              <w:t>п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одразделения организации железнодорожного транспорта в автоматизированной системе</w:t>
            </w:r>
            <w:r w:rsidR="00E031EB" w:rsidRPr="00BA4FAF">
              <w:rPr>
                <w:rFonts w:cs="Times New Roman"/>
                <w:color w:val="000000" w:themeColor="text1"/>
                <w:szCs w:val="24"/>
              </w:rPr>
              <w:t xml:space="preserve"> с последующим контролем их исполнения</w:t>
            </w:r>
          </w:p>
        </w:tc>
      </w:tr>
      <w:tr w:rsidR="00166AF8" w:rsidRPr="00BA4FAF" w14:paraId="2796DF87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52C8B668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0A9F86" w14:textId="77777777" w:rsidR="00166AF8" w:rsidRPr="00BA4FAF" w:rsidRDefault="00166AF8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Формирование заявок на технологические окна для выполнения работ по текущему содержанию и ремонту объектов инфраструктуры железнодорожного транспорта в автоматизированной системе</w:t>
            </w:r>
            <w:r w:rsidR="00524BB7" w:rsidRPr="00BA4FAF">
              <w:rPr>
                <w:rFonts w:cs="Times New Roman"/>
                <w:color w:val="000000" w:themeColor="text1"/>
                <w:szCs w:val="24"/>
              </w:rPr>
              <w:t xml:space="preserve"> с последующим контролем их исполнения</w:t>
            </w:r>
          </w:p>
        </w:tc>
      </w:tr>
      <w:tr w:rsidR="00F37500" w:rsidRPr="00BA4FAF" w14:paraId="3ABC6196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6209FDA8" w14:textId="77777777" w:rsidR="00F37500" w:rsidRPr="00BA4FAF" w:rsidRDefault="00F37500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54F80A" w14:textId="77777777" w:rsidR="00F37500" w:rsidRPr="00BA4FAF" w:rsidRDefault="00F37500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Пономерной учет механизмов</w:t>
            </w:r>
            <w:r w:rsidRPr="00BA4FAF">
              <w:rPr>
                <w:rFonts w:cs="Times New Roman"/>
                <w:szCs w:val="24"/>
              </w:rPr>
              <w:t>, железнодорожного подвижного состава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подразделения организации железнодорожного транспорта в пределах своей компетенции, установленной локальными нормативными актами, в автоматизированной системе</w:t>
            </w:r>
          </w:p>
        </w:tc>
      </w:tr>
      <w:tr w:rsidR="00F37500" w:rsidRPr="00BA4FAF" w14:paraId="2C0A8FFA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67F89C0B" w14:textId="77777777" w:rsidR="00F37500" w:rsidRPr="00BA4FAF" w:rsidRDefault="00F37500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87490F" w14:textId="77777777" w:rsidR="00F37500" w:rsidRPr="00BA4FAF" w:rsidRDefault="00F37500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Внесение информации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в автоматизированную систему</w:t>
            </w:r>
            <w:r w:rsidRPr="00BA4FAF">
              <w:rPr>
                <w:rFonts w:cs="Times New Roman"/>
                <w:szCs w:val="24"/>
              </w:rPr>
              <w:t xml:space="preserve"> о сроках проведения ремонта специального железнодорожного подвижного состава, находящегося в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подразделении организации железнодорожного транспорта </w:t>
            </w:r>
          </w:p>
        </w:tc>
      </w:tr>
      <w:tr w:rsidR="00166AF8" w:rsidRPr="00BA4FAF" w14:paraId="771A4C50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C424742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B475DD" w14:textId="77777777" w:rsidR="00166AF8" w:rsidRPr="00BA4FAF" w:rsidRDefault="00166AF8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Внесение информации в автоматизированную систему по данным осмотров и проверок объектов инфраструктуры железнодорожного транспорта</w:t>
            </w:r>
          </w:p>
        </w:tc>
      </w:tr>
      <w:tr w:rsidR="00524BB7" w:rsidRPr="00BA4FAF" w14:paraId="796F3FF8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6EE9FA2" w14:textId="77777777" w:rsidR="00524BB7" w:rsidRPr="00BA4FAF" w:rsidRDefault="00524BB7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6EEC62" w14:textId="7F38FE72" w:rsidR="00524BB7" w:rsidRPr="00BA4FAF" w:rsidRDefault="00524BB7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Внесение информации в автоматизированную систему о движении хозяйственных поездов с последующим контролем их прибытия к месту производства работ</w:t>
            </w:r>
          </w:p>
        </w:tc>
      </w:tr>
      <w:tr w:rsidR="00E031EB" w:rsidRPr="00BA4FAF" w14:paraId="3AFCDFE0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3BF5FB2A" w14:textId="77777777" w:rsidR="00E031EB" w:rsidRPr="00BA4FAF" w:rsidRDefault="00E031EB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B14DA7" w14:textId="1DBE48E9" w:rsidR="00E031EB" w:rsidRPr="00BA4FAF" w:rsidRDefault="00524BB7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Ввод первичных уч</w:t>
            </w:r>
            <w:r w:rsidR="00054AA6" w:rsidRPr="00BA4FAF">
              <w:rPr>
                <w:rFonts w:cs="Times New Roman"/>
                <w:color w:val="000000" w:themeColor="text1"/>
                <w:szCs w:val="24"/>
              </w:rPr>
              <w:t>е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тных документов по горюче-смазочным материалам в автоматизированную систему</w:t>
            </w:r>
          </w:p>
        </w:tc>
      </w:tr>
      <w:tr w:rsidR="00F37500" w:rsidRPr="00BA4FAF" w14:paraId="7D87AC5F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122576E9" w14:textId="77777777" w:rsidR="00F37500" w:rsidRPr="00BA4FAF" w:rsidRDefault="00F37500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4F76A7" w14:textId="77777777" w:rsidR="00F37500" w:rsidRPr="00BA4FAF" w:rsidRDefault="00F37500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Учет материалов, необходимых для выполнения </w:t>
            </w:r>
            <w:r w:rsidR="00750ADD" w:rsidRPr="00BA4FAF">
              <w:rPr>
                <w:rFonts w:cs="Times New Roman"/>
                <w:color w:val="000000" w:themeColor="text1"/>
                <w:szCs w:val="24"/>
              </w:rPr>
              <w:t xml:space="preserve">объемов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работ</w:t>
            </w:r>
            <w:r w:rsidR="00750ADD" w:rsidRPr="00BA4FAF">
              <w:rPr>
                <w:rFonts w:cs="Times New Roman"/>
                <w:color w:val="000000" w:themeColor="text1"/>
                <w:szCs w:val="24"/>
              </w:rPr>
              <w:t xml:space="preserve"> работниками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подразделени</w:t>
            </w:r>
            <w:r w:rsidR="00750ADD" w:rsidRPr="00BA4FAF">
              <w:rPr>
                <w:rFonts w:cs="Times New Roman"/>
                <w:color w:val="000000" w:themeColor="text1"/>
                <w:szCs w:val="24"/>
              </w:rPr>
              <w:t>я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организации железнодорожного транспорта, в автоматизированной системе</w:t>
            </w:r>
            <w:r w:rsidR="00166AF8" w:rsidRPr="00BA4FAF">
              <w:rPr>
                <w:rFonts w:cs="Times New Roman"/>
                <w:szCs w:val="24"/>
              </w:rPr>
              <w:t xml:space="preserve"> </w:t>
            </w:r>
            <w:r w:rsidR="00166AF8" w:rsidRPr="00BA4FAF">
              <w:rPr>
                <w:rFonts w:cs="Times New Roman"/>
                <w:color w:val="000000" w:themeColor="text1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C75761" w:rsidRPr="00BA4FAF" w14:paraId="55ABB312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58ECB232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7D0168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Составлять информационно-справочную, отчетную, техническую документацию</w:t>
            </w:r>
            <w:r w:rsidR="00CB4F37" w:rsidRPr="00BA4FAF">
              <w:rPr>
                <w:rFonts w:eastAsia="Times New Roman" w:cs="Times New Roman"/>
                <w:color w:val="000000" w:themeColor="text1"/>
                <w:szCs w:val="24"/>
              </w:rPr>
              <w:t xml:space="preserve"> п</w:t>
            </w:r>
            <w:r w:rsidR="00CB4F37" w:rsidRPr="00BA4FAF">
              <w:rPr>
                <w:rFonts w:cs="Times New Roman"/>
                <w:color w:val="000000" w:themeColor="text1"/>
                <w:szCs w:val="24"/>
              </w:rPr>
              <w:t>одразделения организации железнодорожного транспорта</w:t>
            </w:r>
            <w:r w:rsidR="00CB4F37" w:rsidRPr="00BA4FAF">
              <w:rPr>
                <w:rFonts w:cs="Times New Roman"/>
                <w:szCs w:val="24"/>
              </w:rPr>
              <w:t xml:space="preserve"> </w:t>
            </w:r>
            <w:r w:rsidR="00CB4F37" w:rsidRPr="00BA4FAF">
              <w:rPr>
                <w:rFonts w:cs="Times New Roman"/>
                <w:color w:val="000000" w:themeColor="text1"/>
                <w:szCs w:val="24"/>
              </w:rPr>
              <w:t>в автоматизированной системе</w:t>
            </w:r>
          </w:p>
        </w:tc>
      </w:tr>
      <w:tr w:rsidR="00C75761" w:rsidRPr="00BA4FAF" w14:paraId="70CA9D8F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37018D89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9F8BFF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Пользоваться автоматизированными системами при ведении документации по обеспечению </w:t>
            </w:r>
            <w:r w:rsidRPr="00BA4FAF">
              <w:rPr>
                <w:rFonts w:eastAsia="Times New Roman" w:cs="Times New Roman"/>
                <w:color w:val="000000" w:themeColor="text1"/>
                <w:szCs w:val="24"/>
              </w:rPr>
              <w:t>п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одразделения организации железнодорожного транспорта</w:t>
            </w:r>
            <w:r w:rsidRPr="00BA4FAF">
              <w:rPr>
                <w:rFonts w:cs="Times New Roman"/>
                <w:szCs w:val="24"/>
              </w:rPr>
              <w:t xml:space="preserve"> технологической оснасткой, средствами </w:t>
            </w:r>
            <w:r w:rsidR="00962C48" w:rsidRPr="00BA4FAF">
              <w:rPr>
                <w:rFonts w:cs="Times New Roman"/>
                <w:szCs w:val="24"/>
              </w:rPr>
              <w:t xml:space="preserve">индивидуальной </w:t>
            </w:r>
            <w:r w:rsidRPr="00BA4FAF">
              <w:rPr>
                <w:rFonts w:cs="Times New Roman"/>
                <w:szCs w:val="24"/>
              </w:rPr>
              <w:t>защиты</w:t>
            </w:r>
          </w:p>
        </w:tc>
      </w:tr>
      <w:tr w:rsidR="00166AF8" w:rsidRPr="00BA4FAF" w14:paraId="2FD7FED8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80B74AE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880942" w14:textId="77777777" w:rsidR="00166AF8" w:rsidRPr="00BA4FAF" w:rsidRDefault="00166AF8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Выполнять расчеты по материальным и трудовым затратам </w:t>
            </w:r>
          </w:p>
        </w:tc>
      </w:tr>
      <w:tr w:rsidR="00C75761" w:rsidRPr="00BA4FAF" w14:paraId="770EF6EF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C588475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DE23C4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Читать техническую документацию</w:t>
            </w:r>
          </w:p>
        </w:tc>
      </w:tr>
      <w:tr w:rsidR="00C75761" w:rsidRPr="00BA4FAF" w14:paraId="61841636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14241BC6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4A329A" w14:textId="77777777" w:rsidR="00C75761" w:rsidRPr="00BA4FAF" w:rsidRDefault="00C75761" w:rsidP="00067E6D">
            <w:pPr>
              <w:pStyle w:val="ab"/>
              <w:ind w:left="0"/>
              <w:rPr>
                <w:rFonts w:eastAsia="Times New Roman"/>
                <w:szCs w:val="24"/>
              </w:rPr>
            </w:pPr>
            <w:r w:rsidRPr="00BA4FAF">
              <w:rPr>
                <w:szCs w:val="24"/>
              </w:rPr>
              <w:t>Нормативно-технические и руководящие документы по</w:t>
            </w:r>
            <w:r w:rsidRPr="00BA4FA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A4FAF">
              <w:rPr>
                <w:szCs w:val="24"/>
              </w:rPr>
              <w:t xml:space="preserve">ведению документации по технологическому обеспечению </w:t>
            </w:r>
            <w:r w:rsidRPr="00BA4FAF">
              <w:rPr>
                <w:rFonts w:eastAsia="Times New Roman"/>
                <w:color w:val="000000" w:themeColor="text1"/>
                <w:szCs w:val="24"/>
              </w:rPr>
              <w:t>п</w:t>
            </w:r>
            <w:r w:rsidRPr="00BA4FAF">
              <w:rPr>
                <w:color w:val="000000" w:themeColor="text1"/>
                <w:szCs w:val="24"/>
              </w:rPr>
              <w:t>одразделения организации железнодорожного транспорта</w:t>
            </w:r>
            <w:r w:rsidRPr="00BA4FAF">
              <w:rPr>
                <w:szCs w:val="24"/>
              </w:rPr>
              <w:t xml:space="preserve"> с использованием автоматизированных систем </w:t>
            </w:r>
          </w:p>
        </w:tc>
      </w:tr>
      <w:tr w:rsidR="00C75761" w:rsidRPr="00BA4FAF" w14:paraId="31BF264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354EE69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4AEEFD" w14:textId="77777777" w:rsidR="00C75761" w:rsidRPr="00BA4FAF" w:rsidRDefault="00C75761" w:rsidP="00067E6D">
            <w:pPr>
              <w:jc w:val="both"/>
              <w:rPr>
                <w:rFonts w:cs="Times New Roman"/>
                <w:color w:val="0070C0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Порядок учета материалов, механизмов</w:t>
            </w:r>
            <w:r w:rsidRPr="00BA4FAF">
              <w:rPr>
                <w:rFonts w:cs="Times New Roman"/>
                <w:szCs w:val="24"/>
              </w:rPr>
              <w:t>, железнодорожного подвижного состава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подразделения организации железнодорожного транспорта</w:t>
            </w:r>
            <w:r w:rsidR="00166AF8" w:rsidRPr="00BA4FAF">
              <w:rPr>
                <w:rFonts w:eastAsia="Times New Roman" w:cs="Times New Roman"/>
                <w:szCs w:val="24"/>
              </w:rPr>
              <w:t xml:space="preserve"> </w:t>
            </w:r>
            <w:r w:rsidR="00166AF8" w:rsidRPr="00BA4FAF">
              <w:rPr>
                <w:rFonts w:eastAsia="Times New Roman" w:cs="Times New Roman"/>
                <w:color w:val="000000" w:themeColor="text1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75761" w:rsidRPr="00BA4FAF" w14:paraId="73C5E7A1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D2BEE0D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58190D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Сроки проведения ремонта специального железнодорожного подвижного состава </w:t>
            </w:r>
            <w:r w:rsidRPr="00BA4FAF">
              <w:rPr>
                <w:rFonts w:eastAsia="Times New Roman"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75761" w:rsidRPr="00BA4FAF" w14:paraId="661B63B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A53F883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717827" w14:textId="6103A604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Технологическая последовательность производства основных видов работ,</w:t>
            </w:r>
            <w:r w:rsidR="00054AA6" w:rsidRPr="00BA4FA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выполняемых подразделением организации железнодорожного транспорта</w:t>
            </w:r>
          </w:p>
        </w:tc>
      </w:tr>
      <w:tr w:rsidR="00C75761" w:rsidRPr="00BA4FAF" w14:paraId="296CB331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3CCF40A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BB02F1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Порядок работы в автоматизированных системах при ведении документации по обеспечению </w:t>
            </w:r>
            <w:r w:rsidRPr="00BA4FAF">
              <w:rPr>
                <w:rFonts w:eastAsia="Times New Roman" w:cs="Times New Roman"/>
                <w:color w:val="000000" w:themeColor="text1"/>
                <w:szCs w:val="24"/>
              </w:rPr>
              <w:t>п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одразделения организации железнодорожного транспорта</w:t>
            </w:r>
            <w:r w:rsidRPr="00BA4FAF">
              <w:rPr>
                <w:rFonts w:cs="Times New Roman"/>
                <w:szCs w:val="24"/>
              </w:rPr>
              <w:t xml:space="preserve"> технологической оснасткой, средствами </w:t>
            </w:r>
            <w:r w:rsidR="00962C48" w:rsidRPr="00BA4FAF">
              <w:rPr>
                <w:rFonts w:cs="Times New Roman"/>
                <w:szCs w:val="24"/>
              </w:rPr>
              <w:t xml:space="preserve">индивидуальной </w:t>
            </w:r>
            <w:r w:rsidRPr="00BA4FAF">
              <w:rPr>
                <w:rFonts w:cs="Times New Roman"/>
                <w:szCs w:val="24"/>
              </w:rPr>
              <w:t>защиты</w:t>
            </w:r>
          </w:p>
        </w:tc>
      </w:tr>
      <w:tr w:rsidR="00C75761" w:rsidRPr="00BA4FAF" w14:paraId="4476576B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A2317E5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5895C4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C75761" w:rsidRPr="00BA4FAF" w14:paraId="6A779EB7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B048E33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CFE456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C75761" w:rsidRPr="00BA4FAF" w14:paraId="3C6B7DEA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A10CCC4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8C3F77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Формы учета и отчетности, применяемые в подразделении организации железнодорожного транспорта</w:t>
            </w:r>
          </w:p>
        </w:tc>
      </w:tr>
      <w:tr w:rsidR="00C75761" w:rsidRPr="00BA4FAF" w14:paraId="540ADF69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2CA5101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92426C" w14:textId="77777777" w:rsidR="00C75761" w:rsidRPr="00BA4FAF" w:rsidRDefault="00C75761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C75761" w:rsidRPr="00BA4FAF" w14:paraId="1DFFFEE4" w14:textId="77777777" w:rsidTr="00067E6D">
        <w:trPr>
          <w:trHeight w:val="20"/>
          <w:jc w:val="center"/>
        </w:trPr>
        <w:tc>
          <w:tcPr>
            <w:tcW w:w="1266" w:type="pct"/>
          </w:tcPr>
          <w:p w14:paraId="40299623" w14:textId="77777777" w:rsidR="00C75761" w:rsidRPr="00BA4FAF" w:rsidRDefault="00C75761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6719223" w14:textId="77777777" w:rsidR="00C75761" w:rsidRPr="00BA4FAF" w:rsidRDefault="00610773" w:rsidP="00067E6D">
            <w:pPr>
              <w:jc w:val="both"/>
              <w:rPr>
                <w:rFonts w:eastAsia="Times New Roman"/>
                <w:szCs w:val="24"/>
              </w:rPr>
            </w:pPr>
            <w:r w:rsidRPr="00BA4FAF">
              <w:rPr>
                <w:rFonts w:eastAsia="Times New Roman"/>
                <w:szCs w:val="24"/>
              </w:rPr>
              <w:t>-</w:t>
            </w:r>
          </w:p>
        </w:tc>
      </w:tr>
    </w:tbl>
    <w:p w14:paraId="00E230D2" w14:textId="77777777" w:rsidR="00852662" w:rsidRPr="00BA4FAF" w:rsidRDefault="00852662" w:rsidP="00067E6D">
      <w:pPr>
        <w:suppressAutoHyphens/>
        <w:rPr>
          <w:rFonts w:eastAsia="Times New Roman" w:cs="Times New Roman"/>
          <w:b/>
          <w:szCs w:val="24"/>
        </w:rPr>
      </w:pPr>
    </w:p>
    <w:p w14:paraId="0077A06A" w14:textId="77777777" w:rsidR="00852662" w:rsidRPr="00BA4FAF" w:rsidRDefault="00852662" w:rsidP="00067E6D">
      <w:pPr>
        <w:suppressAutoHyphens/>
        <w:rPr>
          <w:rFonts w:eastAsia="Times New Roman" w:cs="Times New Roman"/>
          <w:b/>
          <w:szCs w:val="24"/>
        </w:rPr>
      </w:pPr>
      <w:r w:rsidRPr="00BA4FAF">
        <w:rPr>
          <w:rFonts w:eastAsia="Times New Roman" w:cs="Times New Roman"/>
          <w:b/>
          <w:szCs w:val="24"/>
        </w:rPr>
        <w:t>3.2.2. Трудовая функция</w:t>
      </w:r>
    </w:p>
    <w:p w14:paraId="0851B7DD" w14:textId="77777777" w:rsidR="00852662" w:rsidRPr="00BA4FAF" w:rsidRDefault="00852662" w:rsidP="00067E6D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852662" w:rsidRPr="00BA4FAF" w14:paraId="30DC6B08" w14:textId="77777777" w:rsidTr="00281C1E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2073E7C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4F828" w14:textId="77777777" w:rsidR="00391E30" w:rsidRPr="00BA4FAF" w:rsidRDefault="00750ADD" w:rsidP="00F37500">
            <w:pPr>
              <w:autoSpaceDE w:val="0"/>
              <w:autoSpaceDN w:val="0"/>
              <w:adjustRightInd w:val="0"/>
            </w:pPr>
            <w:r w:rsidRPr="00BA4FAF">
              <w:t>Ведение документации по планированию и учету рабочего времени, объемов выполняемых работ работниками подразделения организации железнодорожного транспорта с использованием автоматизированных систем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E0E07D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0D999" w14:textId="2E61D5B6" w:rsidR="00852662" w:rsidRPr="00BA4FAF" w:rsidRDefault="00C6272B" w:rsidP="00281C1E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182A2B" w:rsidRPr="00BA4FAF">
              <w:rPr>
                <w:rFonts w:eastAsia="Times New Roman" w:cs="Times New Roman"/>
                <w:szCs w:val="24"/>
              </w:rPr>
              <w:t>/02.3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78B9A5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6BA78" w14:textId="77777777" w:rsidR="00852662" w:rsidRPr="00BA4FAF" w:rsidRDefault="00182A2B" w:rsidP="0085266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14:paraId="1302D8CB" w14:textId="77777777" w:rsidR="00852662" w:rsidRPr="00BA4FAF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2662" w:rsidRPr="00BA4FAF" w14:paraId="62FAB52C" w14:textId="77777777" w:rsidTr="00067E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4390C7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160281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ACB07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FBC648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259A6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6168F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C634F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2662" w:rsidRPr="00BA4FAF" w14:paraId="43BDFE7D" w14:textId="77777777" w:rsidTr="00067E6D">
        <w:trPr>
          <w:trHeight w:val="283"/>
          <w:jc w:val="center"/>
        </w:trPr>
        <w:tc>
          <w:tcPr>
            <w:tcW w:w="1266" w:type="pct"/>
            <w:vAlign w:val="center"/>
          </w:tcPr>
          <w:p w14:paraId="47055358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5B2233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3BC016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4509B9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92D040" w14:textId="77777777" w:rsidR="00852662" w:rsidRPr="00BA4FAF" w:rsidRDefault="00852662" w:rsidP="00852662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4C237B" w14:textId="77777777" w:rsidR="00852662" w:rsidRPr="00BA4FAF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5FA05D1" w14:textId="77777777" w:rsidR="00852662" w:rsidRPr="00BA4FAF" w:rsidRDefault="00852662" w:rsidP="0085266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A4FAF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D8D9E6" w14:textId="77777777" w:rsidR="00852662" w:rsidRPr="00BA4FAF" w:rsidRDefault="00852662" w:rsidP="0085266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D7CDB" w:rsidRPr="00BA4FAF" w14:paraId="5215E033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1C2C3A41" w14:textId="77777777" w:rsidR="00AD7CDB" w:rsidRPr="00BA4FAF" w:rsidRDefault="00AD7CDB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C38017" w14:textId="7BBA13DC" w:rsidR="00AD7CDB" w:rsidRPr="00BA4FAF" w:rsidRDefault="00AD7CDB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Формирование </w:t>
            </w:r>
            <w:r w:rsidR="00AE19C2" w:rsidRPr="00BA4FAF">
              <w:rPr>
                <w:rFonts w:cs="Times New Roman"/>
                <w:color w:val="000000" w:themeColor="text1"/>
                <w:szCs w:val="24"/>
              </w:rPr>
              <w:t xml:space="preserve">в автоматизированной системе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плана работ подразделения организации железнодорожного транспорта </w:t>
            </w:r>
          </w:p>
        </w:tc>
      </w:tr>
      <w:tr w:rsidR="00AD7CDB" w:rsidRPr="00BA4FAF" w14:paraId="0DEEEEB8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C46E94F" w14:textId="77777777" w:rsidR="00AD7CDB" w:rsidRPr="00BA4FAF" w:rsidRDefault="00AD7CDB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713AF1" w14:textId="09F39655" w:rsidR="00AD7CDB" w:rsidRPr="00BA4FAF" w:rsidRDefault="00AD7CDB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Формирование </w:t>
            </w:r>
            <w:r w:rsidR="00AE19C2" w:rsidRPr="00BA4FAF">
              <w:rPr>
                <w:rFonts w:cs="Times New Roman"/>
                <w:color w:val="000000" w:themeColor="text1"/>
                <w:szCs w:val="24"/>
              </w:rPr>
              <w:t>в автоматизированной системе</w:t>
            </w:r>
            <w:r w:rsidR="00AE19C2" w:rsidRPr="00BA4FAF">
              <w:rPr>
                <w:rFonts w:cs="Times New Roman"/>
                <w:szCs w:val="24"/>
              </w:rPr>
              <w:t xml:space="preserve"> </w:t>
            </w:r>
            <w:r w:rsidRPr="00BA4FAF">
              <w:rPr>
                <w:rFonts w:cs="Times New Roman"/>
                <w:szCs w:val="24"/>
              </w:rPr>
              <w:t>маршрутн</w:t>
            </w:r>
            <w:r w:rsidR="00A6181A" w:rsidRPr="00BA4FAF">
              <w:rPr>
                <w:rFonts w:cs="Times New Roman"/>
                <w:szCs w:val="24"/>
              </w:rPr>
              <w:t>ых</w:t>
            </w:r>
            <w:r w:rsidR="00524BB7" w:rsidRPr="00BA4FAF">
              <w:rPr>
                <w:rFonts w:cs="Times New Roman"/>
                <w:szCs w:val="24"/>
              </w:rPr>
              <w:t xml:space="preserve">, </w:t>
            </w:r>
            <w:r w:rsidR="00524BB7" w:rsidRPr="00BA4FAF">
              <w:rPr>
                <w:rFonts w:cs="Times New Roman"/>
                <w:color w:val="000000" w:themeColor="text1"/>
                <w:szCs w:val="24"/>
              </w:rPr>
              <w:t>путевых</w:t>
            </w:r>
            <w:r w:rsidRPr="00BA4FAF">
              <w:rPr>
                <w:rFonts w:cs="Times New Roman"/>
                <w:szCs w:val="24"/>
              </w:rPr>
              <w:t xml:space="preserve"> лист</w:t>
            </w:r>
            <w:r w:rsidR="00A6181A" w:rsidRPr="00BA4FAF">
              <w:rPr>
                <w:rFonts w:cs="Times New Roman"/>
                <w:szCs w:val="24"/>
              </w:rPr>
              <w:t>ов</w:t>
            </w:r>
            <w:r w:rsidR="00A6181A" w:rsidRPr="00BA4FAF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="00A6181A" w:rsidRPr="00BA4FAF">
              <w:rPr>
                <w:rFonts w:cs="Times New Roman"/>
                <w:color w:val="000000" w:themeColor="text1"/>
                <w:szCs w:val="24"/>
              </w:rPr>
              <w:t>ов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рабо</w:t>
            </w:r>
            <w:r w:rsidR="00A6181A" w:rsidRPr="00BA4FAF">
              <w:rPr>
                <w:rFonts w:cs="Times New Roman"/>
                <w:color w:val="000000" w:themeColor="text1"/>
                <w:szCs w:val="24"/>
              </w:rPr>
              <w:t>чего времени сменных работников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подразделения организации железнодорожного транспорта </w:t>
            </w:r>
          </w:p>
        </w:tc>
      </w:tr>
      <w:tr w:rsidR="00AD7CDB" w:rsidRPr="00BA4FAF" w14:paraId="327B025F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248C10B" w14:textId="77777777" w:rsidR="00AD7CDB" w:rsidRPr="00BA4FAF" w:rsidRDefault="00AD7CDB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227F50" w14:textId="735FBDCF" w:rsidR="00AD7CDB" w:rsidRPr="00BA4FAF" w:rsidRDefault="00AD7CDB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Создание (назначение, завершение) </w:t>
            </w:r>
            <w:r w:rsidR="00AE19C2" w:rsidRPr="00BA4FAF">
              <w:rPr>
                <w:rFonts w:cs="Times New Roman"/>
                <w:color w:val="000000" w:themeColor="text1"/>
                <w:szCs w:val="24"/>
              </w:rPr>
              <w:t xml:space="preserve">в автоматизированной системе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рабочего задания на выполнение </w:t>
            </w:r>
            <w:r w:rsidR="00750ADD" w:rsidRPr="00BA4FAF">
              <w:rPr>
                <w:rFonts w:cs="Times New Roman"/>
                <w:color w:val="000000" w:themeColor="text1"/>
                <w:szCs w:val="24"/>
              </w:rPr>
              <w:t xml:space="preserve">объемов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работ </w:t>
            </w:r>
            <w:r w:rsidR="00750ADD" w:rsidRPr="00BA4FAF">
              <w:rPr>
                <w:rFonts w:cs="Times New Roman"/>
                <w:color w:val="000000" w:themeColor="text1"/>
                <w:szCs w:val="24"/>
              </w:rPr>
              <w:t xml:space="preserve">работниками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подразделени</w:t>
            </w:r>
            <w:r w:rsidR="00750ADD" w:rsidRPr="00BA4FAF">
              <w:rPr>
                <w:rFonts w:cs="Times New Roman"/>
                <w:color w:val="000000" w:themeColor="text1"/>
                <w:szCs w:val="24"/>
              </w:rPr>
              <w:t>я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организации железнодорожного транспорта </w:t>
            </w:r>
          </w:p>
        </w:tc>
      </w:tr>
      <w:tr w:rsidR="00AD7CDB" w:rsidRPr="00BA4FAF" w14:paraId="27E4FC07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3416B5FA" w14:textId="77777777" w:rsidR="00AD7CDB" w:rsidRPr="00BA4FAF" w:rsidRDefault="00AD7CDB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500BE3" w14:textId="120BD843" w:rsidR="00AD7CDB" w:rsidRPr="00BA4FAF" w:rsidRDefault="00AD7CDB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Составление (</w:t>
            </w:r>
            <w:r w:rsidR="00962C48" w:rsidRPr="00BA4FAF">
              <w:rPr>
                <w:rFonts w:cs="Times New Roman"/>
                <w:color w:val="000000" w:themeColor="text1"/>
                <w:szCs w:val="24"/>
              </w:rPr>
              <w:t>выдача, контроль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выполнения</w:t>
            </w:r>
            <w:r w:rsidR="00962C48" w:rsidRPr="00BA4FAF">
              <w:rPr>
                <w:rFonts w:cs="Times New Roman"/>
                <w:color w:val="000000" w:themeColor="text1"/>
                <w:szCs w:val="24"/>
              </w:rPr>
              <w:t>)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E19C2" w:rsidRPr="00BA4FAF">
              <w:rPr>
                <w:rFonts w:cs="Times New Roman"/>
                <w:color w:val="000000" w:themeColor="text1"/>
                <w:szCs w:val="24"/>
              </w:rPr>
              <w:t xml:space="preserve">в автоматизированной системе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нормированных заданий работникам подразделения организации железнодорожного транспорта </w:t>
            </w:r>
          </w:p>
        </w:tc>
      </w:tr>
      <w:tr w:rsidR="00AD7CDB" w:rsidRPr="00BA4FAF" w14:paraId="420CF142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16A555FD" w14:textId="77777777" w:rsidR="00AD7CDB" w:rsidRPr="00BA4FAF" w:rsidRDefault="00AD7CDB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E07C49" w14:textId="46D299AC" w:rsidR="00AD7CDB" w:rsidRPr="00BA4FAF" w:rsidRDefault="00AD7CDB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Корректировка состава исполнителей, необходимых для выполнения </w:t>
            </w:r>
            <w:r w:rsidR="00750ADD" w:rsidRPr="00BA4FAF">
              <w:rPr>
                <w:rFonts w:cs="Times New Roman"/>
                <w:color w:val="000000" w:themeColor="text1"/>
                <w:szCs w:val="24"/>
              </w:rPr>
              <w:t>объемов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работ подразделени</w:t>
            </w:r>
            <w:r w:rsidR="00750ADD" w:rsidRPr="00BA4FAF">
              <w:rPr>
                <w:rFonts w:cs="Times New Roman"/>
                <w:color w:val="000000" w:themeColor="text1"/>
                <w:szCs w:val="24"/>
              </w:rPr>
              <w:t>я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организации железнодорожного транспорта, в автоматизированной системе</w:t>
            </w:r>
          </w:p>
        </w:tc>
      </w:tr>
      <w:tr w:rsidR="00AD7CDB" w:rsidRPr="00BA4FAF" w14:paraId="45BDC431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05904AAB" w14:textId="77777777" w:rsidR="00AD7CDB" w:rsidRPr="00BA4FAF" w:rsidRDefault="00AD7CDB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8D45DC" w14:textId="5A9D2447" w:rsidR="00AD7CDB" w:rsidRPr="00BA4FAF" w:rsidRDefault="00AD7CDB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Учет</w:t>
            </w:r>
            <w:r w:rsidR="00B33E4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33E46" w:rsidRPr="00BA4FAF">
              <w:rPr>
                <w:rFonts w:cs="Times New Roman"/>
                <w:color w:val="000000" w:themeColor="text1"/>
                <w:szCs w:val="24"/>
              </w:rPr>
              <w:t>в автоматизированной системе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фактически отработанного </w:t>
            </w:r>
            <w:r w:rsidR="00166AF8" w:rsidRPr="00BA4FAF">
              <w:rPr>
                <w:rFonts w:cs="Times New Roman"/>
                <w:color w:val="000000" w:themeColor="text1"/>
                <w:szCs w:val="24"/>
              </w:rPr>
              <w:t xml:space="preserve">времени </w:t>
            </w:r>
            <w:r w:rsidR="00CB4F37" w:rsidRPr="00BA4FAF">
              <w:rPr>
                <w:rFonts w:cs="Times New Roman"/>
                <w:color w:val="000000" w:themeColor="text1"/>
                <w:szCs w:val="24"/>
              </w:rPr>
              <w:t xml:space="preserve">работниками подразделения организации железнодорожного транспорта </w:t>
            </w:r>
            <w:r w:rsidR="00166AF8" w:rsidRPr="00BA4FAF">
              <w:rPr>
                <w:rFonts w:cs="Times New Roman"/>
                <w:color w:val="000000" w:themeColor="text1"/>
                <w:szCs w:val="24"/>
              </w:rPr>
              <w:t>и фактически выполненных ими объемов работ</w:t>
            </w:r>
            <w:r w:rsidR="00166AF8" w:rsidRPr="00BA4FAF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</w:tr>
      <w:tr w:rsidR="00AD7CDB" w:rsidRPr="00BA4FAF" w14:paraId="55242EAE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1C1C5947" w14:textId="77777777" w:rsidR="00AD7CDB" w:rsidRPr="00BA4FAF" w:rsidRDefault="00AD7CDB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99CB98" w14:textId="628804A0" w:rsidR="00AD7CDB" w:rsidRPr="00BA4FAF" w:rsidRDefault="00AD7CDB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Учет </w:t>
            </w:r>
            <w:r w:rsidR="00AE19C2" w:rsidRPr="00BA4FAF">
              <w:rPr>
                <w:rFonts w:cs="Times New Roman"/>
                <w:color w:val="000000" w:themeColor="text1"/>
                <w:szCs w:val="24"/>
              </w:rPr>
              <w:t xml:space="preserve">в автоматизированной системе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работы специального железнодорожного подвижного состава</w:t>
            </w:r>
            <w:r w:rsidR="00166AF8" w:rsidRPr="00BA4FAF">
              <w:rPr>
                <w:rFonts w:cs="Times New Roman"/>
                <w:color w:val="000000" w:themeColor="text1"/>
                <w:szCs w:val="24"/>
              </w:rPr>
              <w:t>, автотракторной техники</w:t>
            </w:r>
            <w:r w:rsidRPr="00BA4FAF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6AF8" w:rsidRPr="00BA4FAF" w14:paraId="4DD95E4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681FA658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3D75B5" w14:textId="77777777" w:rsidR="00166AF8" w:rsidRPr="00BA4FAF" w:rsidRDefault="00166AF8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Внесение информации в автоматизированную систему о нарушениях (инцидентах), допущенных подразделением организации железнодорожного транспорта при выполнении работ, по результатам осмотров и проверок объектов инфраструктуры железнодорожного транспорта в пределах своей компетенции, установленной локальными нормативными актами</w:t>
            </w:r>
          </w:p>
        </w:tc>
      </w:tr>
      <w:tr w:rsidR="00166AF8" w:rsidRPr="00BA4FAF" w14:paraId="0FCCF3ED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7025BC7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87AB8D" w14:textId="77777777" w:rsidR="00166AF8" w:rsidRPr="00BA4FAF" w:rsidRDefault="00166AF8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 xml:space="preserve">Оповещение непосредственного руководителя о случаях нарушений (инцидентах), допущенных работниками подразделения организации железнодорожного транспорта при выполнении работ </w:t>
            </w:r>
          </w:p>
        </w:tc>
      </w:tr>
      <w:tr w:rsidR="00166AF8" w:rsidRPr="00BA4FAF" w14:paraId="0DFFC6B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4B68B50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A0B4917" w14:textId="77777777" w:rsidR="00166AF8" w:rsidRPr="00BA4FAF" w:rsidRDefault="00166AF8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Контроль сроков устранения нарушений (инцидентов), допущенных работниками подразделения организации железнодорожного транспорта при выполнении работ, в пределах своей компетенции, установленной локальными нормативными актами, в автоматизированной системе</w:t>
            </w:r>
          </w:p>
        </w:tc>
      </w:tr>
      <w:tr w:rsidR="00166AF8" w:rsidRPr="00BA4FAF" w14:paraId="6E158530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876CEF1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EDCE70" w14:textId="77777777" w:rsidR="00166AF8" w:rsidRPr="00BA4FAF" w:rsidRDefault="00166AF8" w:rsidP="00067E6D">
            <w:pPr>
              <w:jc w:val="both"/>
              <w:rPr>
                <w:rFonts w:cs="Times New Roman"/>
                <w:color w:val="0070C0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Систематизация заявок на вывод из работы оборудования подразделения организации железнодорожного транспорта в пределах своей компетенции, установленной локальными нормативными актами</w:t>
            </w:r>
          </w:p>
        </w:tc>
      </w:tr>
      <w:tr w:rsidR="00166AF8" w:rsidRPr="00BA4FAF" w14:paraId="1B6AE061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4AA36EDC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E0C177" w14:textId="36B765AF" w:rsidR="00166AF8" w:rsidRPr="00BA4FAF" w:rsidRDefault="00166AF8" w:rsidP="0006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ставлять </w:t>
            </w:r>
            <w:r w:rsidR="00AE19C2" w:rsidRPr="00BA4FAF">
              <w:rPr>
                <w:rFonts w:ascii="Times New Roman" w:hAnsi="Times New Roman" w:cs="Times New Roman"/>
                <w:sz w:val="24"/>
                <w:szCs w:val="24"/>
              </w:rPr>
              <w:t>в автоматизированной системе</w:t>
            </w:r>
            <w:r w:rsidR="00AE19C2" w:rsidRPr="00BA4FA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4FA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о-справочную, отчетную, техническую документацию</w:t>
            </w:r>
            <w:r w:rsidRPr="00BA4FAF">
              <w:rPr>
                <w:rFonts w:cs="Times New Roman"/>
                <w:szCs w:val="24"/>
              </w:rPr>
              <w:t xml:space="preserve"> </w:t>
            </w:r>
            <w:r w:rsidRPr="00BA4FA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организации железнодорожного транспорта </w:t>
            </w:r>
          </w:p>
        </w:tc>
      </w:tr>
      <w:tr w:rsidR="00166AF8" w:rsidRPr="00BA4FAF" w14:paraId="33DD02D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6E2E9D50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55E91F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ользоваться автоматизированными системами при ведении документации по планированию и учету рабочего времени, объемов выполняемых работ работниками подразделения организации железнодорожного транспорта</w:t>
            </w:r>
          </w:p>
        </w:tc>
      </w:tr>
      <w:tr w:rsidR="00166AF8" w:rsidRPr="00BA4FAF" w14:paraId="5EC62614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0C2848A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636FD6" w14:textId="77777777" w:rsidR="00166AF8" w:rsidRPr="00BA4FAF" w:rsidRDefault="00166AF8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Пользоваться автоматизированными системами при работе с информацией о нарушениях (инцидентах), допущенных подразделением организации железнодорожного транспорта при выполнении работ работниками подразделения организации железнодорожного транспорта</w:t>
            </w:r>
          </w:p>
        </w:tc>
      </w:tr>
      <w:tr w:rsidR="00166AF8" w:rsidRPr="00BA4FAF" w14:paraId="6CFD367E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72AFB617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E97A14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ользоваться справочными системами</w:t>
            </w:r>
          </w:p>
        </w:tc>
      </w:tr>
      <w:tr w:rsidR="00166AF8" w:rsidRPr="00BA4FAF" w14:paraId="016289B2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92068D3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62339A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ользоваться автоматизированными базами данных</w:t>
            </w:r>
          </w:p>
        </w:tc>
      </w:tr>
      <w:tr w:rsidR="00166AF8" w:rsidRPr="00BA4FAF" w14:paraId="6AB9D357" w14:textId="77777777" w:rsidTr="00067E6D">
        <w:trPr>
          <w:trHeight w:val="20"/>
          <w:jc w:val="center"/>
        </w:trPr>
        <w:tc>
          <w:tcPr>
            <w:tcW w:w="1266" w:type="pct"/>
            <w:vMerge w:val="restart"/>
          </w:tcPr>
          <w:p w14:paraId="3C4910C3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14CAED" w14:textId="77777777" w:rsidR="00166AF8" w:rsidRPr="00BA4FAF" w:rsidRDefault="00166AF8" w:rsidP="0006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тивно-технические и руководящие документы по ведению документации по планированию и учету рабочего времени, объемов выполняемых работ работниками подразделения организации железнодорожного транспорта с использованием автоматизированных систем</w:t>
            </w:r>
          </w:p>
        </w:tc>
      </w:tr>
      <w:tr w:rsidR="00166AF8" w:rsidRPr="00BA4FAF" w14:paraId="52C69FCE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75EDAA5C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AD91FE" w14:textId="77777777" w:rsidR="00166AF8" w:rsidRPr="00BA4FAF" w:rsidRDefault="00166AF8" w:rsidP="00067E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4FA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оформления информационно-справочной, отчетной, технической документации</w:t>
            </w:r>
          </w:p>
        </w:tc>
      </w:tr>
      <w:tr w:rsidR="00166AF8" w:rsidRPr="00BA4FAF" w14:paraId="01982EB1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8ED7635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DC96F6" w14:textId="2A0CF728" w:rsidR="00166AF8" w:rsidRPr="00BA4FAF" w:rsidRDefault="00166AF8" w:rsidP="00067E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Технологическая последовательность производства основных видов работ,</w:t>
            </w:r>
            <w:r w:rsidR="00054AA6" w:rsidRPr="00BA4FA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выполняемых подразделением организации железнодорожного транспорта</w:t>
            </w:r>
          </w:p>
        </w:tc>
      </w:tr>
      <w:tr w:rsidR="00166AF8" w:rsidRPr="00BA4FAF" w14:paraId="7F77777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643EF2D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3B7800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орядок работы в автоматизированных системах при ведении документации по планированию и учету рабочего времени, объемов выполняемых работ работниками подразделения организации железнодорожного транспорта</w:t>
            </w:r>
          </w:p>
        </w:tc>
      </w:tr>
      <w:tr w:rsidR="00166AF8" w:rsidRPr="00BA4FAF" w14:paraId="0405CBE2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52EAD14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B2AF90" w14:textId="77777777" w:rsidR="00166AF8" w:rsidRPr="00BA4FAF" w:rsidRDefault="00166AF8" w:rsidP="00067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166AF8" w:rsidRPr="00BA4FAF" w14:paraId="3963F958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6D6B42CA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EE273C" w14:textId="77777777" w:rsidR="00166AF8" w:rsidRPr="00BA4FAF" w:rsidRDefault="00166AF8" w:rsidP="00067E6D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 xml:space="preserve">Виды, порядок и сроки устранения нарушений </w:t>
            </w:r>
            <w:r w:rsidRPr="00BA4FAF">
              <w:rPr>
                <w:rFonts w:cs="Times New Roman"/>
                <w:color w:val="000000" w:themeColor="text1"/>
                <w:szCs w:val="24"/>
              </w:rPr>
              <w:t>(инцидентов), допущенных подразделением организации железнодорожного транспорта при выполнении работ</w:t>
            </w:r>
          </w:p>
        </w:tc>
      </w:tr>
      <w:tr w:rsidR="00166AF8" w:rsidRPr="00BA4FAF" w14:paraId="4E92C7A4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4B6188EC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CEAB69" w14:textId="77777777" w:rsidR="00166AF8" w:rsidRPr="00BA4FAF" w:rsidRDefault="00166AF8" w:rsidP="00067E6D">
            <w:pPr>
              <w:widowControl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Порядок учета работ, выполняемых подразделением организации железнодорожного транспорта</w:t>
            </w:r>
          </w:p>
        </w:tc>
      </w:tr>
      <w:tr w:rsidR="00166AF8" w:rsidRPr="00BA4FAF" w14:paraId="2D5DA72A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7001B904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23B183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color w:val="000000" w:themeColor="text1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166AF8" w:rsidRPr="00BA4FAF" w14:paraId="1FE6FBCC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7CE2AF0D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6279CA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166AF8" w:rsidRPr="00BA4FAF" w14:paraId="214A06B0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7B568A89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0DAA46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166AF8" w:rsidRPr="00BA4FAF" w14:paraId="3E4EEFAA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2FEF5DD0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EEC02B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Формы учета и отчетности, применяемые в подразделении организации железнодорожного транспорта</w:t>
            </w:r>
          </w:p>
        </w:tc>
      </w:tr>
      <w:tr w:rsidR="00166AF8" w:rsidRPr="00BA4FAF" w14:paraId="015669D5" w14:textId="77777777" w:rsidTr="00067E6D">
        <w:trPr>
          <w:trHeight w:val="20"/>
          <w:jc w:val="center"/>
        </w:trPr>
        <w:tc>
          <w:tcPr>
            <w:tcW w:w="1266" w:type="pct"/>
            <w:vMerge/>
          </w:tcPr>
          <w:p w14:paraId="754D0F84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593517" w14:textId="77777777" w:rsidR="00166AF8" w:rsidRPr="00BA4FAF" w:rsidRDefault="00166AF8" w:rsidP="00067E6D">
            <w:pPr>
              <w:jc w:val="both"/>
              <w:rPr>
                <w:rFonts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166AF8" w:rsidRPr="00BA4FAF" w14:paraId="1EAF397D" w14:textId="77777777" w:rsidTr="00067E6D">
        <w:trPr>
          <w:trHeight w:val="20"/>
          <w:jc w:val="center"/>
        </w:trPr>
        <w:tc>
          <w:tcPr>
            <w:tcW w:w="1266" w:type="pct"/>
          </w:tcPr>
          <w:p w14:paraId="6B26C5E0" w14:textId="77777777" w:rsidR="00166AF8" w:rsidRPr="00BA4FAF" w:rsidRDefault="00166AF8" w:rsidP="00852662">
            <w:pPr>
              <w:suppressAutoHyphens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98216BD" w14:textId="77777777" w:rsidR="00166AF8" w:rsidRPr="00BA4FAF" w:rsidRDefault="00610773" w:rsidP="00067E6D">
            <w:pPr>
              <w:jc w:val="both"/>
              <w:rPr>
                <w:rFonts w:eastAsia="Times New Roman" w:cs="Times New Roman"/>
                <w:szCs w:val="24"/>
              </w:rPr>
            </w:pPr>
            <w:r w:rsidRPr="00BA4FAF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433D284F" w14:textId="77777777" w:rsidR="00852662" w:rsidRDefault="00852662" w:rsidP="006643D7"/>
    <w:p w14:paraId="31F895E5" w14:textId="77777777" w:rsidR="00281C1E" w:rsidRDefault="00281C1E" w:rsidP="006643D7"/>
    <w:p w14:paraId="289B4C42" w14:textId="77777777" w:rsidR="00281C1E" w:rsidRPr="00BA4FAF" w:rsidRDefault="00281C1E" w:rsidP="006643D7"/>
    <w:p w14:paraId="6517C2FF" w14:textId="34F4AFFD" w:rsidR="00792A31" w:rsidRPr="00BA4FAF" w:rsidRDefault="00792A31" w:rsidP="00067E6D">
      <w:pPr>
        <w:pStyle w:val="1"/>
      </w:pPr>
      <w:bookmarkStart w:id="20" w:name="_Toc33532369"/>
      <w:bookmarkStart w:id="21" w:name="_Toc41489628"/>
      <w:bookmarkStart w:id="22" w:name="_Toc70598535"/>
      <w:bookmarkStart w:id="23" w:name="_Toc103355334"/>
      <w:bookmarkStart w:id="24" w:name="_Toc103355433"/>
      <w:r w:rsidRPr="00BA4FAF">
        <w:t>IV. Сведения об организациях – разработчиках профессионального стандарта</w:t>
      </w:r>
      <w:bookmarkEnd w:id="20"/>
      <w:bookmarkEnd w:id="21"/>
      <w:bookmarkEnd w:id="22"/>
      <w:bookmarkEnd w:id="23"/>
      <w:bookmarkEnd w:id="24"/>
    </w:p>
    <w:p w14:paraId="5BA092CB" w14:textId="77777777" w:rsidR="00792A31" w:rsidRPr="00BA4FAF" w:rsidRDefault="00792A31" w:rsidP="00792A31">
      <w:pPr>
        <w:suppressAutoHyphens/>
        <w:rPr>
          <w:rFonts w:eastAsia="Times New Roman" w:cs="Times New Roman"/>
          <w:szCs w:val="24"/>
        </w:rPr>
      </w:pPr>
    </w:p>
    <w:p w14:paraId="3A2C4DA3" w14:textId="77777777" w:rsidR="00792A31" w:rsidRPr="00BA4FAF" w:rsidRDefault="00792A31" w:rsidP="00792A31">
      <w:pPr>
        <w:rPr>
          <w:b/>
        </w:rPr>
      </w:pPr>
      <w:r w:rsidRPr="00BA4FAF">
        <w:rPr>
          <w:b/>
        </w:rPr>
        <w:t>4.1. Ответственная организация-разработчик</w:t>
      </w:r>
    </w:p>
    <w:p w14:paraId="50AB4287" w14:textId="77777777" w:rsidR="00792A31" w:rsidRPr="00BA4FAF" w:rsidRDefault="00792A31" w:rsidP="00792A31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182A2B" w:rsidRPr="00BA4FAF" w14:paraId="6219D442" w14:textId="77777777" w:rsidTr="006643D7">
        <w:trPr>
          <w:trHeight w:val="567"/>
        </w:trPr>
        <w:tc>
          <w:tcPr>
            <w:tcW w:w="5000" w:type="pct"/>
            <w:vAlign w:val="center"/>
          </w:tcPr>
          <w:p w14:paraId="5524067D" w14:textId="77777777" w:rsidR="00182A2B" w:rsidRPr="00BA4FAF" w:rsidRDefault="00182A2B" w:rsidP="005A0374">
            <w:pPr>
              <w:rPr>
                <w:rFonts w:cs="Times New Roman"/>
                <w:bCs/>
                <w:szCs w:val="24"/>
              </w:rPr>
            </w:pPr>
            <w:r w:rsidRPr="00BA4FAF">
              <w:rPr>
                <w:rFonts w:cs="Times New Roman"/>
                <w:bCs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182A2B" w:rsidRPr="00BA4FAF" w14:paraId="1664FF4F" w14:textId="77777777" w:rsidTr="006643D7">
        <w:trPr>
          <w:trHeight w:val="567"/>
        </w:trPr>
        <w:tc>
          <w:tcPr>
            <w:tcW w:w="5000" w:type="pct"/>
            <w:vAlign w:val="center"/>
          </w:tcPr>
          <w:p w14:paraId="13F0C291" w14:textId="4F36AFA5" w:rsidR="00182A2B" w:rsidRPr="00BA4FAF" w:rsidRDefault="00182A2B" w:rsidP="005A0374">
            <w:pPr>
              <w:widowControl w:val="0"/>
              <w:spacing w:line="100" w:lineRule="atLeast"/>
              <w:rPr>
                <w:bCs/>
                <w:szCs w:val="24"/>
              </w:rPr>
            </w:pPr>
            <w:r w:rsidRPr="00BA4FAF">
              <w:rPr>
                <w:szCs w:val="24"/>
              </w:rPr>
              <w:t>Директор</w:t>
            </w:r>
            <w:r w:rsidRPr="00BA4FAF">
              <w:rPr>
                <w:szCs w:val="24"/>
              </w:rPr>
              <w:tab/>
            </w:r>
            <w:r w:rsidRPr="00BA4FAF">
              <w:rPr>
                <w:szCs w:val="24"/>
              </w:rPr>
              <w:tab/>
            </w:r>
            <w:r w:rsidRPr="00BA4FAF">
              <w:rPr>
                <w:szCs w:val="24"/>
              </w:rPr>
              <w:tab/>
            </w:r>
            <w:r w:rsidR="006643D7" w:rsidRPr="00BA4FAF">
              <w:rPr>
                <w:szCs w:val="24"/>
              </w:rPr>
              <w:tab/>
            </w:r>
            <w:r w:rsidR="006643D7" w:rsidRPr="00BA4FAF">
              <w:rPr>
                <w:szCs w:val="24"/>
              </w:rPr>
              <w:tab/>
            </w:r>
            <w:r w:rsidRPr="00BA4FAF">
              <w:rPr>
                <w:szCs w:val="24"/>
              </w:rPr>
              <w:tab/>
            </w:r>
            <w:r w:rsidRPr="00BA4FAF">
              <w:rPr>
                <w:bCs/>
                <w:szCs w:val="24"/>
              </w:rPr>
              <w:t>Калашников Михаил Юрьевич</w:t>
            </w:r>
          </w:p>
        </w:tc>
      </w:tr>
    </w:tbl>
    <w:p w14:paraId="3BA329E1" w14:textId="77777777" w:rsidR="00792A31" w:rsidRPr="00BA4FAF" w:rsidRDefault="00792A31" w:rsidP="00792A31">
      <w:pPr>
        <w:suppressAutoHyphens/>
        <w:rPr>
          <w:rFonts w:eastAsia="Times New Roman" w:cs="Times New Roman"/>
          <w:szCs w:val="24"/>
        </w:rPr>
      </w:pPr>
    </w:p>
    <w:p w14:paraId="7D8A6EB5" w14:textId="77777777" w:rsidR="00792A31" w:rsidRPr="00BA4FAF" w:rsidRDefault="00792A31" w:rsidP="00792A31">
      <w:pPr>
        <w:rPr>
          <w:rFonts w:eastAsia="Times New Roman"/>
          <w:b/>
        </w:rPr>
      </w:pPr>
      <w:r w:rsidRPr="00281C1E">
        <w:rPr>
          <w:rFonts w:eastAsia="Times New Roman"/>
          <w:b/>
        </w:rPr>
        <w:t>4.2. Наименование организаций-разработчиков</w:t>
      </w:r>
    </w:p>
    <w:p w14:paraId="42C60B04" w14:textId="77777777" w:rsidR="00792A31" w:rsidRPr="00BA4FAF" w:rsidRDefault="00792A31" w:rsidP="00792A31">
      <w:pPr>
        <w:rPr>
          <w:rFonts w:eastAsia="Times New Roman"/>
          <w:b/>
        </w:rPr>
      </w:pPr>
    </w:p>
    <w:tbl>
      <w:tblPr>
        <w:tblStyle w:val="af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4"/>
        <w:gridCol w:w="9887"/>
      </w:tblGrid>
      <w:tr w:rsidR="00792A31" w:rsidRPr="00BA4FAF" w14:paraId="06E2BDAD" w14:textId="77777777" w:rsidTr="004D7E77">
        <w:trPr>
          <w:trHeight w:val="283"/>
        </w:trPr>
        <w:tc>
          <w:tcPr>
            <w:tcW w:w="534" w:type="dxa"/>
          </w:tcPr>
          <w:p w14:paraId="42A17CA2" w14:textId="77777777" w:rsidR="00792A31" w:rsidRPr="00BA4FAF" w:rsidRDefault="004D7E77" w:rsidP="004D7E77">
            <w:pPr>
              <w:rPr>
                <w:rFonts w:cs="Times New Roman"/>
                <w:szCs w:val="24"/>
              </w:rPr>
            </w:pPr>
            <w:r w:rsidRPr="00BA4FAF">
              <w:rPr>
                <w:rFonts w:cs="Times New Roman"/>
                <w:szCs w:val="24"/>
              </w:rPr>
              <w:t>1</w:t>
            </w:r>
          </w:p>
        </w:tc>
        <w:tc>
          <w:tcPr>
            <w:tcW w:w="9887" w:type="dxa"/>
          </w:tcPr>
          <w:p w14:paraId="48372712" w14:textId="77777777" w:rsidR="00792A31" w:rsidRPr="00BA4FAF" w:rsidRDefault="00182A2B" w:rsidP="00792A31">
            <w:pPr>
              <w:rPr>
                <w:rFonts w:eastAsia="Times New Roman"/>
                <w:szCs w:val="24"/>
              </w:rPr>
            </w:pPr>
            <w:r w:rsidRPr="00BA4FAF">
              <w:rPr>
                <w:rFonts w:eastAsia="Times New Roman"/>
                <w:szCs w:val="24"/>
              </w:rPr>
              <w:t>-</w:t>
            </w:r>
          </w:p>
        </w:tc>
      </w:tr>
    </w:tbl>
    <w:p w14:paraId="43934B0C" w14:textId="77777777" w:rsidR="00792A31" w:rsidRPr="00BA4FAF" w:rsidRDefault="00792A31" w:rsidP="00792A31">
      <w:pPr>
        <w:rPr>
          <w:rFonts w:eastAsia="Times New Roman"/>
        </w:rPr>
      </w:pPr>
    </w:p>
    <w:sectPr w:rsidR="00792A31" w:rsidRPr="00BA4FAF" w:rsidSect="006643D7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E796" w14:textId="77777777" w:rsidR="00D20236" w:rsidRDefault="00D20236" w:rsidP="00803114">
      <w:r>
        <w:separator/>
      </w:r>
    </w:p>
  </w:endnote>
  <w:endnote w:type="continuationSeparator" w:id="0">
    <w:p w14:paraId="6A7907F6" w14:textId="77777777" w:rsidR="00D20236" w:rsidRDefault="00D20236" w:rsidP="00803114">
      <w:r>
        <w:continuationSeparator/>
      </w:r>
    </w:p>
  </w:endnote>
  <w:endnote w:id="1">
    <w:p w14:paraId="7BB7AD05" w14:textId="0274F9D2" w:rsidR="009A16B6" w:rsidRPr="00C6272B" w:rsidRDefault="009A16B6" w:rsidP="00C6272B">
      <w:pPr>
        <w:pStyle w:val="StyleEndNote"/>
        <w:jc w:val="both"/>
      </w:pPr>
      <w:r w:rsidRPr="00C6272B">
        <w:rPr>
          <w:rStyle w:val="af1"/>
        </w:rPr>
        <w:endnoteRef/>
      </w:r>
      <w:r w:rsidRPr="00C6272B">
        <w:rPr>
          <w:vertAlign w:val="superscript"/>
        </w:rPr>
        <w:t xml:space="preserve"> </w:t>
      </w:r>
      <w:r w:rsidRPr="00C6272B">
        <w:t>Общероссийский классификатор занятий</w:t>
      </w:r>
      <w:r w:rsidR="0043737F" w:rsidRPr="00C6272B">
        <w:t>.</w:t>
      </w:r>
    </w:p>
  </w:endnote>
  <w:endnote w:id="2">
    <w:p w14:paraId="50759CD7" w14:textId="26EB8EAC" w:rsidR="009A16B6" w:rsidRPr="00C6272B" w:rsidRDefault="009A16B6" w:rsidP="00C6272B">
      <w:pPr>
        <w:pStyle w:val="af"/>
        <w:jc w:val="both"/>
        <w:rPr>
          <w:rFonts w:ascii="Times New Roman" w:hAnsi="Times New Roman"/>
        </w:rPr>
      </w:pPr>
      <w:r w:rsidRPr="00C6272B">
        <w:rPr>
          <w:rStyle w:val="af1"/>
          <w:rFonts w:ascii="Times New Roman" w:hAnsi="Times New Roman"/>
        </w:rPr>
        <w:endnoteRef/>
      </w:r>
      <w:r w:rsidR="00917C86">
        <w:rPr>
          <w:rFonts w:ascii="Times New Roman" w:hAnsi="Times New Roman"/>
        </w:rPr>
        <w:t xml:space="preserve"> </w:t>
      </w:r>
      <w:r w:rsidRPr="00C6272B">
        <w:rPr>
          <w:rFonts w:ascii="Times New Roman" w:hAnsi="Times New Roman"/>
        </w:rPr>
        <w:t>Общероссийский классификатор видов экономической деятельности</w:t>
      </w:r>
      <w:r w:rsidR="0043737F" w:rsidRPr="00C6272B">
        <w:rPr>
          <w:rFonts w:ascii="Times New Roman" w:hAnsi="Times New Roman"/>
        </w:rPr>
        <w:t>.</w:t>
      </w:r>
    </w:p>
  </w:endnote>
  <w:endnote w:id="3">
    <w:p w14:paraId="4B0EC00B" w14:textId="3C36444C" w:rsidR="009A16B6" w:rsidRPr="00C6272B" w:rsidRDefault="009A16B6" w:rsidP="00C6272B">
      <w:pPr>
        <w:pStyle w:val="af"/>
        <w:jc w:val="both"/>
        <w:rPr>
          <w:rFonts w:ascii="Times New Roman" w:hAnsi="Times New Roman"/>
        </w:rPr>
      </w:pPr>
      <w:r w:rsidRPr="00C6272B">
        <w:rPr>
          <w:rStyle w:val="af1"/>
          <w:rFonts w:ascii="Times New Roman" w:hAnsi="Times New Roman"/>
        </w:rPr>
        <w:endnoteRef/>
      </w:r>
      <w:r w:rsidR="00917C86">
        <w:rPr>
          <w:rFonts w:ascii="Times New Roman" w:hAnsi="Times New Roman"/>
          <w:color w:val="2C2D2E"/>
          <w:shd w:val="clear" w:color="auto" w:fill="FFFFFF"/>
        </w:rPr>
        <w:t xml:space="preserve"> </w:t>
      </w:r>
      <w:r w:rsidR="0043737F" w:rsidRPr="00C6272B">
        <w:rPr>
          <w:rFonts w:ascii="Times New Roman" w:hAnsi="Times New Roman"/>
          <w:color w:val="2C2D2E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811E4E">
        <w:rPr>
          <w:rFonts w:ascii="Times New Roman" w:hAnsi="Times New Roman"/>
          <w:color w:val="2C2D2E"/>
          <w:shd w:val="clear" w:color="auto" w:fill="FFFFFF"/>
        </w:rPr>
        <w:br/>
      </w:r>
      <w:r w:rsidR="0043737F" w:rsidRPr="00C6272B">
        <w:rPr>
          <w:rFonts w:ascii="Times New Roman" w:hAnsi="Times New Roman"/>
          <w:color w:val="2C2D2E"/>
          <w:shd w:val="clear" w:color="auto" w:fill="FFFFFF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C6272B">
        <w:rPr>
          <w:rFonts w:ascii="Times New Roman" w:hAnsi="Times New Roman"/>
        </w:rPr>
        <w:t>)</w:t>
      </w:r>
      <w:r w:rsidR="005D06F4" w:rsidRPr="00C6272B">
        <w:rPr>
          <w:rFonts w:ascii="Times New Roman" w:hAnsi="Times New Roman"/>
        </w:rPr>
        <w:t>.</w:t>
      </w:r>
    </w:p>
  </w:endnote>
  <w:endnote w:id="4">
    <w:p w14:paraId="0FEA3AF8" w14:textId="1DCBDD09" w:rsidR="009A16B6" w:rsidRPr="00C6272B" w:rsidRDefault="009A16B6" w:rsidP="00C6272B">
      <w:pPr>
        <w:jc w:val="both"/>
        <w:rPr>
          <w:rFonts w:cs="Times New Roman"/>
        </w:rPr>
      </w:pPr>
      <w:r w:rsidRPr="00C6272B">
        <w:rPr>
          <w:rStyle w:val="af1"/>
          <w:sz w:val="20"/>
          <w:szCs w:val="20"/>
        </w:rPr>
        <w:endnoteRef/>
      </w:r>
      <w:r w:rsidRPr="00C6272B">
        <w:rPr>
          <w:rFonts w:cs="Times New Roman"/>
        </w:rPr>
        <w:t xml:space="preserve"> </w:t>
      </w:r>
      <w:bookmarkStart w:id="16" w:name="_Hlk68115289"/>
      <w:r w:rsidR="005D06F4" w:rsidRPr="00C6272B">
        <w:rPr>
          <w:rFonts w:eastAsia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  <w:bookmarkEnd w:id="16"/>
      <w:r w:rsidR="005D06F4" w:rsidRPr="00C6272B">
        <w:rPr>
          <w:rFonts w:eastAsia="Times New Roman" w:cs="Times New Roman"/>
          <w:sz w:val="20"/>
          <w:szCs w:val="20"/>
        </w:rPr>
        <w:t xml:space="preserve">, </w:t>
      </w:r>
      <w:r w:rsidR="005D06F4" w:rsidRPr="007C6D88">
        <w:rPr>
          <w:rFonts w:eastAsia="Times New Roman" w:cs="Times New Roman"/>
          <w:sz w:val="20"/>
          <w:szCs w:val="20"/>
        </w:rPr>
        <w:t xml:space="preserve">выпуск 1, </w:t>
      </w:r>
      <w:r w:rsidRPr="007C6D88">
        <w:rPr>
          <w:rFonts w:eastAsia="Times New Roman" w:cs="Times New Roman"/>
          <w:sz w:val="20"/>
          <w:szCs w:val="20"/>
        </w:rPr>
        <w:t>раздел</w:t>
      </w:r>
      <w:r w:rsidRPr="00C6272B">
        <w:rPr>
          <w:rFonts w:eastAsia="Times New Roman" w:cs="Times New Roman"/>
          <w:sz w:val="20"/>
          <w:szCs w:val="20"/>
        </w:rPr>
        <w:t xml:space="preserve"> «Профессии рабочих, общие для всех отраслей народного хозяйства»</w:t>
      </w:r>
      <w:r w:rsidR="005D06F4" w:rsidRPr="00C6272B">
        <w:rPr>
          <w:rFonts w:eastAsia="Times New Roman" w:cs="Times New Roman"/>
          <w:sz w:val="20"/>
          <w:szCs w:val="20"/>
        </w:rPr>
        <w:t>.</w:t>
      </w:r>
    </w:p>
  </w:endnote>
  <w:endnote w:id="5">
    <w:p w14:paraId="27E4EED2" w14:textId="6F39D796" w:rsidR="009A16B6" w:rsidRPr="00C6272B" w:rsidRDefault="009A16B6" w:rsidP="00C6272B">
      <w:pPr>
        <w:pStyle w:val="af"/>
        <w:jc w:val="both"/>
        <w:rPr>
          <w:rFonts w:ascii="Times New Roman" w:hAnsi="Times New Roman"/>
        </w:rPr>
      </w:pPr>
      <w:r w:rsidRPr="00C6272B">
        <w:rPr>
          <w:rStyle w:val="af1"/>
          <w:rFonts w:ascii="Times New Roman" w:hAnsi="Times New Roman"/>
        </w:rPr>
        <w:endnoteRef/>
      </w:r>
      <w:r w:rsidRPr="00C6272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 w:rsidR="00C6272B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0A6D" w14:textId="77777777" w:rsidR="00D20236" w:rsidRDefault="00D20236" w:rsidP="00803114">
      <w:r>
        <w:separator/>
      </w:r>
    </w:p>
  </w:footnote>
  <w:footnote w:type="continuationSeparator" w:id="0">
    <w:p w14:paraId="69ACBA68" w14:textId="77777777" w:rsidR="00D20236" w:rsidRDefault="00D20236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6F72" w14:textId="77777777" w:rsidR="009A16B6" w:rsidRDefault="00194E17" w:rsidP="005969B6">
    <w:pPr>
      <w:pStyle w:val="ad"/>
      <w:rPr>
        <w:rStyle w:val="af2"/>
      </w:rPr>
    </w:pPr>
    <w:r>
      <w:rPr>
        <w:rStyle w:val="af2"/>
      </w:rPr>
      <w:fldChar w:fldCharType="begin"/>
    </w:r>
    <w:r w:rsidR="009A16B6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BE0227B" w14:textId="77777777" w:rsidR="009A16B6" w:rsidRDefault="009A16B6" w:rsidP="005969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11881"/>
      <w:docPartObj>
        <w:docPartGallery w:val="Page Numbers (Top of Page)"/>
        <w:docPartUnique/>
      </w:docPartObj>
    </w:sdtPr>
    <w:sdtEndPr/>
    <w:sdtContent>
      <w:p w14:paraId="648A33CD" w14:textId="00601AD7" w:rsidR="005969B6" w:rsidRPr="005969B6" w:rsidRDefault="005969B6" w:rsidP="005969B6">
        <w:pPr>
          <w:pStyle w:val="ad"/>
        </w:pPr>
        <w:r w:rsidRPr="005969B6">
          <w:fldChar w:fldCharType="begin"/>
        </w:r>
        <w:r w:rsidRPr="005969B6">
          <w:instrText>PAGE   \* MERGEFORMAT</w:instrText>
        </w:r>
        <w:r w:rsidRPr="005969B6">
          <w:fldChar w:fldCharType="separate"/>
        </w:r>
        <w:r w:rsidR="00A27DDB">
          <w:rPr>
            <w:noProof/>
          </w:rPr>
          <w:t>2</w:t>
        </w:r>
        <w:r w:rsidRPr="005969B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77982"/>
    <w:multiLevelType w:val="multilevel"/>
    <w:tmpl w:val="67FA64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8703C"/>
    <w:multiLevelType w:val="hybridMultilevel"/>
    <w:tmpl w:val="F22C04CA"/>
    <w:lvl w:ilvl="0" w:tplc="38021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4CF"/>
    <w:multiLevelType w:val="multilevel"/>
    <w:tmpl w:val="A92A3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5D28CE"/>
    <w:multiLevelType w:val="multilevel"/>
    <w:tmpl w:val="B6485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474F7E"/>
    <w:multiLevelType w:val="multilevel"/>
    <w:tmpl w:val="D10E7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E17913"/>
    <w:multiLevelType w:val="multilevel"/>
    <w:tmpl w:val="5A0E3C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92409A"/>
    <w:multiLevelType w:val="multilevel"/>
    <w:tmpl w:val="437EBB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A8334C"/>
    <w:multiLevelType w:val="multilevel"/>
    <w:tmpl w:val="41409F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4068D6"/>
    <w:multiLevelType w:val="multilevel"/>
    <w:tmpl w:val="3A869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914058"/>
    <w:multiLevelType w:val="multilevel"/>
    <w:tmpl w:val="5C1C2E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E20AA5"/>
    <w:multiLevelType w:val="multilevel"/>
    <w:tmpl w:val="FBCC8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22CC"/>
    <w:multiLevelType w:val="multilevel"/>
    <w:tmpl w:val="3EC80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405E8"/>
    <w:multiLevelType w:val="multilevel"/>
    <w:tmpl w:val="923C6B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31C53F3"/>
    <w:multiLevelType w:val="multilevel"/>
    <w:tmpl w:val="BB5C45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15"/>
  </w:num>
  <w:num w:numId="13">
    <w:abstractNumId w:val="5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3114"/>
    <w:rsid w:val="000004F5"/>
    <w:rsid w:val="00001818"/>
    <w:rsid w:val="00001E7A"/>
    <w:rsid w:val="000040E2"/>
    <w:rsid w:val="00004895"/>
    <w:rsid w:val="00005001"/>
    <w:rsid w:val="0000528B"/>
    <w:rsid w:val="00010A6D"/>
    <w:rsid w:val="000111A7"/>
    <w:rsid w:val="000116D8"/>
    <w:rsid w:val="00011D9F"/>
    <w:rsid w:val="000125A1"/>
    <w:rsid w:val="0001324E"/>
    <w:rsid w:val="00013F8C"/>
    <w:rsid w:val="000143E8"/>
    <w:rsid w:val="000156AB"/>
    <w:rsid w:val="000166C4"/>
    <w:rsid w:val="000171CB"/>
    <w:rsid w:val="00017C4F"/>
    <w:rsid w:val="0002057D"/>
    <w:rsid w:val="000211E5"/>
    <w:rsid w:val="00021ABD"/>
    <w:rsid w:val="00022397"/>
    <w:rsid w:val="000239DF"/>
    <w:rsid w:val="00024201"/>
    <w:rsid w:val="00025319"/>
    <w:rsid w:val="000260E9"/>
    <w:rsid w:val="0002656F"/>
    <w:rsid w:val="000267BC"/>
    <w:rsid w:val="000301EF"/>
    <w:rsid w:val="00030506"/>
    <w:rsid w:val="00030D80"/>
    <w:rsid w:val="00032B5E"/>
    <w:rsid w:val="0003426A"/>
    <w:rsid w:val="00035610"/>
    <w:rsid w:val="000377BD"/>
    <w:rsid w:val="00037854"/>
    <w:rsid w:val="00041BE6"/>
    <w:rsid w:val="0004565E"/>
    <w:rsid w:val="00045B13"/>
    <w:rsid w:val="0005056F"/>
    <w:rsid w:val="0005171B"/>
    <w:rsid w:val="00051861"/>
    <w:rsid w:val="00051DDB"/>
    <w:rsid w:val="00052A5F"/>
    <w:rsid w:val="00054957"/>
    <w:rsid w:val="00054AA6"/>
    <w:rsid w:val="00054B0D"/>
    <w:rsid w:val="00054D92"/>
    <w:rsid w:val="00054E3F"/>
    <w:rsid w:val="00055558"/>
    <w:rsid w:val="000560BB"/>
    <w:rsid w:val="00056C66"/>
    <w:rsid w:val="00056E81"/>
    <w:rsid w:val="00062112"/>
    <w:rsid w:val="00064C24"/>
    <w:rsid w:val="00064EFC"/>
    <w:rsid w:val="0006553B"/>
    <w:rsid w:val="000655D9"/>
    <w:rsid w:val="0006716E"/>
    <w:rsid w:val="00067E6D"/>
    <w:rsid w:val="00071875"/>
    <w:rsid w:val="000721D2"/>
    <w:rsid w:val="0007229E"/>
    <w:rsid w:val="00072802"/>
    <w:rsid w:val="0007312F"/>
    <w:rsid w:val="00073AC8"/>
    <w:rsid w:val="00074159"/>
    <w:rsid w:val="0007519F"/>
    <w:rsid w:val="000755F0"/>
    <w:rsid w:val="0007621C"/>
    <w:rsid w:val="0007679F"/>
    <w:rsid w:val="00077156"/>
    <w:rsid w:val="00080220"/>
    <w:rsid w:val="00081961"/>
    <w:rsid w:val="00081C08"/>
    <w:rsid w:val="000828B8"/>
    <w:rsid w:val="00082B81"/>
    <w:rsid w:val="00084582"/>
    <w:rsid w:val="000858FC"/>
    <w:rsid w:val="0008636A"/>
    <w:rsid w:val="00090329"/>
    <w:rsid w:val="00090354"/>
    <w:rsid w:val="00091607"/>
    <w:rsid w:val="00091EFD"/>
    <w:rsid w:val="00093C5B"/>
    <w:rsid w:val="00094851"/>
    <w:rsid w:val="00094DD8"/>
    <w:rsid w:val="00094E97"/>
    <w:rsid w:val="000A308A"/>
    <w:rsid w:val="000A3413"/>
    <w:rsid w:val="000A3E60"/>
    <w:rsid w:val="000A400C"/>
    <w:rsid w:val="000A4BFB"/>
    <w:rsid w:val="000A4DEF"/>
    <w:rsid w:val="000A526B"/>
    <w:rsid w:val="000A54A7"/>
    <w:rsid w:val="000B2176"/>
    <w:rsid w:val="000B2D6C"/>
    <w:rsid w:val="000B3C17"/>
    <w:rsid w:val="000B3D49"/>
    <w:rsid w:val="000B42B2"/>
    <w:rsid w:val="000B46B4"/>
    <w:rsid w:val="000B51F7"/>
    <w:rsid w:val="000B5A7A"/>
    <w:rsid w:val="000B6593"/>
    <w:rsid w:val="000B7191"/>
    <w:rsid w:val="000C0066"/>
    <w:rsid w:val="000C072A"/>
    <w:rsid w:val="000C0B8E"/>
    <w:rsid w:val="000C1111"/>
    <w:rsid w:val="000C1A4E"/>
    <w:rsid w:val="000C309E"/>
    <w:rsid w:val="000C3513"/>
    <w:rsid w:val="000C381C"/>
    <w:rsid w:val="000C419B"/>
    <w:rsid w:val="000C44AA"/>
    <w:rsid w:val="000C5E2C"/>
    <w:rsid w:val="000C6285"/>
    <w:rsid w:val="000C66B4"/>
    <w:rsid w:val="000C76E1"/>
    <w:rsid w:val="000D2892"/>
    <w:rsid w:val="000D2EF2"/>
    <w:rsid w:val="000D3599"/>
    <w:rsid w:val="000D4309"/>
    <w:rsid w:val="000D5ADD"/>
    <w:rsid w:val="000D6185"/>
    <w:rsid w:val="000D6425"/>
    <w:rsid w:val="000D7559"/>
    <w:rsid w:val="000E12DB"/>
    <w:rsid w:val="000E15E6"/>
    <w:rsid w:val="000E16F6"/>
    <w:rsid w:val="000E2EE6"/>
    <w:rsid w:val="000E3673"/>
    <w:rsid w:val="000E3F45"/>
    <w:rsid w:val="000E490C"/>
    <w:rsid w:val="000E56E7"/>
    <w:rsid w:val="000E65C6"/>
    <w:rsid w:val="000E7332"/>
    <w:rsid w:val="000F0435"/>
    <w:rsid w:val="000F186E"/>
    <w:rsid w:val="000F1D31"/>
    <w:rsid w:val="000F22C9"/>
    <w:rsid w:val="000F2685"/>
    <w:rsid w:val="000F2940"/>
    <w:rsid w:val="000F2C72"/>
    <w:rsid w:val="000F409D"/>
    <w:rsid w:val="000F5196"/>
    <w:rsid w:val="000F5A26"/>
    <w:rsid w:val="000F6DD3"/>
    <w:rsid w:val="001005CB"/>
    <w:rsid w:val="0010220C"/>
    <w:rsid w:val="00102BA8"/>
    <w:rsid w:val="00102BB5"/>
    <w:rsid w:val="00102FE6"/>
    <w:rsid w:val="001055FA"/>
    <w:rsid w:val="00107169"/>
    <w:rsid w:val="001077DC"/>
    <w:rsid w:val="00107ABA"/>
    <w:rsid w:val="001110B9"/>
    <w:rsid w:val="00111CFB"/>
    <w:rsid w:val="00111F5E"/>
    <w:rsid w:val="00112F36"/>
    <w:rsid w:val="00112FEA"/>
    <w:rsid w:val="00113358"/>
    <w:rsid w:val="00113D02"/>
    <w:rsid w:val="00113E4F"/>
    <w:rsid w:val="00114269"/>
    <w:rsid w:val="001150F6"/>
    <w:rsid w:val="00115244"/>
    <w:rsid w:val="001205CF"/>
    <w:rsid w:val="00121765"/>
    <w:rsid w:val="00121E13"/>
    <w:rsid w:val="00122875"/>
    <w:rsid w:val="001232F8"/>
    <w:rsid w:val="00123DFE"/>
    <w:rsid w:val="001247B9"/>
    <w:rsid w:val="00124A81"/>
    <w:rsid w:val="00124D33"/>
    <w:rsid w:val="0012555E"/>
    <w:rsid w:val="00125863"/>
    <w:rsid w:val="00125E56"/>
    <w:rsid w:val="00125F3D"/>
    <w:rsid w:val="0012640B"/>
    <w:rsid w:val="0012649A"/>
    <w:rsid w:val="0013198C"/>
    <w:rsid w:val="00131D1D"/>
    <w:rsid w:val="001325E1"/>
    <w:rsid w:val="001343EE"/>
    <w:rsid w:val="00137C4C"/>
    <w:rsid w:val="00140617"/>
    <w:rsid w:val="00142FF8"/>
    <w:rsid w:val="00144F38"/>
    <w:rsid w:val="00144FB0"/>
    <w:rsid w:val="001474F0"/>
    <w:rsid w:val="00150689"/>
    <w:rsid w:val="001542EB"/>
    <w:rsid w:val="00154317"/>
    <w:rsid w:val="00154CFE"/>
    <w:rsid w:val="001567D3"/>
    <w:rsid w:val="00157A4A"/>
    <w:rsid w:val="001609D1"/>
    <w:rsid w:val="00161BE5"/>
    <w:rsid w:val="00162017"/>
    <w:rsid w:val="001632F7"/>
    <w:rsid w:val="0016349C"/>
    <w:rsid w:val="00164073"/>
    <w:rsid w:val="00166213"/>
    <w:rsid w:val="0016693C"/>
    <w:rsid w:val="00166AF8"/>
    <w:rsid w:val="00167974"/>
    <w:rsid w:val="0017316D"/>
    <w:rsid w:val="0017465B"/>
    <w:rsid w:val="00175310"/>
    <w:rsid w:val="0017631C"/>
    <w:rsid w:val="001763EF"/>
    <w:rsid w:val="00176D34"/>
    <w:rsid w:val="00181109"/>
    <w:rsid w:val="0018155A"/>
    <w:rsid w:val="0018201B"/>
    <w:rsid w:val="00182299"/>
    <w:rsid w:val="00182436"/>
    <w:rsid w:val="00182575"/>
    <w:rsid w:val="00182652"/>
    <w:rsid w:val="00182A2B"/>
    <w:rsid w:val="00183B77"/>
    <w:rsid w:val="00185356"/>
    <w:rsid w:val="0018571E"/>
    <w:rsid w:val="001919A4"/>
    <w:rsid w:val="001923F6"/>
    <w:rsid w:val="00193552"/>
    <w:rsid w:val="00193759"/>
    <w:rsid w:val="00193806"/>
    <w:rsid w:val="00194077"/>
    <w:rsid w:val="00194E17"/>
    <w:rsid w:val="00194E91"/>
    <w:rsid w:val="001A25DF"/>
    <w:rsid w:val="001A2A83"/>
    <w:rsid w:val="001A3F02"/>
    <w:rsid w:val="001A3F5C"/>
    <w:rsid w:val="001A43D7"/>
    <w:rsid w:val="001A4D6B"/>
    <w:rsid w:val="001A55EA"/>
    <w:rsid w:val="001A5685"/>
    <w:rsid w:val="001A6166"/>
    <w:rsid w:val="001A6D74"/>
    <w:rsid w:val="001A6DCF"/>
    <w:rsid w:val="001B19DB"/>
    <w:rsid w:val="001B2090"/>
    <w:rsid w:val="001B38B1"/>
    <w:rsid w:val="001B5973"/>
    <w:rsid w:val="001B5C01"/>
    <w:rsid w:val="001B5E90"/>
    <w:rsid w:val="001B5F65"/>
    <w:rsid w:val="001B66AA"/>
    <w:rsid w:val="001C1F48"/>
    <w:rsid w:val="001C2141"/>
    <w:rsid w:val="001C2B6B"/>
    <w:rsid w:val="001C3ED3"/>
    <w:rsid w:val="001C7CFB"/>
    <w:rsid w:val="001C7DFF"/>
    <w:rsid w:val="001C7FB5"/>
    <w:rsid w:val="001D0113"/>
    <w:rsid w:val="001D33D2"/>
    <w:rsid w:val="001D4820"/>
    <w:rsid w:val="001D4C0E"/>
    <w:rsid w:val="001D56C6"/>
    <w:rsid w:val="001D5C40"/>
    <w:rsid w:val="001D67E5"/>
    <w:rsid w:val="001D6CBD"/>
    <w:rsid w:val="001D6D46"/>
    <w:rsid w:val="001D7F82"/>
    <w:rsid w:val="001E0C7A"/>
    <w:rsid w:val="001E0DD6"/>
    <w:rsid w:val="001E1485"/>
    <w:rsid w:val="001E1A3E"/>
    <w:rsid w:val="001E2766"/>
    <w:rsid w:val="001E543A"/>
    <w:rsid w:val="001E6EFA"/>
    <w:rsid w:val="001E7140"/>
    <w:rsid w:val="001F1780"/>
    <w:rsid w:val="001F1E71"/>
    <w:rsid w:val="001F2155"/>
    <w:rsid w:val="001F3E4F"/>
    <w:rsid w:val="001F4A82"/>
    <w:rsid w:val="001F4E8B"/>
    <w:rsid w:val="001F4F05"/>
    <w:rsid w:val="001F62E4"/>
    <w:rsid w:val="001F7093"/>
    <w:rsid w:val="00200863"/>
    <w:rsid w:val="002041CF"/>
    <w:rsid w:val="00204D30"/>
    <w:rsid w:val="0020529A"/>
    <w:rsid w:val="00205366"/>
    <w:rsid w:val="002056C0"/>
    <w:rsid w:val="0020603D"/>
    <w:rsid w:val="00207027"/>
    <w:rsid w:val="0020718E"/>
    <w:rsid w:val="00207340"/>
    <w:rsid w:val="002103EA"/>
    <w:rsid w:val="00210D61"/>
    <w:rsid w:val="0021251D"/>
    <w:rsid w:val="00212788"/>
    <w:rsid w:val="00212C53"/>
    <w:rsid w:val="00214EE3"/>
    <w:rsid w:val="00215A41"/>
    <w:rsid w:val="00215D9D"/>
    <w:rsid w:val="0021762C"/>
    <w:rsid w:val="00217836"/>
    <w:rsid w:val="002215E9"/>
    <w:rsid w:val="00221F5A"/>
    <w:rsid w:val="0022287C"/>
    <w:rsid w:val="002228AC"/>
    <w:rsid w:val="00222A52"/>
    <w:rsid w:val="00222C86"/>
    <w:rsid w:val="00223024"/>
    <w:rsid w:val="002240E5"/>
    <w:rsid w:val="002248CD"/>
    <w:rsid w:val="0022516D"/>
    <w:rsid w:val="00225418"/>
    <w:rsid w:val="0022641D"/>
    <w:rsid w:val="0022673C"/>
    <w:rsid w:val="00227280"/>
    <w:rsid w:val="0023077F"/>
    <w:rsid w:val="00230BE5"/>
    <w:rsid w:val="00230FF4"/>
    <w:rsid w:val="002321B4"/>
    <w:rsid w:val="00232610"/>
    <w:rsid w:val="002329E9"/>
    <w:rsid w:val="00232B6A"/>
    <w:rsid w:val="00234133"/>
    <w:rsid w:val="002342E1"/>
    <w:rsid w:val="00234B3C"/>
    <w:rsid w:val="00235011"/>
    <w:rsid w:val="00235F96"/>
    <w:rsid w:val="002362A6"/>
    <w:rsid w:val="00236FC1"/>
    <w:rsid w:val="0023739F"/>
    <w:rsid w:val="00237A83"/>
    <w:rsid w:val="00240D4C"/>
    <w:rsid w:val="00241B0D"/>
    <w:rsid w:val="00241BF7"/>
    <w:rsid w:val="00241C73"/>
    <w:rsid w:val="00241DF5"/>
    <w:rsid w:val="00242667"/>
    <w:rsid w:val="00242B52"/>
    <w:rsid w:val="00242EFA"/>
    <w:rsid w:val="0024379E"/>
    <w:rsid w:val="00243C73"/>
    <w:rsid w:val="002452A4"/>
    <w:rsid w:val="002456E6"/>
    <w:rsid w:val="00245C88"/>
    <w:rsid w:val="00246EE5"/>
    <w:rsid w:val="002504E9"/>
    <w:rsid w:val="00250FCA"/>
    <w:rsid w:val="00251469"/>
    <w:rsid w:val="002531A9"/>
    <w:rsid w:val="00253F25"/>
    <w:rsid w:val="002547D8"/>
    <w:rsid w:val="00254C94"/>
    <w:rsid w:val="00254EC2"/>
    <w:rsid w:val="00255DA8"/>
    <w:rsid w:val="0025732A"/>
    <w:rsid w:val="00261BB4"/>
    <w:rsid w:val="00265568"/>
    <w:rsid w:val="002666FC"/>
    <w:rsid w:val="002668B2"/>
    <w:rsid w:val="00266B7D"/>
    <w:rsid w:val="00266DA0"/>
    <w:rsid w:val="002671AD"/>
    <w:rsid w:val="00270902"/>
    <w:rsid w:val="00272429"/>
    <w:rsid w:val="002736E2"/>
    <w:rsid w:val="00274514"/>
    <w:rsid w:val="002759ED"/>
    <w:rsid w:val="00275CFD"/>
    <w:rsid w:val="002762FF"/>
    <w:rsid w:val="002764FF"/>
    <w:rsid w:val="002803C2"/>
    <w:rsid w:val="002813CF"/>
    <w:rsid w:val="00281C1E"/>
    <w:rsid w:val="00282DC4"/>
    <w:rsid w:val="00282FCE"/>
    <w:rsid w:val="00283592"/>
    <w:rsid w:val="00283903"/>
    <w:rsid w:val="00284B83"/>
    <w:rsid w:val="00286C9E"/>
    <w:rsid w:val="00286DF0"/>
    <w:rsid w:val="002876DD"/>
    <w:rsid w:val="00290CF1"/>
    <w:rsid w:val="002911AA"/>
    <w:rsid w:val="00291F6A"/>
    <w:rsid w:val="00292DC7"/>
    <w:rsid w:val="00292E6F"/>
    <w:rsid w:val="0029365F"/>
    <w:rsid w:val="0029519E"/>
    <w:rsid w:val="0029623F"/>
    <w:rsid w:val="00297CEE"/>
    <w:rsid w:val="002A0A92"/>
    <w:rsid w:val="002A33EC"/>
    <w:rsid w:val="002A3B26"/>
    <w:rsid w:val="002A52C4"/>
    <w:rsid w:val="002A67A6"/>
    <w:rsid w:val="002B0CA3"/>
    <w:rsid w:val="002B0FAF"/>
    <w:rsid w:val="002B17B5"/>
    <w:rsid w:val="002B231E"/>
    <w:rsid w:val="002B237E"/>
    <w:rsid w:val="002B3069"/>
    <w:rsid w:val="002B3A67"/>
    <w:rsid w:val="002B3D28"/>
    <w:rsid w:val="002B41B8"/>
    <w:rsid w:val="002B4453"/>
    <w:rsid w:val="002B710A"/>
    <w:rsid w:val="002C186B"/>
    <w:rsid w:val="002C241A"/>
    <w:rsid w:val="002C288E"/>
    <w:rsid w:val="002C2C3C"/>
    <w:rsid w:val="002C3DA5"/>
    <w:rsid w:val="002C43B0"/>
    <w:rsid w:val="002C5431"/>
    <w:rsid w:val="002C55D4"/>
    <w:rsid w:val="002C6F75"/>
    <w:rsid w:val="002C779E"/>
    <w:rsid w:val="002D31EC"/>
    <w:rsid w:val="002D414A"/>
    <w:rsid w:val="002D43E6"/>
    <w:rsid w:val="002D49B5"/>
    <w:rsid w:val="002D5509"/>
    <w:rsid w:val="002D5C12"/>
    <w:rsid w:val="002D6587"/>
    <w:rsid w:val="002D67EC"/>
    <w:rsid w:val="002D7FAF"/>
    <w:rsid w:val="002E0501"/>
    <w:rsid w:val="002E0C21"/>
    <w:rsid w:val="002E360C"/>
    <w:rsid w:val="002E36EA"/>
    <w:rsid w:val="002E3913"/>
    <w:rsid w:val="002E4412"/>
    <w:rsid w:val="002E594A"/>
    <w:rsid w:val="002F02EA"/>
    <w:rsid w:val="002F102A"/>
    <w:rsid w:val="002F212E"/>
    <w:rsid w:val="002F410E"/>
    <w:rsid w:val="002F555D"/>
    <w:rsid w:val="002F55BA"/>
    <w:rsid w:val="002F5926"/>
    <w:rsid w:val="002F5EF4"/>
    <w:rsid w:val="002F7C39"/>
    <w:rsid w:val="003013E1"/>
    <w:rsid w:val="003023CC"/>
    <w:rsid w:val="00302531"/>
    <w:rsid w:val="003028F5"/>
    <w:rsid w:val="00302C08"/>
    <w:rsid w:val="003031D8"/>
    <w:rsid w:val="00303281"/>
    <w:rsid w:val="00303CBB"/>
    <w:rsid w:val="003040A6"/>
    <w:rsid w:val="00305407"/>
    <w:rsid w:val="00305F53"/>
    <w:rsid w:val="00306019"/>
    <w:rsid w:val="003061AD"/>
    <w:rsid w:val="00306346"/>
    <w:rsid w:val="00307D37"/>
    <w:rsid w:val="003101BC"/>
    <w:rsid w:val="003103C1"/>
    <w:rsid w:val="0031085A"/>
    <w:rsid w:val="0031177C"/>
    <w:rsid w:val="00311BC4"/>
    <w:rsid w:val="00312CF8"/>
    <w:rsid w:val="003139B2"/>
    <w:rsid w:val="00314FA9"/>
    <w:rsid w:val="00315C10"/>
    <w:rsid w:val="00316940"/>
    <w:rsid w:val="003174C5"/>
    <w:rsid w:val="00317BEF"/>
    <w:rsid w:val="00320D6B"/>
    <w:rsid w:val="003210C5"/>
    <w:rsid w:val="00321985"/>
    <w:rsid w:val="0032390D"/>
    <w:rsid w:val="003258F9"/>
    <w:rsid w:val="00326684"/>
    <w:rsid w:val="003271A3"/>
    <w:rsid w:val="00330F06"/>
    <w:rsid w:val="00331E71"/>
    <w:rsid w:val="0033212A"/>
    <w:rsid w:val="0033595E"/>
    <w:rsid w:val="00336C49"/>
    <w:rsid w:val="003377E9"/>
    <w:rsid w:val="003412EA"/>
    <w:rsid w:val="0034165A"/>
    <w:rsid w:val="003420DD"/>
    <w:rsid w:val="0034263A"/>
    <w:rsid w:val="00343027"/>
    <w:rsid w:val="003430F6"/>
    <w:rsid w:val="00343754"/>
    <w:rsid w:val="00345346"/>
    <w:rsid w:val="00345CE6"/>
    <w:rsid w:val="003461BC"/>
    <w:rsid w:val="00347A94"/>
    <w:rsid w:val="0035105E"/>
    <w:rsid w:val="00351A92"/>
    <w:rsid w:val="00351D1D"/>
    <w:rsid w:val="003537A0"/>
    <w:rsid w:val="00353D69"/>
    <w:rsid w:val="00354BB3"/>
    <w:rsid w:val="003559B0"/>
    <w:rsid w:val="003564A7"/>
    <w:rsid w:val="00357CC4"/>
    <w:rsid w:val="00360B8B"/>
    <w:rsid w:val="0036161B"/>
    <w:rsid w:val="0036180A"/>
    <w:rsid w:val="003619C6"/>
    <w:rsid w:val="00362F2D"/>
    <w:rsid w:val="00363BBB"/>
    <w:rsid w:val="0036423B"/>
    <w:rsid w:val="003649B8"/>
    <w:rsid w:val="0036521C"/>
    <w:rsid w:val="0036597A"/>
    <w:rsid w:val="00367E27"/>
    <w:rsid w:val="003702C7"/>
    <w:rsid w:val="003713FE"/>
    <w:rsid w:val="00371556"/>
    <w:rsid w:val="00372829"/>
    <w:rsid w:val="00372DFE"/>
    <w:rsid w:val="00373663"/>
    <w:rsid w:val="00373D28"/>
    <w:rsid w:val="00373E2E"/>
    <w:rsid w:val="00375067"/>
    <w:rsid w:val="00376D2D"/>
    <w:rsid w:val="0038016D"/>
    <w:rsid w:val="003801A4"/>
    <w:rsid w:val="0038032F"/>
    <w:rsid w:val="0038042B"/>
    <w:rsid w:val="00381220"/>
    <w:rsid w:val="00382AF5"/>
    <w:rsid w:val="003831D3"/>
    <w:rsid w:val="00384626"/>
    <w:rsid w:val="00384848"/>
    <w:rsid w:val="00385000"/>
    <w:rsid w:val="00385F51"/>
    <w:rsid w:val="00386331"/>
    <w:rsid w:val="0039179A"/>
    <w:rsid w:val="00391E30"/>
    <w:rsid w:val="0039471F"/>
    <w:rsid w:val="00397978"/>
    <w:rsid w:val="00397AB6"/>
    <w:rsid w:val="00397DA5"/>
    <w:rsid w:val="003A0C5F"/>
    <w:rsid w:val="003A1AF8"/>
    <w:rsid w:val="003A39CC"/>
    <w:rsid w:val="003A450D"/>
    <w:rsid w:val="003A57CB"/>
    <w:rsid w:val="003A58DD"/>
    <w:rsid w:val="003A5DF8"/>
    <w:rsid w:val="003A63E5"/>
    <w:rsid w:val="003A6ABC"/>
    <w:rsid w:val="003A6D99"/>
    <w:rsid w:val="003A6F50"/>
    <w:rsid w:val="003B01D3"/>
    <w:rsid w:val="003B3520"/>
    <w:rsid w:val="003B3D29"/>
    <w:rsid w:val="003B3D68"/>
    <w:rsid w:val="003B56B1"/>
    <w:rsid w:val="003B6EBB"/>
    <w:rsid w:val="003C0FB0"/>
    <w:rsid w:val="003C1680"/>
    <w:rsid w:val="003C2363"/>
    <w:rsid w:val="003C2378"/>
    <w:rsid w:val="003C3181"/>
    <w:rsid w:val="003C31AB"/>
    <w:rsid w:val="003C3DAB"/>
    <w:rsid w:val="003C4B2D"/>
    <w:rsid w:val="003C5294"/>
    <w:rsid w:val="003C7C18"/>
    <w:rsid w:val="003D09D1"/>
    <w:rsid w:val="003D102F"/>
    <w:rsid w:val="003D1616"/>
    <w:rsid w:val="003D30E2"/>
    <w:rsid w:val="003D330B"/>
    <w:rsid w:val="003D3553"/>
    <w:rsid w:val="003D3FB3"/>
    <w:rsid w:val="003D5155"/>
    <w:rsid w:val="003D58FE"/>
    <w:rsid w:val="003D5FC1"/>
    <w:rsid w:val="003D7D3B"/>
    <w:rsid w:val="003E0403"/>
    <w:rsid w:val="003E109E"/>
    <w:rsid w:val="003E1CAF"/>
    <w:rsid w:val="003E2256"/>
    <w:rsid w:val="003E303C"/>
    <w:rsid w:val="003E412E"/>
    <w:rsid w:val="003E637A"/>
    <w:rsid w:val="003E740C"/>
    <w:rsid w:val="003F000C"/>
    <w:rsid w:val="003F226B"/>
    <w:rsid w:val="003F2C62"/>
    <w:rsid w:val="003F39A0"/>
    <w:rsid w:val="003F4271"/>
    <w:rsid w:val="003F470C"/>
    <w:rsid w:val="003F5014"/>
    <w:rsid w:val="003F690A"/>
    <w:rsid w:val="003F6AEC"/>
    <w:rsid w:val="003F7725"/>
    <w:rsid w:val="003F7B76"/>
    <w:rsid w:val="00400BDB"/>
    <w:rsid w:val="00400E25"/>
    <w:rsid w:val="004014C1"/>
    <w:rsid w:val="004030F3"/>
    <w:rsid w:val="00403AA6"/>
    <w:rsid w:val="0040432F"/>
    <w:rsid w:val="004072CE"/>
    <w:rsid w:val="0040778D"/>
    <w:rsid w:val="004116B2"/>
    <w:rsid w:val="00411A92"/>
    <w:rsid w:val="0041260F"/>
    <w:rsid w:val="00413166"/>
    <w:rsid w:val="0041457D"/>
    <w:rsid w:val="00414620"/>
    <w:rsid w:val="00414E45"/>
    <w:rsid w:val="0041540C"/>
    <w:rsid w:val="00415537"/>
    <w:rsid w:val="00417261"/>
    <w:rsid w:val="004203AB"/>
    <w:rsid w:val="0042160D"/>
    <w:rsid w:val="00422589"/>
    <w:rsid w:val="0042301B"/>
    <w:rsid w:val="00423849"/>
    <w:rsid w:val="00423D95"/>
    <w:rsid w:val="00424EF5"/>
    <w:rsid w:val="00425D04"/>
    <w:rsid w:val="00425D82"/>
    <w:rsid w:val="0042637D"/>
    <w:rsid w:val="0042664F"/>
    <w:rsid w:val="0042764E"/>
    <w:rsid w:val="00427684"/>
    <w:rsid w:val="004303FC"/>
    <w:rsid w:val="00431D7E"/>
    <w:rsid w:val="00432DF5"/>
    <w:rsid w:val="00432EA3"/>
    <w:rsid w:val="00434106"/>
    <w:rsid w:val="0043513C"/>
    <w:rsid w:val="004356F6"/>
    <w:rsid w:val="0043737F"/>
    <w:rsid w:val="004379C7"/>
    <w:rsid w:val="00440191"/>
    <w:rsid w:val="00443263"/>
    <w:rsid w:val="0044329A"/>
    <w:rsid w:val="00443400"/>
    <w:rsid w:val="00444ECA"/>
    <w:rsid w:val="00447807"/>
    <w:rsid w:val="004500F4"/>
    <w:rsid w:val="004511E1"/>
    <w:rsid w:val="00451618"/>
    <w:rsid w:val="00451B5E"/>
    <w:rsid w:val="004523CF"/>
    <w:rsid w:val="0045256E"/>
    <w:rsid w:val="00452CDA"/>
    <w:rsid w:val="00452DEA"/>
    <w:rsid w:val="0045339A"/>
    <w:rsid w:val="004534AF"/>
    <w:rsid w:val="00454D81"/>
    <w:rsid w:val="00455866"/>
    <w:rsid w:val="004563E3"/>
    <w:rsid w:val="00456E33"/>
    <w:rsid w:val="004611B9"/>
    <w:rsid w:val="0046221D"/>
    <w:rsid w:val="00462928"/>
    <w:rsid w:val="00462BAE"/>
    <w:rsid w:val="004630B7"/>
    <w:rsid w:val="00464DDC"/>
    <w:rsid w:val="00465901"/>
    <w:rsid w:val="00466259"/>
    <w:rsid w:val="0046637C"/>
    <w:rsid w:val="00467313"/>
    <w:rsid w:val="00471A81"/>
    <w:rsid w:val="004735F9"/>
    <w:rsid w:val="00474640"/>
    <w:rsid w:val="00474A0A"/>
    <w:rsid w:val="004753CC"/>
    <w:rsid w:val="0047696C"/>
    <w:rsid w:val="0047699D"/>
    <w:rsid w:val="00476CF1"/>
    <w:rsid w:val="0048093E"/>
    <w:rsid w:val="00482AF8"/>
    <w:rsid w:val="004841D2"/>
    <w:rsid w:val="00485D18"/>
    <w:rsid w:val="00486BF7"/>
    <w:rsid w:val="004874DB"/>
    <w:rsid w:val="00490220"/>
    <w:rsid w:val="00491BF6"/>
    <w:rsid w:val="0049239D"/>
    <w:rsid w:val="0049285D"/>
    <w:rsid w:val="0049301A"/>
    <w:rsid w:val="00493198"/>
    <w:rsid w:val="00493DFB"/>
    <w:rsid w:val="00494045"/>
    <w:rsid w:val="004943CB"/>
    <w:rsid w:val="00494821"/>
    <w:rsid w:val="00496572"/>
    <w:rsid w:val="00497BC1"/>
    <w:rsid w:val="004A04FB"/>
    <w:rsid w:val="004A0906"/>
    <w:rsid w:val="004A0FA5"/>
    <w:rsid w:val="004A1030"/>
    <w:rsid w:val="004A26DF"/>
    <w:rsid w:val="004A2D16"/>
    <w:rsid w:val="004A2DD5"/>
    <w:rsid w:val="004A3163"/>
    <w:rsid w:val="004A31A7"/>
    <w:rsid w:val="004A340A"/>
    <w:rsid w:val="004A43E6"/>
    <w:rsid w:val="004A4478"/>
    <w:rsid w:val="004A5036"/>
    <w:rsid w:val="004A6FDA"/>
    <w:rsid w:val="004B1B2A"/>
    <w:rsid w:val="004B1F3D"/>
    <w:rsid w:val="004B2DDA"/>
    <w:rsid w:val="004B37A1"/>
    <w:rsid w:val="004B4182"/>
    <w:rsid w:val="004B49FC"/>
    <w:rsid w:val="004B69C1"/>
    <w:rsid w:val="004B7E93"/>
    <w:rsid w:val="004C057C"/>
    <w:rsid w:val="004C1582"/>
    <w:rsid w:val="004C3433"/>
    <w:rsid w:val="004C4021"/>
    <w:rsid w:val="004C42A4"/>
    <w:rsid w:val="004C5048"/>
    <w:rsid w:val="004C574A"/>
    <w:rsid w:val="004C5764"/>
    <w:rsid w:val="004C67F4"/>
    <w:rsid w:val="004D1478"/>
    <w:rsid w:val="004D1A94"/>
    <w:rsid w:val="004D381B"/>
    <w:rsid w:val="004D3C24"/>
    <w:rsid w:val="004D418D"/>
    <w:rsid w:val="004D4566"/>
    <w:rsid w:val="004D4D48"/>
    <w:rsid w:val="004D6220"/>
    <w:rsid w:val="004D7E77"/>
    <w:rsid w:val="004E0087"/>
    <w:rsid w:val="004E1614"/>
    <w:rsid w:val="004E1D17"/>
    <w:rsid w:val="004E3DDA"/>
    <w:rsid w:val="004E3E4A"/>
    <w:rsid w:val="004E560A"/>
    <w:rsid w:val="004E5670"/>
    <w:rsid w:val="004E723A"/>
    <w:rsid w:val="004E75DE"/>
    <w:rsid w:val="004F0151"/>
    <w:rsid w:val="004F109E"/>
    <w:rsid w:val="004F1B63"/>
    <w:rsid w:val="004F2B3F"/>
    <w:rsid w:val="004F392A"/>
    <w:rsid w:val="004F3946"/>
    <w:rsid w:val="004F3976"/>
    <w:rsid w:val="004F3C4F"/>
    <w:rsid w:val="004F4AD5"/>
    <w:rsid w:val="004F57A7"/>
    <w:rsid w:val="004F5A70"/>
    <w:rsid w:val="004F6627"/>
    <w:rsid w:val="00501364"/>
    <w:rsid w:val="00501773"/>
    <w:rsid w:val="00501A17"/>
    <w:rsid w:val="00502C4C"/>
    <w:rsid w:val="00503F02"/>
    <w:rsid w:val="00504784"/>
    <w:rsid w:val="0050553D"/>
    <w:rsid w:val="0050566E"/>
    <w:rsid w:val="005062D6"/>
    <w:rsid w:val="00506A40"/>
    <w:rsid w:val="00506F40"/>
    <w:rsid w:val="0050790C"/>
    <w:rsid w:val="005106F0"/>
    <w:rsid w:val="00510B0B"/>
    <w:rsid w:val="00510ECE"/>
    <w:rsid w:val="0051110C"/>
    <w:rsid w:val="00511155"/>
    <w:rsid w:val="005136D3"/>
    <w:rsid w:val="00514B62"/>
    <w:rsid w:val="00514C4D"/>
    <w:rsid w:val="00514C94"/>
    <w:rsid w:val="00515C1A"/>
    <w:rsid w:val="00517865"/>
    <w:rsid w:val="00520286"/>
    <w:rsid w:val="00520841"/>
    <w:rsid w:val="00521851"/>
    <w:rsid w:val="00521EEC"/>
    <w:rsid w:val="0052328E"/>
    <w:rsid w:val="00524BB7"/>
    <w:rsid w:val="00525073"/>
    <w:rsid w:val="00526204"/>
    <w:rsid w:val="005262D3"/>
    <w:rsid w:val="005262DA"/>
    <w:rsid w:val="0052633D"/>
    <w:rsid w:val="00526483"/>
    <w:rsid w:val="00526803"/>
    <w:rsid w:val="00526F5F"/>
    <w:rsid w:val="0052730E"/>
    <w:rsid w:val="005276A7"/>
    <w:rsid w:val="00527DC6"/>
    <w:rsid w:val="0053088E"/>
    <w:rsid w:val="00530978"/>
    <w:rsid w:val="00531A94"/>
    <w:rsid w:val="00532DE3"/>
    <w:rsid w:val="00533645"/>
    <w:rsid w:val="005338E4"/>
    <w:rsid w:val="00533DE8"/>
    <w:rsid w:val="00535321"/>
    <w:rsid w:val="0053605B"/>
    <w:rsid w:val="00536F4A"/>
    <w:rsid w:val="00537890"/>
    <w:rsid w:val="005400B8"/>
    <w:rsid w:val="00540845"/>
    <w:rsid w:val="00540ECA"/>
    <w:rsid w:val="00541A13"/>
    <w:rsid w:val="00542061"/>
    <w:rsid w:val="00543445"/>
    <w:rsid w:val="00543652"/>
    <w:rsid w:val="00544F69"/>
    <w:rsid w:val="00546AAD"/>
    <w:rsid w:val="00547A67"/>
    <w:rsid w:val="00547DBB"/>
    <w:rsid w:val="00550697"/>
    <w:rsid w:val="005515C8"/>
    <w:rsid w:val="0055292C"/>
    <w:rsid w:val="00552966"/>
    <w:rsid w:val="00553A21"/>
    <w:rsid w:val="00553C21"/>
    <w:rsid w:val="00554301"/>
    <w:rsid w:val="00554431"/>
    <w:rsid w:val="00555417"/>
    <w:rsid w:val="00555765"/>
    <w:rsid w:val="00556290"/>
    <w:rsid w:val="0055642A"/>
    <w:rsid w:val="0055652A"/>
    <w:rsid w:val="00556A6D"/>
    <w:rsid w:val="00556B4D"/>
    <w:rsid w:val="00556CFF"/>
    <w:rsid w:val="0056017E"/>
    <w:rsid w:val="0056199D"/>
    <w:rsid w:val="00562A30"/>
    <w:rsid w:val="00562FF7"/>
    <w:rsid w:val="00563150"/>
    <w:rsid w:val="005653F8"/>
    <w:rsid w:val="00566768"/>
    <w:rsid w:val="00566BBF"/>
    <w:rsid w:val="00566BC8"/>
    <w:rsid w:val="0056759B"/>
    <w:rsid w:val="00570DA7"/>
    <w:rsid w:val="0057160F"/>
    <w:rsid w:val="00572434"/>
    <w:rsid w:val="0057254D"/>
    <w:rsid w:val="005729E5"/>
    <w:rsid w:val="00572A3B"/>
    <w:rsid w:val="00572B74"/>
    <w:rsid w:val="005730E6"/>
    <w:rsid w:val="005731F0"/>
    <w:rsid w:val="005733F2"/>
    <w:rsid w:val="0057346B"/>
    <w:rsid w:val="0057356E"/>
    <w:rsid w:val="005738E1"/>
    <w:rsid w:val="005738EE"/>
    <w:rsid w:val="00574475"/>
    <w:rsid w:val="005747D2"/>
    <w:rsid w:val="00577B4F"/>
    <w:rsid w:val="00580277"/>
    <w:rsid w:val="00580DCA"/>
    <w:rsid w:val="005823A4"/>
    <w:rsid w:val="00583D2C"/>
    <w:rsid w:val="0058616A"/>
    <w:rsid w:val="005879CB"/>
    <w:rsid w:val="00590566"/>
    <w:rsid w:val="0059084C"/>
    <w:rsid w:val="00591F53"/>
    <w:rsid w:val="0059327F"/>
    <w:rsid w:val="00593AB6"/>
    <w:rsid w:val="00593ABF"/>
    <w:rsid w:val="00593DEC"/>
    <w:rsid w:val="00595607"/>
    <w:rsid w:val="00596247"/>
    <w:rsid w:val="005969B6"/>
    <w:rsid w:val="005A0374"/>
    <w:rsid w:val="005A30E4"/>
    <w:rsid w:val="005A5036"/>
    <w:rsid w:val="005A622A"/>
    <w:rsid w:val="005A66B7"/>
    <w:rsid w:val="005A6A9A"/>
    <w:rsid w:val="005A75CB"/>
    <w:rsid w:val="005B1099"/>
    <w:rsid w:val="005B2023"/>
    <w:rsid w:val="005B2BF8"/>
    <w:rsid w:val="005B3906"/>
    <w:rsid w:val="005B5789"/>
    <w:rsid w:val="005B5D75"/>
    <w:rsid w:val="005B7F12"/>
    <w:rsid w:val="005C1289"/>
    <w:rsid w:val="005C1BC1"/>
    <w:rsid w:val="005C2108"/>
    <w:rsid w:val="005C229F"/>
    <w:rsid w:val="005C2C6F"/>
    <w:rsid w:val="005C4018"/>
    <w:rsid w:val="005C6472"/>
    <w:rsid w:val="005C6730"/>
    <w:rsid w:val="005C6E66"/>
    <w:rsid w:val="005D06F4"/>
    <w:rsid w:val="005D1880"/>
    <w:rsid w:val="005D2068"/>
    <w:rsid w:val="005D4636"/>
    <w:rsid w:val="005D53F9"/>
    <w:rsid w:val="005D5E3D"/>
    <w:rsid w:val="005D5F2E"/>
    <w:rsid w:val="005D6925"/>
    <w:rsid w:val="005D6935"/>
    <w:rsid w:val="005D7579"/>
    <w:rsid w:val="005D7767"/>
    <w:rsid w:val="005D782F"/>
    <w:rsid w:val="005E1C0E"/>
    <w:rsid w:val="005E5B0C"/>
    <w:rsid w:val="005E622D"/>
    <w:rsid w:val="005E64B9"/>
    <w:rsid w:val="005E709A"/>
    <w:rsid w:val="005E71EC"/>
    <w:rsid w:val="005F0B6F"/>
    <w:rsid w:val="005F1647"/>
    <w:rsid w:val="005F188F"/>
    <w:rsid w:val="005F3558"/>
    <w:rsid w:val="005F403C"/>
    <w:rsid w:val="005F4240"/>
    <w:rsid w:val="005F4F3E"/>
    <w:rsid w:val="005F5B20"/>
    <w:rsid w:val="005F5FF5"/>
    <w:rsid w:val="005F69AE"/>
    <w:rsid w:val="005F70BD"/>
    <w:rsid w:val="005F73EC"/>
    <w:rsid w:val="006011C4"/>
    <w:rsid w:val="00603864"/>
    <w:rsid w:val="006038C0"/>
    <w:rsid w:val="00605EBF"/>
    <w:rsid w:val="006061B2"/>
    <w:rsid w:val="006061FD"/>
    <w:rsid w:val="006076AE"/>
    <w:rsid w:val="006101DD"/>
    <w:rsid w:val="006106E6"/>
    <w:rsid w:val="00610773"/>
    <w:rsid w:val="00610F74"/>
    <w:rsid w:val="00612558"/>
    <w:rsid w:val="00612579"/>
    <w:rsid w:val="00613E90"/>
    <w:rsid w:val="00613FF1"/>
    <w:rsid w:val="00614119"/>
    <w:rsid w:val="00615ED6"/>
    <w:rsid w:val="006166FB"/>
    <w:rsid w:val="006169E5"/>
    <w:rsid w:val="006175F9"/>
    <w:rsid w:val="00617FF1"/>
    <w:rsid w:val="00620804"/>
    <w:rsid w:val="006224F5"/>
    <w:rsid w:val="00622B0F"/>
    <w:rsid w:val="00622DB7"/>
    <w:rsid w:val="00623107"/>
    <w:rsid w:val="00623E54"/>
    <w:rsid w:val="00624133"/>
    <w:rsid w:val="00624D6A"/>
    <w:rsid w:val="00624E72"/>
    <w:rsid w:val="00625BFD"/>
    <w:rsid w:val="00626049"/>
    <w:rsid w:val="00626B94"/>
    <w:rsid w:val="00630F47"/>
    <w:rsid w:val="00631AC0"/>
    <w:rsid w:val="0063334C"/>
    <w:rsid w:val="006341B9"/>
    <w:rsid w:val="00634C5D"/>
    <w:rsid w:val="006350C9"/>
    <w:rsid w:val="0063606C"/>
    <w:rsid w:val="00636B41"/>
    <w:rsid w:val="00637DBD"/>
    <w:rsid w:val="006405A4"/>
    <w:rsid w:val="00640AB9"/>
    <w:rsid w:val="0064119B"/>
    <w:rsid w:val="006420FF"/>
    <w:rsid w:val="006423BF"/>
    <w:rsid w:val="00644902"/>
    <w:rsid w:val="00645044"/>
    <w:rsid w:val="00645274"/>
    <w:rsid w:val="00645401"/>
    <w:rsid w:val="00645FC6"/>
    <w:rsid w:val="006467F5"/>
    <w:rsid w:val="006527AC"/>
    <w:rsid w:val="0065415B"/>
    <w:rsid w:val="00655389"/>
    <w:rsid w:val="0065545E"/>
    <w:rsid w:val="00655DA6"/>
    <w:rsid w:val="00657316"/>
    <w:rsid w:val="0066216C"/>
    <w:rsid w:val="00662D08"/>
    <w:rsid w:val="0066310D"/>
    <w:rsid w:val="00663D86"/>
    <w:rsid w:val="006643D7"/>
    <w:rsid w:val="00665D94"/>
    <w:rsid w:val="0066632A"/>
    <w:rsid w:val="00666BE5"/>
    <w:rsid w:val="00667DAA"/>
    <w:rsid w:val="0067139D"/>
    <w:rsid w:val="006718D2"/>
    <w:rsid w:val="00671DA3"/>
    <w:rsid w:val="00671DB8"/>
    <w:rsid w:val="006729B8"/>
    <w:rsid w:val="00672C0E"/>
    <w:rsid w:val="006732F7"/>
    <w:rsid w:val="00676220"/>
    <w:rsid w:val="00677875"/>
    <w:rsid w:val="006805DF"/>
    <w:rsid w:val="006814D7"/>
    <w:rsid w:val="006814DF"/>
    <w:rsid w:val="00682065"/>
    <w:rsid w:val="00682458"/>
    <w:rsid w:val="006834D6"/>
    <w:rsid w:val="006835B0"/>
    <w:rsid w:val="00683F6C"/>
    <w:rsid w:val="0068404B"/>
    <w:rsid w:val="006840F1"/>
    <w:rsid w:val="006846A0"/>
    <w:rsid w:val="00684730"/>
    <w:rsid w:val="00684844"/>
    <w:rsid w:val="0068511D"/>
    <w:rsid w:val="006864E8"/>
    <w:rsid w:val="00687756"/>
    <w:rsid w:val="00690CB5"/>
    <w:rsid w:val="00692566"/>
    <w:rsid w:val="0069482F"/>
    <w:rsid w:val="00694B16"/>
    <w:rsid w:val="006951E6"/>
    <w:rsid w:val="00695C15"/>
    <w:rsid w:val="00695C2A"/>
    <w:rsid w:val="00695CF6"/>
    <w:rsid w:val="00697584"/>
    <w:rsid w:val="00697AEE"/>
    <w:rsid w:val="006A0FF5"/>
    <w:rsid w:val="006A1D62"/>
    <w:rsid w:val="006A23D9"/>
    <w:rsid w:val="006A5F13"/>
    <w:rsid w:val="006A623F"/>
    <w:rsid w:val="006A7565"/>
    <w:rsid w:val="006B04C5"/>
    <w:rsid w:val="006B0FC3"/>
    <w:rsid w:val="006B1360"/>
    <w:rsid w:val="006B1761"/>
    <w:rsid w:val="006B2204"/>
    <w:rsid w:val="006B258F"/>
    <w:rsid w:val="006B2A0A"/>
    <w:rsid w:val="006B3380"/>
    <w:rsid w:val="006B3D12"/>
    <w:rsid w:val="006B3D49"/>
    <w:rsid w:val="006B3DFB"/>
    <w:rsid w:val="006B629A"/>
    <w:rsid w:val="006B630D"/>
    <w:rsid w:val="006B6A98"/>
    <w:rsid w:val="006C035D"/>
    <w:rsid w:val="006C0706"/>
    <w:rsid w:val="006C1515"/>
    <w:rsid w:val="006C2B3F"/>
    <w:rsid w:val="006C3DD2"/>
    <w:rsid w:val="006C4058"/>
    <w:rsid w:val="006C4E1E"/>
    <w:rsid w:val="006C5319"/>
    <w:rsid w:val="006C5CBD"/>
    <w:rsid w:val="006C5F73"/>
    <w:rsid w:val="006D06D4"/>
    <w:rsid w:val="006D09E3"/>
    <w:rsid w:val="006D48E4"/>
    <w:rsid w:val="006D681D"/>
    <w:rsid w:val="006D686B"/>
    <w:rsid w:val="006D7B5E"/>
    <w:rsid w:val="006D7E5A"/>
    <w:rsid w:val="006E0827"/>
    <w:rsid w:val="006E12E0"/>
    <w:rsid w:val="006E2BB2"/>
    <w:rsid w:val="006E2E06"/>
    <w:rsid w:val="006E33BC"/>
    <w:rsid w:val="006E343A"/>
    <w:rsid w:val="006E3B33"/>
    <w:rsid w:val="006E3C1B"/>
    <w:rsid w:val="006E41DD"/>
    <w:rsid w:val="006E44B6"/>
    <w:rsid w:val="006E4682"/>
    <w:rsid w:val="006E4DA9"/>
    <w:rsid w:val="006E5230"/>
    <w:rsid w:val="006E5873"/>
    <w:rsid w:val="006E76CF"/>
    <w:rsid w:val="006E77BA"/>
    <w:rsid w:val="006E7BD9"/>
    <w:rsid w:val="006F04FC"/>
    <w:rsid w:val="006F302A"/>
    <w:rsid w:val="006F522A"/>
    <w:rsid w:val="006F5E8E"/>
    <w:rsid w:val="006F67CA"/>
    <w:rsid w:val="006F6D20"/>
    <w:rsid w:val="006F755B"/>
    <w:rsid w:val="006F7FB8"/>
    <w:rsid w:val="00700005"/>
    <w:rsid w:val="00700433"/>
    <w:rsid w:val="0070138A"/>
    <w:rsid w:val="00701F27"/>
    <w:rsid w:val="00702268"/>
    <w:rsid w:val="00702A47"/>
    <w:rsid w:val="00702C4D"/>
    <w:rsid w:val="00703766"/>
    <w:rsid w:val="00703B98"/>
    <w:rsid w:val="00703C0B"/>
    <w:rsid w:val="0070536C"/>
    <w:rsid w:val="00707BF5"/>
    <w:rsid w:val="00707E6C"/>
    <w:rsid w:val="0071024D"/>
    <w:rsid w:val="00711367"/>
    <w:rsid w:val="00711D51"/>
    <w:rsid w:val="007128E3"/>
    <w:rsid w:val="00712AD0"/>
    <w:rsid w:val="0071348C"/>
    <w:rsid w:val="00714188"/>
    <w:rsid w:val="00715F41"/>
    <w:rsid w:val="00716861"/>
    <w:rsid w:val="00716F52"/>
    <w:rsid w:val="00721A8B"/>
    <w:rsid w:val="00722827"/>
    <w:rsid w:val="00723ACE"/>
    <w:rsid w:val="00724296"/>
    <w:rsid w:val="00724CB4"/>
    <w:rsid w:val="007252F6"/>
    <w:rsid w:val="00726375"/>
    <w:rsid w:val="00726924"/>
    <w:rsid w:val="00726F0A"/>
    <w:rsid w:val="0072755F"/>
    <w:rsid w:val="00730DA9"/>
    <w:rsid w:val="00730FEE"/>
    <w:rsid w:val="0073316A"/>
    <w:rsid w:val="00733369"/>
    <w:rsid w:val="007342FA"/>
    <w:rsid w:val="007360FF"/>
    <w:rsid w:val="00736A5A"/>
    <w:rsid w:val="00737BBE"/>
    <w:rsid w:val="00737F7A"/>
    <w:rsid w:val="007405D9"/>
    <w:rsid w:val="00740634"/>
    <w:rsid w:val="00740AA2"/>
    <w:rsid w:val="00741612"/>
    <w:rsid w:val="00742F85"/>
    <w:rsid w:val="00743E4C"/>
    <w:rsid w:val="00744002"/>
    <w:rsid w:val="00744B80"/>
    <w:rsid w:val="00745BDC"/>
    <w:rsid w:val="007460BB"/>
    <w:rsid w:val="007468D4"/>
    <w:rsid w:val="00746929"/>
    <w:rsid w:val="00747117"/>
    <w:rsid w:val="007475CB"/>
    <w:rsid w:val="00747F10"/>
    <w:rsid w:val="00750ADD"/>
    <w:rsid w:val="00751134"/>
    <w:rsid w:val="0075183F"/>
    <w:rsid w:val="00751A90"/>
    <w:rsid w:val="00751DAC"/>
    <w:rsid w:val="007541B8"/>
    <w:rsid w:val="00754BDA"/>
    <w:rsid w:val="0075522B"/>
    <w:rsid w:val="00755374"/>
    <w:rsid w:val="00755420"/>
    <w:rsid w:val="00756571"/>
    <w:rsid w:val="00756AA3"/>
    <w:rsid w:val="00757BBF"/>
    <w:rsid w:val="00757C1D"/>
    <w:rsid w:val="0076002A"/>
    <w:rsid w:val="00761311"/>
    <w:rsid w:val="007621F1"/>
    <w:rsid w:val="007627E8"/>
    <w:rsid w:val="007638BA"/>
    <w:rsid w:val="007653E3"/>
    <w:rsid w:val="00765FFE"/>
    <w:rsid w:val="00766955"/>
    <w:rsid w:val="00767651"/>
    <w:rsid w:val="00767806"/>
    <w:rsid w:val="00767E15"/>
    <w:rsid w:val="00770716"/>
    <w:rsid w:val="00771801"/>
    <w:rsid w:val="00771946"/>
    <w:rsid w:val="00771C4E"/>
    <w:rsid w:val="0077369A"/>
    <w:rsid w:val="00774C46"/>
    <w:rsid w:val="00777C10"/>
    <w:rsid w:val="00777F76"/>
    <w:rsid w:val="007807A2"/>
    <w:rsid w:val="00780CBD"/>
    <w:rsid w:val="00780EAC"/>
    <w:rsid w:val="00782E0B"/>
    <w:rsid w:val="00786053"/>
    <w:rsid w:val="007863CF"/>
    <w:rsid w:val="0078775A"/>
    <w:rsid w:val="007918F5"/>
    <w:rsid w:val="00792445"/>
    <w:rsid w:val="00792A31"/>
    <w:rsid w:val="007936D9"/>
    <w:rsid w:val="007939A6"/>
    <w:rsid w:val="0079447A"/>
    <w:rsid w:val="007944B7"/>
    <w:rsid w:val="007961CA"/>
    <w:rsid w:val="00797D6F"/>
    <w:rsid w:val="007A15BD"/>
    <w:rsid w:val="007A22E3"/>
    <w:rsid w:val="007A31C4"/>
    <w:rsid w:val="007A3363"/>
    <w:rsid w:val="007A3DD9"/>
    <w:rsid w:val="007A6AD4"/>
    <w:rsid w:val="007A770B"/>
    <w:rsid w:val="007A7AB4"/>
    <w:rsid w:val="007B04C9"/>
    <w:rsid w:val="007B0729"/>
    <w:rsid w:val="007B2280"/>
    <w:rsid w:val="007B26D5"/>
    <w:rsid w:val="007B3BF6"/>
    <w:rsid w:val="007B3C01"/>
    <w:rsid w:val="007B3C1F"/>
    <w:rsid w:val="007B41CD"/>
    <w:rsid w:val="007B4265"/>
    <w:rsid w:val="007B5087"/>
    <w:rsid w:val="007B5AA0"/>
    <w:rsid w:val="007B60D6"/>
    <w:rsid w:val="007B65F4"/>
    <w:rsid w:val="007B674D"/>
    <w:rsid w:val="007B74DA"/>
    <w:rsid w:val="007B7E6D"/>
    <w:rsid w:val="007C0E17"/>
    <w:rsid w:val="007C12A2"/>
    <w:rsid w:val="007C1471"/>
    <w:rsid w:val="007C2277"/>
    <w:rsid w:val="007C33D6"/>
    <w:rsid w:val="007C3B2F"/>
    <w:rsid w:val="007C56B4"/>
    <w:rsid w:val="007C579E"/>
    <w:rsid w:val="007C5896"/>
    <w:rsid w:val="007C5A4F"/>
    <w:rsid w:val="007C6D88"/>
    <w:rsid w:val="007C785E"/>
    <w:rsid w:val="007D1E63"/>
    <w:rsid w:val="007D23AB"/>
    <w:rsid w:val="007D3516"/>
    <w:rsid w:val="007D4B19"/>
    <w:rsid w:val="007D52B5"/>
    <w:rsid w:val="007D584C"/>
    <w:rsid w:val="007D59E8"/>
    <w:rsid w:val="007E094E"/>
    <w:rsid w:val="007E0E91"/>
    <w:rsid w:val="007E1A97"/>
    <w:rsid w:val="007E1BA5"/>
    <w:rsid w:val="007E35DC"/>
    <w:rsid w:val="007E4A7A"/>
    <w:rsid w:val="007E6C13"/>
    <w:rsid w:val="007E7910"/>
    <w:rsid w:val="007E7A40"/>
    <w:rsid w:val="007E7CE9"/>
    <w:rsid w:val="007F114E"/>
    <w:rsid w:val="007F3427"/>
    <w:rsid w:val="007F4D6C"/>
    <w:rsid w:val="007F79A7"/>
    <w:rsid w:val="007F7D55"/>
    <w:rsid w:val="00802763"/>
    <w:rsid w:val="008028D3"/>
    <w:rsid w:val="00803114"/>
    <w:rsid w:val="008049BB"/>
    <w:rsid w:val="00804C0D"/>
    <w:rsid w:val="00804C40"/>
    <w:rsid w:val="008067BE"/>
    <w:rsid w:val="00806B08"/>
    <w:rsid w:val="00807279"/>
    <w:rsid w:val="0081065D"/>
    <w:rsid w:val="00811344"/>
    <w:rsid w:val="00811657"/>
    <w:rsid w:val="00811E4E"/>
    <w:rsid w:val="00813CAE"/>
    <w:rsid w:val="00814612"/>
    <w:rsid w:val="00814711"/>
    <w:rsid w:val="00815CBA"/>
    <w:rsid w:val="00816490"/>
    <w:rsid w:val="008164BB"/>
    <w:rsid w:val="00817BDF"/>
    <w:rsid w:val="00817EAE"/>
    <w:rsid w:val="00820CBB"/>
    <w:rsid w:val="00821259"/>
    <w:rsid w:val="00821EF8"/>
    <w:rsid w:val="0082218F"/>
    <w:rsid w:val="008224A3"/>
    <w:rsid w:val="00823628"/>
    <w:rsid w:val="00824A8D"/>
    <w:rsid w:val="00824F84"/>
    <w:rsid w:val="00825BA2"/>
    <w:rsid w:val="0082643F"/>
    <w:rsid w:val="008267DF"/>
    <w:rsid w:val="0082694A"/>
    <w:rsid w:val="00827B85"/>
    <w:rsid w:val="008302B8"/>
    <w:rsid w:val="008304A7"/>
    <w:rsid w:val="00830FBE"/>
    <w:rsid w:val="00832049"/>
    <w:rsid w:val="0083229F"/>
    <w:rsid w:val="00832E82"/>
    <w:rsid w:val="008404D9"/>
    <w:rsid w:val="0084114D"/>
    <w:rsid w:val="00842129"/>
    <w:rsid w:val="00842A44"/>
    <w:rsid w:val="00842C8D"/>
    <w:rsid w:val="008434B4"/>
    <w:rsid w:val="00843858"/>
    <w:rsid w:val="00844291"/>
    <w:rsid w:val="0084431C"/>
    <w:rsid w:val="00844691"/>
    <w:rsid w:val="00844AB4"/>
    <w:rsid w:val="00844FD6"/>
    <w:rsid w:val="00845D81"/>
    <w:rsid w:val="00845F27"/>
    <w:rsid w:val="00847240"/>
    <w:rsid w:val="0084758E"/>
    <w:rsid w:val="008510A8"/>
    <w:rsid w:val="00851AD8"/>
    <w:rsid w:val="00852662"/>
    <w:rsid w:val="00853FA3"/>
    <w:rsid w:val="0085491B"/>
    <w:rsid w:val="00854E3E"/>
    <w:rsid w:val="0085544F"/>
    <w:rsid w:val="00855787"/>
    <w:rsid w:val="00856A9E"/>
    <w:rsid w:val="00856C76"/>
    <w:rsid w:val="008572B0"/>
    <w:rsid w:val="0085755A"/>
    <w:rsid w:val="00860C2E"/>
    <w:rsid w:val="00863F92"/>
    <w:rsid w:val="008659F4"/>
    <w:rsid w:val="00866A84"/>
    <w:rsid w:val="00866F7B"/>
    <w:rsid w:val="00870616"/>
    <w:rsid w:val="00870B21"/>
    <w:rsid w:val="008717DF"/>
    <w:rsid w:val="00873353"/>
    <w:rsid w:val="00874502"/>
    <w:rsid w:val="008750F3"/>
    <w:rsid w:val="00875E92"/>
    <w:rsid w:val="00875FFF"/>
    <w:rsid w:val="00876501"/>
    <w:rsid w:val="008772EE"/>
    <w:rsid w:val="00877862"/>
    <w:rsid w:val="00880E62"/>
    <w:rsid w:val="00883626"/>
    <w:rsid w:val="00883877"/>
    <w:rsid w:val="008840FD"/>
    <w:rsid w:val="0088517A"/>
    <w:rsid w:val="00886DE2"/>
    <w:rsid w:val="0088722A"/>
    <w:rsid w:val="00887BB6"/>
    <w:rsid w:val="00887E0B"/>
    <w:rsid w:val="00890CF1"/>
    <w:rsid w:val="0089101A"/>
    <w:rsid w:val="0089101E"/>
    <w:rsid w:val="008913C4"/>
    <w:rsid w:val="008940C6"/>
    <w:rsid w:val="00895C88"/>
    <w:rsid w:val="00895FC7"/>
    <w:rsid w:val="00896EEE"/>
    <w:rsid w:val="00897FBD"/>
    <w:rsid w:val="008A1350"/>
    <w:rsid w:val="008A1C2C"/>
    <w:rsid w:val="008A27C7"/>
    <w:rsid w:val="008A39AC"/>
    <w:rsid w:val="008A4CBD"/>
    <w:rsid w:val="008A68E8"/>
    <w:rsid w:val="008B12C3"/>
    <w:rsid w:val="008B3E01"/>
    <w:rsid w:val="008B45A3"/>
    <w:rsid w:val="008B6E65"/>
    <w:rsid w:val="008B7D78"/>
    <w:rsid w:val="008C246C"/>
    <w:rsid w:val="008C2A6B"/>
    <w:rsid w:val="008C544B"/>
    <w:rsid w:val="008D0772"/>
    <w:rsid w:val="008D0DD8"/>
    <w:rsid w:val="008D11AF"/>
    <w:rsid w:val="008D13FB"/>
    <w:rsid w:val="008D19B7"/>
    <w:rsid w:val="008D286A"/>
    <w:rsid w:val="008D28FF"/>
    <w:rsid w:val="008D3AE1"/>
    <w:rsid w:val="008D514C"/>
    <w:rsid w:val="008D5BEB"/>
    <w:rsid w:val="008D6BFA"/>
    <w:rsid w:val="008D75A0"/>
    <w:rsid w:val="008D7620"/>
    <w:rsid w:val="008E003B"/>
    <w:rsid w:val="008E003F"/>
    <w:rsid w:val="008E23A0"/>
    <w:rsid w:val="008E26AF"/>
    <w:rsid w:val="008E2EB7"/>
    <w:rsid w:val="008E2F03"/>
    <w:rsid w:val="008E3287"/>
    <w:rsid w:val="008E4308"/>
    <w:rsid w:val="008E43FB"/>
    <w:rsid w:val="008E4B99"/>
    <w:rsid w:val="008E680F"/>
    <w:rsid w:val="008E6AEE"/>
    <w:rsid w:val="008E7263"/>
    <w:rsid w:val="008E7838"/>
    <w:rsid w:val="008E7B56"/>
    <w:rsid w:val="008E7F91"/>
    <w:rsid w:val="008F21F8"/>
    <w:rsid w:val="008F268B"/>
    <w:rsid w:val="008F39EB"/>
    <w:rsid w:val="008F3DE4"/>
    <w:rsid w:val="008F4D5F"/>
    <w:rsid w:val="008F6050"/>
    <w:rsid w:val="008F7157"/>
    <w:rsid w:val="00900916"/>
    <w:rsid w:val="00901DA3"/>
    <w:rsid w:val="009025A2"/>
    <w:rsid w:val="00902977"/>
    <w:rsid w:val="00904047"/>
    <w:rsid w:val="00904D10"/>
    <w:rsid w:val="0090509C"/>
    <w:rsid w:val="009054DE"/>
    <w:rsid w:val="00905771"/>
    <w:rsid w:val="009064CC"/>
    <w:rsid w:val="00910B33"/>
    <w:rsid w:val="009115CA"/>
    <w:rsid w:val="0091409C"/>
    <w:rsid w:val="009140BA"/>
    <w:rsid w:val="00914A4C"/>
    <w:rsid w:val="00914BFE"/>
    <w:rsid w:val="0091554A"/>
    <w:rsid w:val="00915DC3"/>
    <w:rsid w:val="009161D8"/>
    <w:rsid w:val="009172D8"/>
    <w:rsid w:val="00917C86"/>
    <w:rsid w:val="00920E4A"/>
    <w:rsid w:val="00921289"/>
    <w:rsid w:val="0092201B"/>
    <w:rsid w:val="00924030"/>
    <w:rsid w:val="00924D4F"/>
    <w:rsid w:val="00925E07"/>
    <w:rsid w:val="0092781D"/>
    <w:rsid w:val="009307C6"/>
    <w:rsid w:val="00930CA0"/>
    <w:rsid w:val="00931230"/>
    <w:rsid w:val="00932685"/>
    <w:rsid w:val="009334BD"/>
    <w:rsid w:val="00934EB9"/>
    <w:rsid w:val="00936D3B"/>
    <w:rsid w:val="009405E9"/>
    <w:rsid w:val="00940BFB"/>
    <w:rsid w:val="009415DC"/>
    <w:rsid w:val="009420EE"/>
    <w:rsid w:val="00942117"/>
    <w:rsid w:val="00942572"/>
    <w:rsid w:val="0094280D"/>
    <w:rsid w:val="00943595"/>
    <w:rsid w:val="00944A82"/>
    <w:rsid w:val="00944CA0"/>
    <w:rsid w:val="00950C3D"/>
    <w:rsid w:val="009515E7"/>
    <w:rsid w:val="00951BA3"/>
    <w:rsid w:val="00952A39"/>
    <w:rsid w:val="00954843"/>
    <w:rsid w:val="009562A8"/>
    <w:rsid w:val="00957349"/>
    <w:rsid w:val="009600E6"/>
    <w:rsid w:val="009602EE"/>
    <w:rsid w:val="00961586"/>
    <w:rsid w:val="009619E8"/>
    <w:rsid w:val="00961D34"/>
    <w:rsid w:val="00962AE1"/>
    <w:rsid w:val="00962C48"/>
    <w:rsid w:val="0096372C"/>
    <w:rsid w:val="0096483C"/>
    <w:rsid w:val="00964A51"/>
    <w:rsid w:val="00964D61"/>
    <w:rsid w:val="00965BD3"/>
    <w:rsid w:val="00965F00"/>
    <w:rsid w:val="00966486"/>
    <w:rsid w:val="0097032D"/>
    <w:rsid w:val="00971122"/>
    <w:rsid w:val="00971948"/>
    <w:rsid w:val="009719CA"/>
    <w:rsid w:val="00971C5E"/>
    <w:rsid w:val="009725E6"/>
    <w:rsid w:val="00972843"/>
    <w:rsid w:val="00973152"/>
    <w:rsid w:val="00973BD1"/>
    <w:rsid w:val="00973F65"/>
    <w:rsid w:val="00974A51"/>
    <w:rsid w:val="00975377"/>
    <w:rsid w:val="00975DAA"/>
    <w:rsid w:val="00976022"/>
    <w:rsid w:val="00976B27"/>
    <w:rsid w:val="0098232B"/>
    <w:rsid w:val="0098244A"/>
    <w:rsid w:val="00982511"/>
    <w:rsid w:val="00982D46"/>
    <w:rsid w:val="0098394F"/>
    <w:rsid w:val="00985F55"/>
    <w:rsid w:val="0098697A"/>
    <w:rsid w:val="009923B6"/>
    <w:rsid w:val="00992D5E"/>
    <w:rsid w:val="0099379F"/>
    <w:rsid w:val="00994F7F"/>
    <w:rsid w:val="009951FC"/>
    <w:rsid w:val="00995C73"/>
    <w:rsid w:val="0099611A"/>
    <w:rsid w:val="00996826"/>
    <w:rsid w:val="00997D53"/>
    <w:rsid w:val="009A015A"/>
    <w:rsid w:val="009A09E9"/>
    <w:rsid w:val="009A119A"/>
    <w:rsid w:val="009A16B6"/>
    <w:rsid w:val="009A1C97"/>
    <w:rsid w:val="009A27BD"/>
    <w:rsid w:val="009A4D41"/>
    <w:rsid w:val="009A6754"/>
    <w:rsid w:val="009A6DBD"/>
    <w:rsid w:val="009B0E16"/>
    <w:rsid w:val="009B31FC"/>
    <w:rsid w:val="009B36C9"/>
    <w:rsid w:val="009B3D07"/>
    <w:rsid w:val="009B3E4A"/>
    <w:rsid w:val="009B42C2"/>
    <w:rsid w:val="009B6412"/>
    <w:rsid w:val="009B6D88"/>
    <w:rsid w:val="009B7D86"/>
    <w:rsid w:val="009C2DB2"/>
    <w:rsid w:val="009C3BE2"/>
    <w:rsid w:val="009C4836"/>
    <w:rsid w:val="009C4D3E"/>
    <w:rsid w:val="009C5030"/>
    <w:rsid w:val="009C5342"/>
    <w:rsid w:val="009C633D"/>
    <w:rsid w:val="009C6E00"/>
    <w:rsid w:val="009C7197"/>
    <w:rsid w:val="009C73B8"/>
    <w:rsid w:val="009C7ACA"/>
    <w:rsid w:val="009D1066"/>
    <w:rsid w:val="009D2197"/>
    <w:rsid w:val="009D44F2"/>
    <w:rsid w:val="009D6774"/>
    <w:rsid w:val="009D7875"/>
    <w:rsid w:val="009E029D"/>
    <w:rsid w:val="009E102D"/>
    <w:rsid w:val="009E2523"/>
    <w:rsid w:val="009E2A8B"/>
    <w:rsid w:val="009E2E4E"/>
    <w:rsid w:val="009E2EEF"/>
    <w:rsid w:val="009E35FF"/>
    <w:rsid w:val="009E3EC0"/>
    <w:rsid w:val="009E40E3"/>
    <w:rsid w:val="009E5A63"/>
    <w:rsid w:val="009E6CFC"/>
    <w:rsid w:val="009F0B29"/>
    <w:rsid w:val="009F0EEA"/>
    <w:rsid w:val="009F131E"/>
    <w:rsid w:val="009F15E5"/>
    <w:rsid w:val="009F1674"/>
    <w:rsid w:val="009F3ABA"/>
    <w:rsid w:val="009F410D"/>
    <w:rsid w:val="009F4C97"/>
    <w:rsid w:val="009F53A7"/>
    <w:rsid w:val="009F5401"/>
    <w:rsid w:val="009F6DA7"/>
    <w:rsid w:val="009F71CD"/>
    <w:rsid w:val="00A0158E"/>
    <w:rsid w:val="00A02FA5"/>
    <w:rsid w:val="00A03D9F"/>
    <w:rsid w:val="00A047DA"/>
    <w:rsid w:val="00A05B7A"/>
    <w:rsid w:val="00A06368"/>
    <w:rsid w:val="00A0726D"/>
    <w:rsid w:val="00A072EC"/>
    <w:rsid w:val="00A07DAE"/>
    <w:rsid w:val="00A104A3"/>
    <w:rsid w:val="00A115E5"/>
    <w:rsid w:val="00A13BEA"/>
    <w:rsid w:val="00A14070"/>
    <w:rsid w:val="00A14DDC"/>
    <w:rsid w:val="00A1597E"/>
    <w:rsid w:val="00A15CFE"/>
    <w:rsid w:val="00A15D36"/>
    <w:rsid w:val="00A167D3"/>
    <w:rsid w:val="00A2110C"/>
    <w:rsid w:val="00A23308"/>
    <w:rsid w:val="00A23553"/>
    <w:rsid w:val="00A23A24"/>
    <w:rsid w:val="00A264EA"/>
    <w:rsid w:val="00A26A88"/>
    <w:rsid w:val="00A27297"/>
    <w:rsid w:val="00A278D6"/>
    <w:rsid w:val="00A278F5"/>
    <w:rsid w:val="00A27DDB"/>
    <w:rsid w:val="00A30428"/>
    <w:rsid w:val="00A31228"/>
    <w:rsid w:val="00A31CED"/>
    <w:rsid w:val="00A31D80"/>
    <w:rsid w:val="00A323C5"/>
    <w:rsid w:val="00A32ED4"/>
    <w:rsid w:val="00A33913"/>
    <w:rsid w:val="00A33DB4"/>
    <w:rsid w:val="00A343EA"/>
    <w:rsid w:val="00A34496"/>
    <w:rsid w:val="00A344CB"/>
    <w:rsid w:val="00A34501"/>
    <w:rsid w:val="00A350F0"/>
    <w:rsid w:val="00A353CD"/>
    <w:rsid w:val="00A356C7"/>
    <w:rsid w:val="00A359CD"/>
    <w:rsid w:val="00A36183"/>
    <w:rsid w:val="00A36D19"/>
    <w:rsid w:val="00A407FE"/>
    <w:rsid w:val="00A40F1B"/>
    <w:rsid w:val="00A41A8F"/>
    <w:rsid w:val="00A42D68"/>
    <w:rsid w:val="00A42F8E"/>
    <w:rsid w:val="00A431B2"/>
    <w:rsid w:val="00A43EF5"/>
    <w:rsid w:val="00A454C9"/>
    <w:rsid w:val="00A460A2"/>
    <w:rsid w:val="00A46534"/>
    <w:rsid w:val="00A470D0"/>
    <w:rsid w:val="00A47E78"/>
    <w:rsid w:val="00A50289"/>
    <w:rsid w:val="00A51721"/>
    <w:rsid w:val="00A517D8"/>
    <w:rsid w:val="00A52409"/>
    <w:rsid w:val="00A533B5"/>
    <w:rsid w:val="00A53961"/>
    <w:rsid w:val="00A55965"/>
    <w:rsid w:val="00A56385"/>
    <w:rsid w:val="00A572C7"/>
    <w:rsid w:val="00A5792E"/>
    <w:rsid w:val="00A6181A"/>
    <w:rsid w:val="00A62914"/>
    <w:rsid w:val="00A62918"/>
    <w:rsid w:val="00A63D71"/>
    <w:rsid w:val="00A64D59"/>
    <w:rsid w:val="00A65F16"/>
    <w:rsid w:val="00A65FF2"/>
    <w:rsid w:val="00A667B5"/>
    <w:rsid w:val="00A66FF9"/>
    <w:rsid w:val="00A67D2A"/>
    <w:rsid w:val="00A72641"/>
    <w:rsid w:val="00A728E8"/>
    <w:rsid w:val="00A72C98"/>
    <w:rsid w:val="00A73791"/>
    <w:rsid w:val="00A741AF"/>
    <w:rsid w:val="00A74547"/>
    <w:rsid w:val="00A74F1B"/>
    <w:rsid w:val="00A75E3B"/>
    <w:rsid w:val="00A76562"/>
    <w:rsid w:val="00A77612"/>
    <w:rsid w:val="00A819D4"/>
    <w:rsid w:val="00A81BD9"/>
    <w:rsid w:val="00A82F05"/>
    <w:rsid w:val="00A8355E"/>
    <w:rsid w:val="00A8492E"/>
    <w:rsid w:val="00A85B46"/>
    <w:rsid w:val="00A85E05"/>
    <w:rsid w:val="00A85EBA"/>
    <w:rsid w:val="00A87A50"/>
    <w:rsid w:val="00A90725"/>
    <w:rsid w:val="00A90A68"/>
    <w:rsid w:val="00A9113B"/>
    <w:rsid w:val="00A916FF"/>
    <w:rsid w:val="00A91EFF"/>
    <w:rsid w:val="00A91F5D"/>
    <w:rsid w:val="00A929BF"/>
    <w:rsid w:val="00A93B78"/>
    <w:rsid w:val="00A9406F"/>
    <w:rsid w:val="00A94850"/>
    <w:rsid w:val="00A94CDD"/>
    <w:rsid w:val="00A950B3"/>
    <w:rsid w:val="00A95596"/>
    <w:rsid w:val="00A95CBD"/>
    <w:rsid w:val="00A96F8A"/>
    <w:rsid w:val="00A976B8"/>
    <w:rsid w:val="00A97D73"/>
    <w:rsid w:val="00AA0EB8"/>
    <w:rsid w:val="00AA13B6"/>
    <w:rsid w:val="00AA1611"/>
    <w:rsid w:val="00AA21E9"/>
    <w:rsid w:val="00AA3A7E"/>
    <w:rsid w:val="00AA3BB9"/>
    <w:rsid w:val="00AA53EA"/>
    <w:rsid w:val="00AA69AD"/>
    <w:rsid w:val="00AA75CF"/>
    <w:rsid w:val="00AA7CC3"/>
    <w:rsid w:val="00AB0FA2"/>
    <w:rsid w:val="00AB1163"/>
    <w:rsid w:val="00AB33B9"/>
    <w:rsid w:val="00AB3867"/>
    <w:rsid w:val="00AB3E5F"/>
    <w:rsid w:val="00AB4596"/>
    <w:rsid w:val="00AB4BB4"/>
    <w:rsid w:val="00AB5B68"/>
    <w:rsid w:val="00AB6EBC"/>
    <w:rsid w:val="00AC0C27"/>
    <w:rsid w:val="00AC0D1F"/>
    <w:rsid w:val="00AC2438"/>
    <w:rsid w:val="00AC245F"/>
    <w:rsid w:val="00AC25D7"/>
    <w:rsid w:val="00AC3014"/>
    <w:rsid w:val="00AC4843"/>
    <w:rsid w:val="00AC4F97"/>
    <w:rsid w:val="00AC4FD5"/>
    <w:rsid w:val="00AC5EA3"/>
    <w:rsid w:val="00AC6968"/>
    <w:rsid w:val="00AC71F4"/>
    <w:rsid w:val="00AC7733"/>
    <w:rsid w:val="00AD0378"/>
    <w:rsid w:val="00AD07A9"/>
    <w:rsid w:val="00AD0BDA"/>
    <w:rsid w:val="00AD1327"/>
    <w:rsid w:val="00AD2A35"/>
    <w:rsid w:val="00AD2F49"/>
    <w:rsid w:val="00AD388D"/>
    <w:rsid w:val="00AD4C3F"/>
    <w:rsid w:val="00AD5705"/>
    <w:rsid w:val="00AD57DD"/>
    <w:rsid w:val="00AD5FC1"/>
    <w:rsid w:val="00AD7CDB"/>
    <w:rsid w:val="00AE19C2"/>
    <w:rsid w:val="00AE1D90"/>
    <w:rsid w:val="00AE214D"/>
    <w:rsid w:val="00AE471B"/>
    <w:rsid w:val="00AE4E05"/>
    <w:rsid w:val="00AE56F8"/>
    <w:rsid w:val="00AE6513"/>
    <w:rsid w:val="00AE66C0"/>
    <w:rsid w:val="00AE7173"/>
    <w:rsid w:val="00AE7414"/>
    <w:rsid w:val="00AF1486"/>
    <w:rsid w:val="00AF190D"/>
    <w:rsid w:val="00AF1E6D"/>
    <w:rsid w:val="00AF3D08"/>
    <w:rsid w:val="00AF4EBC"/>
    <w:rsid w:val="00AF53DD"/>
    <w:rsid w:val="00AF56B9"/>
    <w:rsid w:val="00AF65B0"/>
    <w:rsid w:val="00AF6FAF"/>
    <w:rsid w:val="00B004D7"/>
    <w:rsid w:val="00B009EA"/>
    <w:rsid w:val="00B0181B"/>
    <w:rsid w:val="00B0258A"/>
    <w:rsid w:val="00B02769"/>
    <w:rsid w:val="00B02E9A"/>
    <w:rsid w:val="00B02FEC"/>
    <w:rsid w:val="00B04FB4"/>
    <w:rsid w:val="00B070AF"/>
    <w:rsid w:val="00B0744C"/>
    <w:rsid w:val="00B07BB7"/>
    <w:rsid w:val="00B07DC9"/>
    <w:rsid w:val="00B07F37"/>
    <w:rsid w:val="00B103E0"/>
    <w:rsid w:val="00B10CA3"/>
    <w:rsid w:val="00B11329"/>
    <w:rsid w:val="00B11BFF"/>
    <w:rsid w:val="00B12BCF"/>
    <w:rsid w:val="00B1359C"/>
    <w:rsid w:val="00B13858"/>
    <w:rsid w:val="00B13C6B"/>
    <w:rsid w:val="00B15460"/>
    <w:rsid w:val="00B161C3"/>
    <w:rsid w:val="00B16C82"/>
    <w:rsid w:val="00B16D65"/>
    <w:rsid w:val="00B2063B"/>
    <w:rsid w:val="00B20CB2"/>
    <w:rsid w:val="00B20CF3"/>
    <w:rsid w:val="00B2128B"/>
    <w:rsid w:val="00B22470"/>
    <w:rsid w:val="00B229EE"/>
    <w:rsid w:val="00B23DCF"/>
    <w:rsid w:val="00B24179"/>
    <w:rsid w:val="00B25BD1"/>
    <w:rsid w:val="00B26B30"/>
    <w:rsid w:val="00B273BB"/>
    <w:rsid w:val="00B2770F"/>
    <w:rsid w:val="00B30CD4"/>
    <w:rsid w:val="00B317BE"/>
    <w:rsid w:val="00B31E07"/>
    <w:rsid w:val="00B32A50"/>
    <w:rsid w:val="00B33DBA"/>
    <w:rsid w:val="00B33E46"/>
    <w:rsid w:val="00B34D01"/>
    <w:rsid w:val="00B34E12"/>
    <w:rsid w:val="00B34FF3"/>
    <w:rsid w:val="00B35591"/>
    <w:rsid w:val="00B35AB6"/>
    <w:rsid w:val="00B36395"/>
    <w:rsid w:val="00B378F3"/>
    <w:rsid w:val="00B40224"/>
    <w:rsid w:val="00B4074E"/>
    <w:rsid w:val="00B40FE6"/>
    <w:rsid w:val="00B41142"/>
    <w:rsid w:val="00B41ABB"/>
    <w:rsid w:val="00B434B8"/>
    <w:rsid w:val="00B44558"/>
    <w:rsid w:val="00B45B26"/>
    <w:rsid w:val="00B45BB8"/>
    <w:rsid w:val="00B45D3B"/>
    <w:rsid w:val="00B45DDE"/>
    <w:rsid w:val="00B46F1A"/>
    <w:rsid w:val="00B50DF2"/>
    <w:rsid w:val="00B5262E"/>
    <w:rsid w:val="00B53492"/>
    <w:rsid w:val="00B54248"/>
    <w:rsid w:val="00B54483"/>
    <w:rsid w:val="00B54F35"/>
    <w:rsid w:val="00B5520D"/>
    <w:rsid w:val="00B5622B"/>
    <w:rsid w:val="00B563E3"/>
    <w:rsid w:val="00B56560"/>
    <w:rsid w:val="00B56875"/>
    <w:rsid w:val="00B56A5E"/>
    <w:rsid w:val="00B5788E"/>
    <w:rsid w:val="00B604B1"/>
    <w:rsid w:val="00B61C8C"/>
    <w:rsid w:val="00B62DE6"/>
    <w:rsid w:val="00B62DED"/>
    <w:rsid w:val="00B62EAE"/>
    <w:rsid w:val="00B63172"/>
    <w:rsid w:val="00B63245"/>
    <w:rsid w:val="00B63B07"/>
    <w:rsid w:val="00B63F2D"/>
    <w:rsid w:val="00B65A22"/>
    <w:rsid w:val="00B6660A"/>
    <w:rsid w:val="00B67B80"/>
    <w:rsid w:val="00B70568"/>
    <w:rsid w:val="00B70A13"/>
    <w:rsid w:val="00B71620"/>
    <w:rsid w:val="00B717B6"/>
    <w:rsid w:val="00B73E7C"/>
    <w:rsid w:val="00B74129"/>
    <w:rsid w:val="00B74493"/>
    <w:rsid w:val="00B7565F"/>
    <w:rsid w:val="00B76C92"/>
    <w:rsid w:val="00B7708D"/>
    <w:rsid w:val="00B77EF9"/>
    <w:rsid w:val="00B80E9C"/>
    <w:rsid w:val="00B8110C"/>
    <w:rsid w:val="00B84855"/>
    <w:rsid w:val="00B850F3"/>
    <w:rsid w:val="00B85144"/>
    <w:rsid w:val="00B91C44"/>
    <w:rsid w:val="00B91E42"/>
    <w:rsid w:val="00B9205A"/>
    <w:rsid w:val="00B927C0"/>
    <w:rsid w:val="00B92966"/>
    <w:rsid w:val="00B92EE1"/>
    <w:rsid w:val="00B9348A"/>
    <w:rsid w:val="00B948ED"/>
    <w:rsid w:val="00B9581F"/>
    <w:rsid w:val="00B95CFD"/>
    <w:rsid w:val="00B96324"/>
    <w:rsid w:val="00B9634F"/>
    <w:rsid w:val="00B96E2D"/>
    <w:rsid w:val="00B96EC4"/>
    <w:rsid w:val="00B96F83"/>
    <w:rsid w:val="00BA0166"/>
    <w:rsid w:val="00BA12EB"/>
    <w:rsid w:val="00BA3BF4"/>
    <w:rsid w:val="00BA3C80"/>
    <w:rsid w:val="00BA4FAF"/>
    <w:rsid w:val="00BB10E2"/>
    <w:rsid w:val="00BB19CC"/>
    <w:rsid w:val="00BB1D63"/>
    <w:rsid w:val="00BB22BD"/>
    <w:rsid w:val="00BB4745"/>
    <w:rsid w:val="00BB48FA"/>
    <w:rsid w:val="00BB4B6F"/>
    <w:rsid w:val="00BB512F"/>
    <w:rsid w:val="00BB5DF3"/>
    <w:rsid w:val="00BC1CED"/>
    <w:rsid w:val="00BC25E9"/>
    <w:rsid w:val="00BC4649"/>
    <w:rsid w:val="00BC4791"/>
    <w:rsid w:val="00BC7D4D"/>
    <w:rsid w:val="00BD19C3"/>
    <w:rsid w:val="00BD30F3"/>
    <w:rsid w:val="00BD3759"/>
    <w:rsid w:val="00BD4041"/>
    <w:rsid w:val="00BD496D"/>
    <w:rsid w:val="00BD4DE4"/>
    <w:rsid w:val="00BD6AC9"/>
    <w:rsid w:val="00BD6BD0"/>
    <w:rsid w:val="00BD6E40"/>
    <w:rsid w:val="00BD7EC1"/>
    <w:rsid w:val="00BE0A0D"/>
    <w:rsid w:val="00BE0CB3"/>
    <w:rsid w:val="00BE1B5A"/>
    <w:rsid w:val="00BE1CC7"/>
    <w:rsid w:val="00BE2F91"/>
    <w:rsid w:val="00BE3727"/>
    <w:rsid w:val="00BE42D1"/>
    <w:rsid w:val="00BE528D"/>
    <w:rsid w:val="00BE78FD"/>
    <w:rsid w:val="00BE7DF2"/>
    <w:rsid w:val="00BE7FE5"/>
    <w:rsid w:val="00BF0ECF"/>
    <w:rsid w:val="00BF16AA"/>
    <w:rsid w:val="00BF18C4"/>
    <w:rsid w:val="00BF1EF8"/>
    <w:rsid w:val="00BF4B99"/>
    <w:rsid w:val="00BF6A6B"/>
    <w:rsid w:val="00BF6D37"/>
    <w:rsid w:val="00BF70C1"/>
    <w:rsid w:val="00BF777F"/>
    <w:rsid w:val="00BF7B2B"/>
    <w:rsid w:val="00BF7BE6"/>
    <w:rsid w:val="00C02132"/>
    <w:rsid w:val="00C022BA"/>
    <w:rsid w:val="00C04C59"/>
    <w:rsid w:val="00C05681"/>
    <w:rsid w:val="00C06193"/>
    <w:rsid w:val="00C063BF"/>
    <w:rsid w:val="00C06ABD"/>
    <w:rsid w:val="00C11CE6"/>
    <w:rsid w:val="00C11DD4"/>
    <w:rsid w:val="00C122A6"/>
    <w:rsid w:val="00C12933"/>
    <w:rsid w:val="00C1636B"/>
    <w:rsid w:val="00C16BE7"/>
    <w:rsid w:val="00C20B6E"/>
    <w:rsid w:val="00C20D20"/>
    <w:rsid w:val="00C20E80"/>
    <w:rsid w:val="00C21B77"/>
    <w:rsid w:val="00C21E9F"/>
    <w:rsid w:val="00C22061"/>
    <w:rsid w:val="00C23D47"/>
    <w:rsid w:val="00C260E8"/>
    <w:rsid w:val="00C266BE"/>
    <w:rsid w:val="00C26CAF"/>
    <w:rsid w:val="00C272FA"/>
    <w:rsid w:val="00C279F6"/>
    <w:rsid w:val="00C306D7"/>
    <w:rsid w:val="00C31899"/>
    <w:rsid w:val="00C31EB7"/>
    <w:rsid w:val="00C32E45"/>
    <w:rsid w:val="00C33675"/>
    <w:rsid w:val="00C33E1F"/>
    <w:rsid w:val="00C363C8"/>
    <w:rsid w:val="00C366C6"/>
    <w:rsid w:val="00C36BA3"/>
    <w:rsid w:val="00C371D3"/>
    <w:rsid w:val="00C402A1"/>
    <w:rsid w:val="00C418DF"/>
    <w:rsid w:val="00C41AE9"/>
    <w:rsid w:val="00C42978"/>
    <w:rsid w:val="00C430E8"/>
    <w:rsid w:val="00C43296"/>
    <w:rsid w:val="00C436F1"/>
    <w:rsid w:val="00C43A75"/>
    <w:rsid w:val="00C43FD7"/>
    <w:rsid w:val="00C46A8D"/>
    <w:rsid w:val="00C477CA"/>
    <w:rsid w:val="00C5204E"/>
    <w:rsid w:val="00C52737"/>
    <w:rsid w:val="00C5287F"/>
    <w:rsid w:val="00C52F1E"/>
    <w:rsid w:val="00C53484"/>
    <w:rsid w:val="00C53927"/>
    <w:rsid w:val="00C54A3B"/>
    <w:rsid w:val="00C56659"/>
    <w:rsid w:val="00C56673"/>
    <w:rsid w:val="00C57299"/>
    <w:rsid w:val="00C57AE8"/>
    <w:rsid w:val="00C57DC6"/>
    <w:rsid w:val="00C613B4"/>
    <w:rsid w:val="00C61E82"/>
    <w:rsid w:val="00C6272B"/>
    <w:rsid w:val="00C62D29"/>
    <w:rsid w:val="00C63FE1"/>
    <w:rsid w:val="00C64273"/>
    <w:rsid w:val="00C66BA4"/>
    <w:rsid w:val="00C70E21"/>
    <w:rsid w:val="00C71170"/>
    <w:rsid w:val="00C719C4"/>
    <w:rsid w:val="00C7231B"/>
    <w:rsid w:val="00C73D14"/>
    <w:rsid w:val="00C74153"/>
    <w:rsid w:val="00C74284"/>
    <w:rsid w:val="00C7572F"/>
    <w:rsid w:val="00C75761"/>
    <w:rsid w:val="00C763AA"/>
    <w:rsid w:val="00C77487"/>
    <w:rsid w:val="00C77B48"/>
    <w:rsid w:val="00C77EC8"/>
    <w:rsid w:val="00C80534"/>
    <w:rsid w:val="00C8289B"/>
    <w:rsid w:val="00C8335B"/>
    <w:rsid w:val="00C86D6B"/>
    <w:rsid w:val="00C87902"/>
    <w:rsid w:val="00C9058F"/>
    <w:rsid w:val="00C91F8C"/>
    <w:rsid w:val="00C9213A"/>
    <w:rsid w:val="00C921A8"/>
    <w:rsid w:val="00C933A7"/>
    <w:rsid w:val="00C943B7"/>
    <w:rsid w:val="00C946E7"/>
    <w:rsid w:val="00C94DA3"/>
    <w:rsid w:val="00C951EA"/>
    <w:rsid w:val="00C9574A"/>
    <w:rsid w:val="00CA1A6E"/>
    <w:rsid w:val="00CA34F3"/>
    <w:rsid w:val="00CA4DF5"/>
    <w:rsid w:val="00CA5014"/>
    <w:rsid w:val="00CA7B34"/>
    <w:rsid w:val="00CB0A0F"/>
    <w:rsid w:val="00CB1455"/>
    <w:rsid w:val="00CB1675"/>
    <w:rsid w:val="00CB1E97"/>
    <w:rsid w:val="00CB2CF0"/>
    <w:rsid w:val="00CB32B0"/>
    <w:rsid w:val="00CB3490"/>
    <w:rsid w:val="00CB4608"/>
    <w:rsid w:val="00CB48B4"/>
    <w:rsid w:val="00CB4DD2"/>
    <w:rsid w:val="00CB4F37"/>
    <w:rsid w:val="00CB6AF9"/>
    <w:rsid w:val="00CB71E5"/>
    <w:rsid w:val="00CB7232"/>
    <w:rsid w:val="00CB7C74"/>
    <w:rsid w:val="00CB7DDB"/>
    <w:rsid w:val="00CC00C9"/>
    <w:rsid w:val="00CC0855"/>
    <w:rsid w:val="00CC12BD"/>
    <w:rsid w:val="00CC1A28"/>
    <w:rsid w:val="00CC1A8C"/>
    <w:rsid w:val="00CC1D1D"/>
    <w:rsid w:val="00CC2AE2"/>
    <w:rsid w:val="00CC469C"/>
    <w:rsid w:val="00CC573F"/>
    <w:rsid w:val="00CC5D9D"/>
    <w:rsid w:val="00CC701F"/>
    <w:rsid w:val="00CD001D"/>
    <w:rsid w:val="00CD29B7"/>
    <w:rsid w:val="00CD2F1D"/>
    <w:rsid w:val="00CD2F87"/>
    <w:rsid w:val="00CD4B73"/>
    <w:rsid w:val="00CD51F6"/>
    <w:rsid w:val="00CD5F2A"/>
    <w:rsid w:val="00CD66C4"/>
    <w:rsid w:val="00CD78D6"/>
    <w:rsid w:val="00CE0144"/>
    <w:rsid w:val="00CE0743"/>
    <w:rsid w:val="00CE0C75"/>
    <w:rsid w:val="00CE1ED5"/>
    <w:rsid w:val="00CE2172"/>
    <w:rsid w:val="00CE3372"/>
    <w:rsid w:val="00CE3CFD"/>
    <w:rsid w:val="00CE6C3E"/>
    <w:rsid w:val="00CE7993"/>
    <w:rsid w:val="00CF10FE"/>
    <w:rsid w:val="00CF1590"/>
    <w:rsid w:val="00CF2CC0"/>
    <w:rsid w:val="00CF487E"/>
    <w:rsid w:val="00CF59A0"/>
    <w:rsid w:val="00CF63D8"/>
    <w:rsid w:val="00CF669F"/>
    <w:rsid w:val="00CF7A0C"/>
    <w:rsid w:val="00D034D9"/>
    <w:rsid w:val="00D049E6"/>
    <w:rsid w:val="00D04DBF"/>
    <w:rsid w:val="00D050A1"/>
    <w:rsid w:val="00D05C66"/>
    <w:rsid w:val="00D077A5"/>
    <w:rsid w:val="00D07894"/>
    <w:rsid w:val="00D11716"/>
    <w:rsid w:val="00D12DC0"/>
    <w:rsid w:val="00D13D15"/>
    <w:rsid w:val="00D14622"/>
    <w:rsid w:val="00D14B92"/>
    <w:rsid w:val="00D15EB0"/>
    <w:rsid w:val="00D20236"/>
    <w:rsid w:val="00D20EC3"/>
    <w:rsid w:val="00D266D8"/>
    <w:rsid w:val="00D305C1"/>
    <w:rsid w:val="00D3069E"/>
    <w:rsid w:val="00D30DFD"/>
    <w:rsid w:val="00D31F51"/>
    <w:rsid w:val="00D32AE6"/>
    <w:rsid w:val="00D33822"/>
    <w:rsid w:val="00D34CD6"/>
    <w:rsid w:val="00D34E4B"/>
    <w:rsid w:val="00D34F33"/>
    <w:rsid w:val="00D359B1"/>
    <w:rsid w:val="00D35A45"/>
    <w:rsid w:val="00D36AFE"/>
    <w:rsid w:val="00D37446"/>
    <w:rsid w:val="00D376BA"/>
    <w:rsid w:val="00D41905"/>
    <w:rsid w:val="00D42360"/>
    <w:rsid w:val="00D4237E"/>
    <w:rsid w:val="00D43043"/>
    <w:rsid w:val="00D434A6"/>
    <w:rsid w:val="00D43954"/>
    <w:rsid w:val="00D44236"/>
    <w:rsid w:val="00D445A2"/>
    <w:rsid w:val="00D469AE"/>
    <w:rsid w:val="00D50B3C"/>
    <w:rsid w:val="00D51646"/>
    <w:rsid w:val="00D51744"/>
    <w:rsid w:val="00D518CB"/>
    <w:rsid w:val="00D51990"/>
    <w:rsid w:val="00D53235"/>
    <w:rsid w:val="00D53E5F"/>
    <w:rsid w:val="00D542E1"/>
    <w:rsid w:val="00D55B73"/>
    <w:rsid w:val="00D57824"/>
    <w:rsid w:val="00D608A3"/>
    <w:rsid w:val="00D616C3"/>
    <w:rsid w:val="00D620FD"/>
    <w:rsid w:val="00D62B70"/>
    <w:rsid w:val="00D62DA5"/>
    <w:rsid w:val="00D63A9F"/>
    <w:rsid w:val="00D63E4E"/>
    <w:rsid w:val="00D64081"/>
    <w:rsid w:val="00D649E9"/>
    <w:rsid w:val="00D652F2"/>
    <w:rsid w:val="00D66421"/>
    <w:rsid w:val="00D67584"/>
    <w:rsid w:val="00D67F6F"/>
    <w:rsid w:val="00D701A6"/>
    <w:rsid w:val="00D7345A"/>
    <w:rsid w:val="00D735A9"/>
    <w:rsid w:val="00D73957"/>
    <w:rsid w:val="00D73C01"/>
    <w:rsid w:val="00D74292"/>
    <w:rsid w:val="00D7797C"/>
    <w:rsid w:val="00D779E9"/>
    <w:rsid w:val="00D82FB4"/>
    <w:rsid w:val="00D8386B"/>
    <w:rsid w:val="00D850C2"/>
    <w:rsid w:val="00D86524"/>
    <w:rsid w:val="00D86529"/>
    <w:rsid w:val="00D87C42"/>
    <w:rsid w:val="00D90501"/>
    <w:rsid w:val="00D914B0"/>
    <w:rsid w:val="00D9156E"/>
    <w:rsid w:val="00D91686"/>
    <w:rsid w:val="00D92A45"/>
    <w:rsid w:val="00D96035"/>
    <w:rsid w:val="00D96C70"/>
    <w:rsid w:val="00D9760B"/>
    <w:rsid w:val="00D97A3A"/>
    <w:rsid w:val="00DA12C9"/>
    <w:rsid w:val="00DA15C0"/>
    <w:rsid w:val="00DA269A"/>
    <w:rsid w:val="00DA2F5D"/>
    <w:rsid w:val="00DA3438"/>
    <w:rsid w:val="00DA3718"/>
    <w:rsid w:val="00DA3911"/>
    <w:rsid w:val="00DA441A"/>
    <w:rsid w:val="00DA4F86"/>
    <w:rsid w:val="00DA5749"/>
    <w:rsid w:val="00DA7B1E"/>
    <w:rsid w:val="00DA7E5D"/>
    <w:rsid w:val="00DA7E91"/>
    <w:rsid w:val="00DB0478"/>
    <w:rsid w:val="00DB0973"/>
    <w:rsid w:val="00DB104F"/>
    <w:rsid w:val="00DB3A33"/>
    <w:rsid w:val="00DB4C2A"/>
    <w:rsid w:val="00DB612C"/>
    <w:rsid w:val="00DB73C2"/>
    <w:rsid w:val="00DC058E"/>
    <w:rsid w:val="00DC0B4E"/>
    <w:rsid w:val="00DC0D20"/>
    <w:rsid w:val="00DC0DD2"/>
    <w:rsid w:val="00DC1FF5"/>
    <w:rsid w:val="00DC2EA6"/>
    <w:rsid w:val="00DC2FAA"/>
    <w:rsid w:val="00DC51F4"/>
    <w:rsid w:val="00DC5445"/>
    <w:rsid w:val="00DC5737"/>
    <w:rsid w:val="00DC6781"/>
    <w:rsid w:val="00DC6DAA"/>
    <w:rsid w:val="00DC7B19"/>
    <w:rsid w:val="00DD053C"/>
    <w:rsid w:val="00DD0B72"/>
    <w:rsid w:val="00DD172F"/>
    <w:rsid w:val="00DD45D7"/>
    <w:rsid w:val="00DD565D"/>
    <w:rsid w:val="00DD5F52"/>
    <w:rsid w:val="00DD750F"/>
    <w:rsid w:val="00DE0367"/>
    <w:rsid w:val="00DE03E8"/>
    <w:rsid w:val="00DE0CBD"/>
    <w:rsid w:val="00DE0E8B"/>
    <w:rsid w:val="00DE0EB0"/>
    <w:rsid w:val="00DE35F6"/>
    <w:rsid w:val="00DE417B"/>
    <w:rsid w:val="00DE49B4"/>
    <w:rsid w:val="00DE510D"/>
    <w:rsid w:val="00DE5735"/>
    <w:rsid w:val="00DE5C04"/>
    <w:rsid w:val="00DE68B8"/>
    <w:rsid w:val="00DE6F47"/>
    <w:rsid w:val="00DE7AC6"/>
    <w:rsid w:val="00DF1609"/>
    <w:rsid w:val="00DF1D2F"/>
    <w:rsid w:val="00DF4368"/>
    <w:rsid w:val="00DF4E8D"/>
    <w:rsid w:val="00DF511B"/>
    <w:rsid w:val="00DF5A84"/>
    <w:rsid w:val="00DF5C03"/>
    <w:rsid w:val="00DF70BB"/>
    <w:rsid w:val="00DF7BB2"/>
    <w:rsid w:val="00E00F5B"/>
    <w:rsid w:val="00E01207"/>
    <w:rsid w:val="00E01E0C"/>
    <w:rsid w:val="00E02763"/>
    <w:rsid w:val="00E02AAB"/>
    <w:rsid w:val="00E02FE1"/>
    <w:rsid w:val="00E031EB"/>
    <w:rsid w:val="00E0553F"/>
    <w:rsid w:val="00E059A2"/>
    <w:rsid w:val="00E05EF8"/>
    <w:rsid w:val="00E06E6A"/>
    <w:rsid w:val="00E0735C"/>
    <w:rsid w:val="00E07DA2"/>
    <w:rsid w:val="00E12779"/>
    <w:rsid w:val="00E12896"/>
    <w:rsid w:val="00E128FE"/>
    <w:rsid w:val="00E1298B"/>
    <w:rsid w:val="00E1383E"/>
    <w:rsid w:val="00E139E6"/>
    <w:rsid w:val="00E15AFB"/>
    <w:rsid w:val="00E15C69"/>
    <w:rsid w:val="00E20D3E"/>
    <w:rsid w:val="00E235D3"/>
    <w:rsid w:val="00E237C5"/>
    <w:rsid w:val="00E237FE"/>
    <w:rsid w:val="00E24DD3"/>
    <w:rsid w:val="00E25E79"/>
    <w:rsid w:val="00E26282"/>
    <w:rsid w:val="00E27B2E"/>
    <w:rsid w:val="00E27EB1"/>
    <w:rsid w:val="00E27EBC"/>
    <w:rsid w:val="00E30615"/>
    <w:rsid w:val="00E30CD4"/>
    <w:rsid w:val="00E31272"/>
    <w:rsid w:val="00E33B7A"/>
    <w:rsid w:val="00E34177"/>
    <w:rsid w:val="00E34AC5"/>
    <w:rsid w:val="00E35C5E"/>
    <w:rsid w:val="00E36418"/>
    <w:rsid w:val="00E3682A"/>
    <w:rsid w:val="00E37A80"/>
    <w:rsid w:val="00E37DE7"/>
    <w:rsid w:val="00E37DEA"/>
    <w:rsid w:val="00E40908"/>
    <w:rsid w:val="00E40D3F"/>
    <w:rsid w:val="00E41A77"/>
    <w:rsid w:val="00E41E35"/>
    <w:rsid w:val="00E42A1D"/>
    <w:rsid w:val="00E42FC7"/>
    <w:rsid w:val="00E43006"/>
    <w:rsid w:val="00E44458"/>
    <w:rsid w:val="00E47264"/>
    <w:rsid w:val="00E47648"/>
    <w:rsid w:val="00E5003B"/>
    <w:rsid w:val="00E5102E"/>
    <w:rsid w:val="00E516C1"/>
    <w:rsid w:val="00E53535"/>
    <w:rsid w:val="00E54527"/>
    <w:rsid w:val="00E55F45"/>
    <w:rsid w:val="00E56709"/>
    <w:rsid w:val="00E56BF8"/>
    <w:rsid w:val="00E57340"/>
    <w:rsid w:val="00E60034"/>
    <w:rsid w:val="00E60CFE"/>
    <w:rsid w:val="00E610CB"/>
    <w:rsid w:val="00E61BA8"/>
    <w:rsid w:val="00E642CA"/>
    <w:rsid w:val="00E64652"/>
    <w:rsid w:val="00E647A1"/>
    <w:rsid w:val="00E672D4"/>
    <w:rsid w:val="00E70CEB"/>
    <w:rsid w:val="00E715C6"/>
    <w:rsid w:val="00E72093"/>
    <w:rsid w:val="00E72431"/>
    <w:rsid w:val="00E72B7E"/>
    <w:rsid w:val="00E7570B"/>
    <w:rsid w:val="00E75829"/>
    <w:rsid w:val="00E764FC"/>
    <w:rsid w:val="00E76F58"/>
    <w:rsid w:val="00E80ED2"/>
    <w:rsid w:val="00E816FE"/>
    <w:rsid w:val="00E855EC"/>
    <w:rsid w:val="00E862F2"/>
    <w:rsid w:val="00E87ED2"/>
    <w:rsid w:val="00E87FD4"/>
    <w:rsid w:val="00E91306"/>
    <w:rsid w:val="00E93877"/>
    <w:rsid w:val="00E939CC"/>
    <w:rsid w:val="00E93BFD"/>
    <w:rsid w:val="00E94250"/>
    <w:rsid w:val="00E94716"/>
    <w:rsid w:val="00E95742"/>
    <w:rsid w:val="00E95D1C"/>
    <w:rsid w:val="00E96053"/>
    <w:rsid w:val="00E96AC2"/>
    <w:rsid w:val="00E97974"/>
    <w:rsid w:val="00EA137F"/>
    <w:rsid w:val="00EA236C"/>
    <w:rsid w:val="00EA34D7"/>
    <w:rsid w:val="00EA3CCE"/>
    <w:rsid w:val="00EA4BB1"/>
    <w:rsid w:val="00EA5936"/>
    <w:rsid w:val="00EA5E2A"/>
    <w:rsid w:val="00EA6E2E"/>
    <w:rsid w:val="00EA70E1"/>
    <w:rsid w:val="00EA7B53"/>
    <w:rsid w:val="00EB10A2"/>
    <w:rsid w:val="00EB2706"/>
    <w:rsid w:val="00EB3343"/>
    <w:rsid w:val="00EB35F9"/>
    <w:rsid w:val="00EB3BA4"/>
    <w:rsid w:val="00EB5617"/>
    <w:rsid w:val="00EB653E"/>
    <w:rsid w:val="00EB6912"/>
    <w:rsid w:val="00EB6D8C"/>
    <w:rsid w:val="00EB7997"/>
    <w:rsid w:val="00EC1122"/>
    <w:rsid w:val="00EC1592"/>
    <w:rsid w:val="00EC2742"/>
    <w:rsid w:val="00EC29B9"/>
    <w:rsid w:val="00EC2CE2"/>
    <w:rsid w:val="00EC53E9"/>
    <w:rsid w:val="00EC5CAC"/>
    <w:rsid w:val="00EC67DD"/>
    <w:rsid w:val="00EC6C7C"/>
    <w:rsid w:val="00EC7E42"/>
    <w:rsid w:val="00ED153B"/>
    <w:rsid w:val="00ED234E"/>
    <w:rsid w:val="00ED242B"/>
    <w:rsid w:val="00ED35AA"/>
    <w:rsid w:val="00ED3FAE"/>
    <w:rsid w:val="00ED5CFE"/>
    <w:rsid w:val="00ED7447"/>
    <w:rsid w:val="00EE0115"/>
    <w:rsid w:val="00EE02AF"/>
    <w:rsid w:val="00EE0CCF"/>
    <w:rsid w:val="00EE1855"/>
    <w:rsid w:val="00EE1A59"/>
    <w:rsid w:val="00EE2031"/>
    <w:rsid w:val="00EE21B2"/>
    <w:rsid w:val="00EE23AD"/>
    <w:rsid w:val="00EE2941"/>
    <w:rsid w:val="00EE39EE"/>
    <w:rsid w:val="00EE3DE4"/>
    <w:rsid w:val="00EE4E8D"/>
    <w:rsid w:val="00EE527B"/>
    <w:rsid w:val="00EE7C2F"/>
    <w:rsid w:val="00EF0504"/>
    <w:rsid w:val="00EF1A81"/>
    <w:rsid w:val="00EF236B"/>
    <w:rsid w:val="00EF3C33"/>
    <w:rsid w:val="00EF44F2"/>
    <w:rsid w:val="00F00119"/>
    <w:rsid w:val="00F01263"/>
    <w:rsid w:val="00F029D1"/>
    <w:rsid w:val="00F02E83"/>
    <w:rsid w:val="00F03307"/>
    <w:rsid w:val="00F061F9"/>
    <w:rsid w:val="00F063EA"/>
    <w:rsid w:val="00F1069E"/>
    <w:rsid w:val="00F10E91"/>
    <w:rsid w:val="00F1181F"/>
    <w:rsid w:val="00F12B0E"/>
    <w:rsid w:val="00F12BA7"/>
    <w:rsid w:val="00F12F36"/>
    <w:rsid w:val="00F14ABE"/>
    <w:rsid w:val="00F14BF8"/>
    <w:rsid w:val="00F1517A"/>
    <w:rsid w:val="00F16123"/>
    <w:rsid w:val="00F16874"/>
    <w:rsid w:val="00F168E2"/>
    <w:rsid w:val="00F16F64"/>
    <w:rsid w:val="00F20A0D"/>
    <w:rsid w:val="00F20A4A"/>
    <w:rsid w:val="00F20AF0"/>
    <w:rsid w:val="00F255A5"/>
    <w:rsid w:val="00F27077"/>
    <w:rsid w:val="00F30EC3"/>
    <w:rsid w:val="00F310C1"/>
    <w:rsid w:val="00F32BD1"/>
    <w:rsid w:val="00F335CC"/>
    <w:rsid w:val="00F337DA"/>
    <w:rsid w:val="00F3463A"/>
    <w:rsid w:val="00F34DF8"/>
    <w:rsid w:val="00F36813"/>
    <w:rsid w:val="00F36FCA"/>
    <w:rsid w:val="00F3710E"/>
    <w:rsid w:val="00F37500"/>
    <w:rsid w:val="00F376DF"/>
    <w:rsid w:val="00F42EFB"/>
    <w:rsid w:val="00F43B30"/>
    <w:rsid w:val="00F4414D"/>
    <w:rsid w:val="00F4448D"/>
    <w:rsid w:val="00F45396"/>
    <w:rsid w:val="00F45F82"/>
    <w:rsid w:val="00F475CE"/>
    <w:rsid w:val="00F47975"/>
    <w:rsid w:val="00F5032E"/>
    <w:rsid w:val="00F508FC"/>
    <w:rsid w:val="00F50AB8"/>
    <w:rsid w:val="00F50D98"/>
    <w:rsid w:val="00F52017"/>
    <w:rsid w:val="00F52E09"/>
    <w:rsid w:val="00F53491"/>
    <w:rsid w:val="00F54513"/>
    <w:rsid w:val="00F54C5B"/>
    <w:rsid w:val="00F55886"/>
    <w:rsid w:val="00F55B0D"/>
    <w:rsid w:val="00F56756"/>
    <w:rsid w:val="00F56EEB"/>
    <w:rsid w:val="00F57037"/>
    <w:rsid w:val="00F57400"/>
    <w:rsid w:val="00F60AD1"/>
    <w:rsid w:val="00F613CD"/>
    <w:rsid w:val="00F65ED0"/>
    <w:rsid w:val="00F67690"/>
    <w:rsid w:val="00F7047A"/>
    <w:rsid w:val="00F708BC"/>
    <w:rsid w:val="00F7121E"/>
    <w:rsid w:val="00F71F2B"/>
    <w:rsid w:val="00F72927"/>
    <w:rsid w:val="00F732D1"/>
    <w:rsid w:val="00F7398F"/>
    <w:rsid w:val="00F73B1C"/>
    <w:rsid w:val="00F7521D"/>
    <w:rsid w:val="00F752E0"/>
    <w:rsid w:val="00F76294"/>
    <w:rsid w:val="00F7659D"/>
    <w:rsid w:val="00F76843"/>
    <w:rsid w:val="00F76D00"/>
    <w:rsid w:val="00F778C5"/>
    <w:rsid w:val="00F80746"/>
    <w:rsid w:val="00F80E51"/>
    <w:rsid w:val="00F8173D"/>
    <w:rsid w:val="00F8179B"/>
    <w:rsid w:val="00F83473"/>
    <w:rsid w:val="00F84637"/>
    <w:rsid w:val="00F850E4"/>
    <w:rsid w:val="00F86120"/>
    <w:rsid w:val="00F867CB"/>
    <w:rsid w:val="00F86FB3"/>
    <w:rsid w:val="00F90962"/>
    <w:rsid w:val="00F916EB"/>
    <w:rsid w:val="00F91BD7"/>
    <w:rsid w:val="00F970D9"/>
    <w:rsid w:val="00F97682"/>
    <w:rsid w:val="00F97983"/>
    <w:rsid w:val="00FA407C"/>
    <w:rsid w:val="00FA4194"/>
    <w:rsid w:val="00FA4620"/>
    <w:rsid w:val="00FA5329"/>
    <w:rsid w:val="00FA5E37"/>
    <w:rsid w:val="00FA7047"/>
    <w:rsid w:val="00FA7150"/>
    <w:rsid w:val="00FA7A8A"/>
    <w:rsid w:val="00FA7B9B"/>
    <w:rsid w:val="00FB162B"/>
    <w:rsid w:val="00FB2319"/>
    <w:rsid w:val="00FB2773"/>
    <w:rsid w:val="00FB3A64"/>
    <w:rsid w:val="00FB3DC8"/>
    <w:rsid w:val="00FB421A"/>
    <w:rsid w:val="00FB44FD"/>
    <w:rsid w:val="00FB48BC"/>
    <w:rsid w:val="00FB57BE"/>
    <w:rsid w:val="00FB5E33"/>
    <w:rsid w:val="00FB72F6"/>
    <w:rsid w:val="00FB78C0"/>
    <w:rsid w:val="00FB7AA5"/>
    <w:rsid w:val="00FB7EBE"/>
    <w:rsid w:val="00FC3FFF"/>
    <w:rsid w:val="00FC4261"/>
    <w:rsid w:val="00FC5095"/>
    <w:rsid w:val="00FC546C"/>
    <w:rsid w:val="00FC74CD"/>
    <w:rsid w:val="00FC7D84"/>
    <w:rsid w:val="00FC7D8F"/>
    <w:rsid w:val="00FD0E78"/>
    <w:rsid w:val="00FD1851"/>
    <w:rsid w:val="00FD36B4"/>
    <w:rsid w:val="00FD3763"/>
    <w:rsid w:val="00FD4696"/>
    <w:rsid w:val="00FD650C"/>
    <w:rsid w:val="00FD7B2C"/>
    <w:rsid w:val="00FE0C35"/>
    <w:rsid w:val="00FE1AB0"/>
    <w:rsid w:val="00FE1DAA"/>
    <w:rsid w:val="00FE31E1"/>
    <w:rsid w:val="00FE3934"/>
    <w:rsid w:val="00FE474A"/>
    <w:rsid w:val="00FE49CE"/>
    <w:rsid w:val="00FE4CAE"/>
    <w:rsid w:val="00FE6DFB"/>
    <w:rsid w:val="00FE7178"/>
    <w:rsid w:val="00FF0ED3"/>
    <w:rsid w:val="00FF1D0E"/>
    <w:rsid w:val="00FF1E56"/>
    <w:rsid w:val="00FF4082"/>
    <w:rsid w:val="00FF40CC"/>
    <w:rsid w:val="00FF59B3"/>
    <w:rsid w:val="00FF6F53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D76D"/>
  <w15:docId w15:val="{FCE1DCAA-C8CE-4E0C-AE85-EC7DDD0C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6D"/>
    <w:rPr>
      <w:rFonts w:ascii="Times New Roman" w:hAnsi="Times New Roman" w:cs="Calibri"/>
      <w:sz w:val="24"/>
    </w:rPr>
  </w:style>
  <w:style w:type="paragraph" w:styleId="1">
    <w:name w:val="heading 1"/>
    <w:basedOn w:val="a"/>
    <w:link w:val="11"/>
    <w:uiPriority w:val="9"/>
    <w:qFormat/>
    <w:rsid w:val="005969B6"/>
    <w:pPr>
      <w:jc w:val="center"/>
      <w:outlineLvl w:val="0"/>
    </w:pPr>
    <w:rPr>
      <w:rFonts w:eastAsiaTheme="minorHAnsi" w:cstheme="minorBidi"/>
      <w:b/>
      <w:bCs/>
      <w:kern w:val="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67E6D"/>
    <w:pPr>
      <w:numPr>
        <w:ilvl w:val="1"/>
        <w:numId w:val="16"/>
      </w:numPr>
      <w:suppressAutoHyphens/>
      <w:ind w:left="0" w:firstLine="0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6643D7"/>
    <w:rPr>
      <w:rFonts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067E6D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qFormat/>
    <w:rsid w:val="00112FEA"/>
    <w:pPr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unhideWhenUsed/>
    <w:rsid w:val="005969B6"/>
    <w:pPr>
      <w:tabs>
        <w:tab w:val="center" w:pos="4677"/>
        <w:tab w:val="right" w:pos="9355"/>
      </w:tabs>
      <w:jc w:val="center"/>
    </w:pPr>
    <w:rPr>
      <w:sz w:val="20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5969B6"/>
    <w:rPr>
      <w:rFonts w:ascii="Times New Roman" w:hAnsi="Times New Roman" w:cs="Calibri"/>
      <w:sz w:val="20"/>
      <w:szCs w:val="18"/>
    </w:rPr>
  </w:style>
  <w:style w:type="paragraph" w:styleId="af">
    <w:name w:val="endnote text"/>
    <w:aliases w:val="Знак4"/>
    <w:link w:val="af0"/>
    <w:uiPriority w:val="99"/>
    <w:rsid w:val="0080311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uiPriority w:val="99"/>
    <w:rsid w:val="00803114"/>
    <w:rPr>
      <w:rFonts w:eastAsia="Times New Roman"/>
      <w:sz w:val="20"/>
      <w:szCs w:val="20"/>
    </w:rPr>
  </w:style>
  <w:style w:type="character" w:styleId="af1">
    <w:name w:val="endnote reference"/>
    <w:uiPriority w:val="99"/>
    <w:semiHidden/>
    <w:rsid w:val="00803114"/>
    <w:rPr>
      <w:rFonts w:cs="Times New Roman"/>
      <w:vertAlign w:val="superscript"/>
    </w:rPr>
  </w:style>
  <w:style w:type="character" w:styleId="af2">
    <w:name w:val="page number"/>
    <w:rsid w:val="00803114"/>
    <w:rPr>
      <w:rFonts w:cs="Times New Roman"/>
    </w:rPr>
  </w:style>
  <w:style w:type="paragraph" w:customStyle="1" w:styleId="StyleEndNote">
    <w:name w:val="StyleEndNote"/>
    <w:qFormat/>
    <w:rsid w:val="00803114"/>
    <w:rPr>
      <w:rFonts w:ascii="Times New Roman" w:eastAsia="Times New Roman" w:hAnsi="Times New Roman"/>
      <w:sz w:val="20"/>
      <w:szCs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3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ConsPlusNormal">
    <w:name w:val="ConsPlusNormal"/>
    <w:rsid w:val="0041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link w:val="13"/>
    <w:autoRedefine/>
    <w:uiPriority w:val="99"/>
    <w:qFormat/>
    <w:rsid w:val="00BD496D"/>
    <w:pPr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13">
    <w:name w:val="Стиль1 Знак"/>
    <w:basedOn w:val="a0"/>
    <w:link w:val="12"/>
    <w:uiPriority w:val="99"/>
    <w:locked/>
    <w:rsid w:val="00BD496D"/>
    <w:rPr>
      <w:rFonts w:ascii="Times New Roman" w:hAnsi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CD51F6"/>
    <w:rPr>
      <w:rFonts w:ascii="Times New Roman" w:hAnsi="Times New Roman" w:cs="Times New Roman"/>
      <w:b/>
      <w:bCs/>
      <w:sz w:val="22"/>
      <w:szCs w:val="22"/>
    </w:rPr>
  </w:style>
  <w:style w:type="paragraph" w:customStyle="1" w:styleId="Level1">
    <w:name w:val="Level1"/>
    <w:qFormat/>
    <w:rsid w:val="006643D7"/>
    <w:pPr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6B629A"/>
    <w:pPr>
      <w:tabs>
        <w:tab w:val="decimal" w:leader="dot" w:pos="10195"/>
      </w:tabs>
      <w:jc w:val="both"/>
    </w:pPr>
    <w:rPr>
      <w:rFonts w:cs="Times New Roman"/>
      <w:bCs/>
      <w:noProof/>
      <w:lang w:val="en-US"/>
    </w:r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969B6"/>
    <w:pPr>
      <w:tabs>
        <w:tab w:val="decimal" w:leader="dot" w:pos="10195"/>
      </w:tabs>
      <w:ind w:left="284"/>
    </w:pPr>
  </w:style>
  <w:style w:type="paragraph" w:customStyle="1" w:styleId="Default">
    <w:name w:val="Default"/>
    <w:rsid w:val="00797D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a">
    <w:name w:val="Основной текст_"/>
    <w:basedOn w:val="a0"/>
    <w:link w:val="15"/>
    <w:rsid w:val="0059084C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a"/>
    <w:rsid w:val="0059084C"/>
    <w:pPr>
      <w:shd w:val="clear" w:color="auto" w:fill="FFFFFF"/>
      <w:spacing w:line="322" w:lineRule="exact"/>
      <w:ind w:hanging="540"/>
      <w:jc w:val="center"/>
    </w:pPr>
    <w:rPr>
      <w:rFonts w:eastAsia="Times New Roman" w:cs="Times New Roman"/>
      <w:sz w:val="22"/>
    </w:rPr>
  </w:style>
  <w:style w:type="paragraph" w:styleId="afb">
    <w:name w:val="annotation text"/>
    <w:basedOn w:val="a"/>
    <w:link w:val="afc"/>
    <w:uiPriority w:val="99"/>
    <w:unhideWhenUsed/>
    <w:rsid w:val="00490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490220"/>
    <w:rPr>
      <w:rFonts w:ascii="Times New Roman" w:hAnsi="Times New Roman" w:cs="Calibri"/>
      <w:sz w:val="20"/>
      <w:szCs w:val="20"/>
    </w:rPr>
  </w:style>
  <w:style w:type="character" w:customStyle="1" w:styleId="afd">
    <w:name w:val="СМР_Зам"/>
    <w:basedOn w:val="a0"/>
    <w:uiPriority w:val="1"/>
    <w:qFormat/>
    <w:rsid w:val="00E95D1C"/>
    <w:rPr>
      <w:color w:val="00B050"/>
      <w:u w:val="single"/>
    </w:rPr>
  </w:style>
  <w:style w:type="character" w:styleId="afe">
    <w:name w:val="annotation reference"/>
    <w:basedOn w:val="a0"/>
    <w:uiPriority w:val="99"/>
    <w:semiHidden/>
    <w:unhideWhenUsed/>
    <w:rsid w:val="003A450D"/>
    <w:rPr>
      <w:sz w:val="16"/>
      <w:szCs w:val="16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sid w:val="003A450D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sid w:val="003A450D"/>
    <w:rPr>
      <w:rFonts w:ascii="Times New Roman" w:hAnsi="Times New Roman" w:cs="Calibri"/>
      <w:b/>
      <w:bCs/>
      <w:sz w:val="20"/>
      <w:szCs w:val="20"/>
    </w:rPr>
  </w:style>
  <w:style w:type="character" w:styleId="aff1">
    <w:name w:val="Intense Reference"/>
    <w:basedOn w:val="a0"/>
    <w:uiPriority w:val="32"/>
    <w:qFormat/>
    <w:rsid w:val="00D359B1"/>
    <w:rPr>
      <w:b/>
      <w:bCs/>
      <w:smallCaps/>
      <w:color w:val="4F81BD" w:themeColor="accent1"/>
      <w:spacing w:val="5"/>
    </w:rPr>
  </w:style>
  <w:style w:type="paragraph" w:customStyle="1" w:styleId="16">
    <w:name w:val="Обычный1"/>
    <w:uiPriority w:val="99"/>
    <w:rsid w:val="00847240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F55BA"/>
    <w:pPr>
      <w:spacing w:after="100"/>
      <w:ind w:left="480"/>
    </w:pPr>
  </w:style>
  <w:style w:type="paragraph" w:styleId="aff2">
    <w:name w:val="footer"/>
    <w:basedOn w:val="a"/>
    <w:link w:val="aff3"/>
    <w:uiPriority w:val="99"/>
    <w:unhideWhenUsed/>
    <w:rsid w:val="00AD4C3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AD4C3F"/>
    <w:rPr>
      <w:rFonts w:ascii="Times New Roman" w:hAnsi="Times New Roman" w:cs="Calibri"/>
      <w:sz w:val="24"/>
    </w:rPr>
  </w:style>
  <w:style w:type="paragraph" w:customStyle="1" w:styleId="aff4">
    <w:name w:val="СМР"/>
    <w:basedOn w:val="a"/>
    <w:qFormat/>
    <w:rsid w:val="00351A92"/>
    <w:pPr>
      <w:spacing w:after="120" w:line="276" w:lineRule="auto"/>
      <w:ind w:firstLine="720"/>
      <w:jc w:val="both"/>
    </w:pPr>
    <w:rPr>
      <w:rFonts w:eastAsia="Times New Roman" w:cs="Times New Roman"/>
      <w:bCs/>
      <w:szCs w:val="24"/>
    </w:rPr>
  </w:style>
  <w:style w:type="paragraph" w:styleId="22">
    <w:name w:val="List 2"/>
    <w:basedOn w:val="a"/>
    <w:uiPriority w:val="99"/>
    <w:rsid w:val="00C8289B"/>
    <w:pPr>
      <w:widowControl w:val="0"/>
      <w:autoSpaceDE w:val="0"/>
      <w:autoSpaceDN w:val="0"/>
      <w:adjustRightInd w:val="0"/>
      <w:ind w:left="566" w:hanging="283"/>
    </w:pPr>
    <w:rPr>
      <w:rFonts w:eastAsia="Times New Roman" w:cs="Times New Roman"/>
      <w:b/>
      <w:bCs/>
      <w:sz w:val="20"/>
      <w:szCs w:val="20"/>
    </w:rPr>
  </w:style>
  <w:style w:type="character" w:styleId="aff5">
    <w:name w:val="Intense Emphasis"/>
    <w:basedOn w:val="a0"/>
    <w:uiPriority w:val="21"/>
    <w:qFormat/>
    <w:rsid w:val="001B5F65"/>
    <w:rPr>
      <w:b/>
      <w:bCs/>
      <w:i/>
      <w:iCs/>
      <w:color w:val="4F81BD"/>
    </w:rPr>
  </w:style>
  <w:style w:type="paragraph" w:customStyle="1" w:styleId="32">
    <w:name w:val="Стиль 3"/>
    <w:basedOn w:val="a"/>
    <w:qFormat/>
    <w:rsid w:val="000377BD"/>
    <w:pPr>
      <w:keepNext/>
      <w:tabs>
        <w:tab w:val="left" w:pos="397"/>
      </w:tabs>
      <w:spacing w:before="120" w:line="276" w:lineRule="auto"/>
      <w:ind w:left="1080" w:hanging="720"/>
      <w:jc w:val="both"/>
      <w:outlineLvl w:val="2"/>
    </w:pPr>
    <w:rPr>
      <w:rFonts w:ascii="Calibri" w:eastAsia="Times New Roman" w:hAnsi="Calibri" w:cs="Times New Roman"/>
      <w:b/>
      <w:bCs/>
      <w:sz w:val="20"/>
      <w:szCs w:val="26"/>
    </w:rPr>
  </w:style>
  <w:style w:type="paragraph" w:styleId="aff6">
    <w:name w:val="Revision"/>
    <w:hidden/>
    <w:uiPriority w:val="99"/>
    <w:semiHidden/>
    <w:rsid w:val="00227280"/>
    <w:rPr>
      <w:rFonts w:ascii="Times New Roman" w:hAnsi="Times New Roman" w:cs="Calibri"/>
      <w:sz w:val="24"/>
    </w:rPr>
  </w:style>
  <w:style w:type="character" w:customStyle="1" w:styleId="11">
    <w:name w:val="Заголовок 1 Знак1"/>
    <w:link w:val="1"/>
    <w:uiPriority w:val="9"/>
    <w:qFormat/>
    <w:rsid w:val="00067E6D"/>
    <w:rPr>
      <w:rFonts w:ascii="Times New Roman" w:eastAsiaTheme="minorHAnsi" w:hAnsi="Times New Roman" w:cstheme="minorBidi"/>
      <w:b/>
      <w:bCs/>
      <w:kern w:val="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102E-10FB-4514-B180-8EE0754B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ведению документации по технологическому обеспечению, планированию и учету выполнения работ в подразделении организации железнодорожного транспорта</vt:lpstr>
    </vt:vector>
  </TitlesOfParts>
  <Company>RZD</Company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ведению документации по технологическому обеспечению, планированию и учету выполнения работ в подразделении организации железнодорожного транспорта</dc:title>
  <dc:creator>ИАМорачева</dc:creator>
  <cp:lastModifiedBy>1403-1</cp:lastModifiedBy>
  <cp:revision>12</cp:revision>
  <cp:lastPrinted>2021-02-20T11:07:00Z</cp:lastPrinted>
  <dcterms:created xsi:type="dcterms:W3CDTF">2022-05-13T14:09:00Z</dcterms:created>
  <dcterms:modified xsi:type="dcterms:W3CDTF">2022-06-08T13:27:00Z</dcterms:modified>
</cp:coreProperties>
</file>